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3DA4B" w14:textId="77777777" w:rsidR="001B465B" w:rsidRPr="001B465B" w:rsidRDefault="001B465B" w:rsidP="001B465B">
      <w:pPr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B465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ТЧЕТ</w:t>
      </w:r>
    </w:p>
    <w:p w14:paraId="34DA45DD" w14:textId="3B2FD699" w:rsidR="001B465B" w:rsidRPr="001B465B" w:rsidRDefault="001B465B" w:rsidP="001B465B">
      <w:pPr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B465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 лабораторной работе №</w:t>
      </w:r>
      <w:r w:rsidR="00AB7CB6" w:rsidRPr="00AB7CB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3</w:t>
      </w:r>
      <w:r w:rsidRPr="001B465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«</w:t>
      </w:r>
      <w:r w:rsidR="00AB7CB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Запросы</w:t>
      </w:r>
      <w:r w:rsidRPr="001B465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»</w:t>
      </w:r>
    </w:p>
    <w:p w14:paraId="34B7083A" w14:textId="451431C6" w:rsidR="001B465B" w:rsidRPr="001B465B" w:rsidRDefault="001B465B" w:rsidP="001B465B">
      <w:pPr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B465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8</w:t>
      </w:r>
    </w:p>
    <w:p w14:paraId="6CC363D9" w14:textId="77777777" w:rsidR="001B465B" w:rsidRPr="001B465B" w:rsidRDefault="001B465B" w:rsidP="001B46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46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46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46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EDA6050" w14:textId="32BE2EBF" w:rsidR="001B465B" w:rsidRPr="001B465B" w:rsidRDefault="001B465B" w:rsidP="001B465B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1B4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13</w:t>
      </w:r>
      <w:r w:rsidRPr="001B4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ублевская</w:t>
      </w:r>
      <w:r w:rsidRPr="001B4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4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AADA6DE" w14:textId="32C65159" w:rsidR="002938B7" w:rsidRDefault="00B35118"/>
    <w:p w14:paraId="7D2B83B1" w14:textId="09681EA1" w:rsidR="001B465B" w:rsidRDefault="001B465B"/>
    <w:p w14:paraId="7A6BCDBE" w14:textId="14C0E843" w:rsidR="001B465B" w:rsidRDefault="001B465B"/>
    <w:p w14:paraId="479B1E18" w14:textId="7B36F085" w:rsidR="001B465B" w:rsidRPr="00EA68CA" w:rsidRDefault="00EA68CA">
      <w:r>
        <w:t xml:space="preserve">Исправить </w:t>
      </w:r>
      <w:r>
        <w:rPr>
          <w:lang w:val="en-US"/>
        </w:rPr>
        <w:t>with</w:t>
      </w:r>
      <w:r w:rsidRPr="00EA68CA">
        <w:t xml:space="preserve">, </w:t>
      </w:r>
      <w:r>
        <w:rPr>
          <w:lang w:val="en-US"/>
        </w:rPr>
        <w:t>case</w:t>
      </w:r>
      <w:r w:rsidRPr="00EA68CA">
        <w:t xml:space="preserve"> </w:t>
      </w:r>
      <w:r>
        <w:t xml:space="preserve">константный и еще </w:t>
      </w:r>
      <w:r w:rsidR="001B170C">
        <w:t>коррелирующий</w:t>
      </w:r>
      <w:r>
        <w:t xml:space="preserve"> запрос</w:t>
      </w:r>
    </w:p>
    <w:p w14:paraId="4113885E" w14:textId="68E0DE00" w:rsidR="008E1DC1" w:rsidRDefault="008E1DC1" w:rsidP="00AB7CB6"/>
    <w:p w14:paraId="15B19832" w14:textId="592862BF" w:rsidR="00AB7CB6" w:rsidRDefault="00AB7CB6" w:rsidP="00AB7CB6"/>
    <w:p w14:paraId="7D611625" w14:textId="109B84B4" w:rsidR="00AB7CB6" w:rsidRDefault="00AB7CB6" w:rsidP="00AB7CB6"/>
    <w:p w14:paraId="393E9939" w14:textId="31890383" w:rsidR="00AB7CB6" w:rsidRDefault="00AB7CB6" w:rsidP="00AB7CB6"/>
    <w:p w14:paraId="70589054" w14:textId="10A5DB42" w:rsidR="00AB7CB6" w:rsidRDefault="00AB7CB6" w:rsidP="00AB7CB6"/>
    <w:p w14:paraId="45D92674" w14:textId="36A501D0" w:rsidR="00AB7CB6" w:rsidRDefault="00AB7CB6" w:rsidP="00AB7CB6"/>
    <w:p w14:paraId="734361F3" w14:textId="7B119BDD" w:rsidR="00AB7CB6" w:rsidRDefault="00AB7CB6" w:rsidP="00AB7CB6"/>
    <w:p w14:paraId="6D955F66" w14:textId="1679BE79" w:rsidR="00AB7CB6" w:rsidRDefault="00AB7CB6" w:rsidP="00AB7CB6"/>
    <w:p w14:paraId="578CE985" w14:textId="53E76AAF" w:rsidR="00AB7CB6" w:rsidRDefault="00AB7CB6" w:rsidP="00AB7CB6"/>
    <w:p w14:paraId="6FF48D78" w14:textId="13E422E4" w:rsidR="00AB7CB6" w:rsidRDefault="00AB7CB6" w:rsidP="00AB7CB6"/>
    <w:p w14:paraId="321B46B1" w14:textId="5B73C12D" w:rsidR="00AB7CB6" w:rsidRDefault="00AB7CB6" w:rsidP="00AB7CB6"/>
    <w:p w14:paraId="02C6C321" w14:textId="1E386C0F" w:rsidR="00AB7CB6" w:rsidRDefault="00AB7CB6" w:rsidP="00AB7CB6"/>
    <w:p w14:paraId="75962F39" w14:textId="1D9EA242" w:rsidR="00AB7CB6" w:rsidRDefault="00AB7CB6" w:rsidP="00AB7CB6"/>
    <w:p w14:paraId="69C37DE3" w14:textId="0BC16B59" w:rsidR="00AB7CB6" w:rsidRDefault="00AB7CB6" w:rsidP="00AB7CB6"/>
    <w:p w14:paraId="163FEECE" w14:textId="2DB91487" w:rsidR="00AB7CB6" w:rsidRDefault="00AB7CB6" w:rsidP="00AB7CB6"/>
    <w:p w14:paraId="305541A8" w14:textId="51C48FDD" w:rsidR="00AB7CB6" w:rsidRDefault="00AB7CB6" w:rsidP="00AB7CB6"/>
    <w:p w14:paraId="7CCFF636" w14:textId="51256928" w:rsidR="00AB7CB6" w:rsidRDefault="00AB7CB6" w:rsidP="00AB7CB6"/>
    <w:p w14:paraId="234000F8" w14:textId="6971F0F9" w:rsidR="00AB7CB6" w:rsidRDefault="00AB7CB6" w:rsidP="00AB7CB6"/>
    <w:p w14:paraId="5D53022A" w14:textId="5FD379B2" w:rsidR="00665A67" w:rsidRPr="00665A67" w:rsidRDefault="00665A67" w:rsidP="00665A67">
      <w:pPr>
        <w:pStyle w:val="a3"/>
        <w:spacing w:before="0" w:beforeAutospacing="0" w:after="0" w:afterAutospacing="0"/>
        <w:ind w:left="42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дание 3.1</w:t>
      </w:r>
    </w:p>
    <w:p w14:paraId="6035660C" w14:textId="7958C38D" w:rsidR="00AB7CB6" w:rsidRPr="00AB7CB6" w:rsidRDefault="00AB7CB6" w:rsidP="00AB7CB6">
      <w:pPr>
        <w:pStyle w:val="a3"/>
        <w:spacing w:before="0" w:beforeAutospacing="0" w:after="0" w:afterAutospacing="0"/>
        <w:ind w:left="426"/>
        <w:rPr>
          <w:b/>
          <w:bCs/>
        </w:rPr>
      </w:pPr>
      <w:r w:rsidRPr="00AB7CB6">
        <w:rPr>
          <w:b/>
          <w:bCs/>
          <w:color w:val="000000"/>
        </w:rPr>
        <w:t>ПРОСТЕЙШИЕ ЗАПРОСЫ:</w:t>
      </w:r>
    </w:p>
    <w:p w14:paraId="7B98D610" w14:textId="7F1AE392" w:rsidR="00AB7CB6" w:rsidRDefault="00AB7CB6" w:rsidP="008C4D01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Выдать информацию о местоположении отдела продаж (SALES) компании.</w:t>
      </w:r>
    </w:p>
    <w:p w14:paraId="459962E2" w14:textId="77777777" w:rsidR="003046EE" w:rsidRDefault="003046EE" w:rsidP="003046EE">
      <w:pPr>
        <w:pStyle w:val="a3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4C24B1E0" w14:textId="761679E8" w:rsidR="003046EE" w:rsidRDefault="003046EE" w:rsidP="00F92FBF">
      <w:pPr>
        <w:pStyle w:val="a3"/>
        <w:spacing w:before="0" w:beforeAutospacing="0" w:after="0" w:afterAutospacing="0"/>
        <w:textAlignment w:val="baseline"/>
        <w:rPr>
          <w:color w:val="000000"/>
          <w:sz w:val="27"/>
          <w:szCs w:val="27"/>
          <w:lang w:val="en-US"/>
        </w:rPr>
      </w:pPr>
      <w:r w:rsidRPr="003046EE">
        <w:rPr>
          <w:color w:val="000000"/>
          <w:sz w:val="27"/>
          <w:szCs w:val="27"/>
          <w:lang w:val="en-US"/>
        </w:rPr>
        <w:t>SELECT DEPTADDR FROM DEPT WHERE (DEPTNAME = 'SALES')</w:t>
      </w:r>
    </w:p>
    <w:p w14:paraId="68B437E5" w14:textId="52293B9E" w:rsidR="003046EE" w:rsidRPr="00F92FBF" w:rsidRDefault="003046EE" w:rsidP="00F92FBF">
      <w:pPr>
        <w:pStyle w:val="a3"/>
        <w:spacing w:before="0" w:beforeAutospacing="0" w:after="0" w:afterAutospacing="0"/>
        <w:textAlignment w:val="baseline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Результат: </w:t>
      </w:r>
      <w:r w:rsidRPr="003046EE">
        <w:rPr>
          <w:noProof/>
          <w:color w:val="000000"/>
          <w:sz w:val="27"/>
          <w:szCs w:val="27"/>
        </w:rPr>
        <w:drawing>
          <wp:inline distT="0" distB="0" distL="0" distR="0" wp14:anchorId="12E0EDA0" wp14:editId="06BBBEA2">
            <wp:extent cx="4154805" cy="17709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1587" cy="177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11EA" w14:textId="77777777" w:rsidR="003046EE" w:rsidRPr="003046EE" w:rsidRDefault="003046EE" w:rsidP="003046EE">
      <w:pPr>
        <w:pStyle w:val="a3"/>
        <w:spacing w:before="0" w:beforeAutospacing="0" w:after="0" w:afterAutospacing="0"/>
        <w:ind w:left="360"/>
        <w:textAlignment w:val="baseline"/>
        <w:rPr>
          <w:color w:val="000000"/>
          <w:lang w:val="en-US"/>
        </w:rPr>
      </w:pPr>
    </w:p>
    <w:p w14:paraId="31591FBF" w14:textId="0911B23F" w:rsidR="00AB7CB6" w:rsidRDefault="00AB7CB6" w:rsidP="008C4D01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Выдать информацию об отделах, расположенных в Chicago и New York.</w:t>
      </w:r>
    </w:p>
    <w:p w14:paraId="06EFE25F" w14:textId="0876A1F1" w:rsidR="00F92FBF" w:rsidRDefault="00F92FBF" w:rsidP="00F92FBF">
      <w:pPr>
        <w:pStyle w:val="a3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4A2F45A2" w14:textId="526F03E6" w:rsidR="00F92FBF" w:rsidRPr="00F92FBF" w:rsidRDefault="00F92FBF" w:rsidP="00F92FBF">
      <w:pPr>
        <w:pStyle w:val="a3"/>
        <w:spacing w:before="0" w:beforeAutospacing="0" w:after="0" w:afterAutospacing="0"/>
        <w:textAlignment w:val="baseline"/>
        <w:rPr>
          <w:color w:val="000000"/>
          <w:sz w:val="27"/>
          <w:szCs w:val="27"/>
          <w:lang w:val="en-US"/>
        </w:rPr>
      </w:pPr>
      <w:r w:rsidRPr="00F92FBF">
        <w:rPr>
          <w:color w:val="000000"/>
          <w:sz w:val="27"/>
          <w:szCs w:val="27"/>
          <w:lang w:val="en-US"/>
        </w:rPr>
        <w:t>SELECT * FROM DEPT WHERE (DEPTADDR = 'CHICAGO' OR DEPTADDR = 'NEW YORK')</w:t>
      </w:r>
    </w:p>
    <w:p w14:paraId="1F1CCC00" w14:textId="26B4FB44" w:rsidR="00F92FBF" w:rsidRPr="00F92FBF" w:rsidRDefault="00F92FBF" w:rsidP="00F92FBF">
      <w:pPr>
        <w:pStyle w:val="a3"/>
        <w:spacing w:before="0" w:beforeAutospacing="0" w:after="0" w:afterAutospacing="0"/>
        <w:textAlignment w:val="baseline"/>
        <w:rPr>
          <w:color w:val="000000"/>
        </w:rPr>
      </w:pPr>
      <w:r w:rsidRPr="00F92FBF">
        <w:rPr>
          <w:color w:val="000000"/>
          <w:sz w:val="27"/>
          <w:szCs w:val="27"/>
        </w:rPr>
        <w:t>Результат</w:t>
      </w:r>
      <w:r>
        <w:rPr>
          <w:color w:val="000000"/>
        </w:rPr>
        <w:t>:</w:t>
      </w:r>
    </w:p>
    <w:p w14:paraId="7FEEE8D0" w14:textId="22492903" w:rsidR="00F92FBF" w:rsidRDefault="00F92FBF" w:rsidP="00F92FBF">
      <w:pPr>
        <w:pStyle w:val="a3"/>
        <w:spacing w:before="0" w:beforeAutospacing="0" w:after="0" w:afterAutospacing="0"/>
        <w:textAlignment w:val="baseline"/>
        <w:rPr>
          <w:color w:val="000000"/>
        </w:rPr>
      </w:pPr>
      <w:r w:rsidRPr="00F92FBF">
        <w:rPr>
          <w:noProof/>
          <w:color w:val="000000"/>
        </w:rPr>
        <w:drawing>
          <wp:inline distT="0" distB="0" distL="0" distR="0" wp14:anchorId="6BB70DD0" wp14:editId="3694E493">
            <wp:extent cx="4904105" cy="1708442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7389" cy="170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D376" w14:textId="77777777" w:rsidR="00AB7CB6" w:rsidRDefault="00AB7CB6" w:rsidP="00AB7CB6">
      <w:pPr>
        <w:pStyle w:val="a3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3B594DF3" w14:textId="46908A87" w:rsidR="00AB7CB6" w:rsidRPr="00AB7CB6" w:rsidRDefault="00AB7CB6" w:rsidP="00AB7CB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C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:</w:t>
      </w:r>
    </w:p>
    <w:p w14:paraId="4797E777" w14:textId="6508FEBA" w:rsidR="00AB7CB6" w:rsidRDefault="00AB7CB6" w:rsidP="008C4D01">
      <w:pPr>
        <w:pStyle w:val="a4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минимальную заработную плату, начисленную в 2009 году.</w:t>
      </w:r>
    </w:p>
    <w:p w14:paraId="6A4A7910" w14:textId="36D73DF3" w:rsidR="00F11E67" w:rsidRDefault="00F11E67" w:rsidP="00F92FBF">
      <w:pPr>
        <w:pStyle w:val="a3"/>
        <w:spacing w:before="0" w:beforeAutospacing="0" w:after="0" w:afterAutospacing="0"/>
        <w:textAlignment w:val="baseline"/>
        <w:rPr>
          <w:color w:val="000000"/>
          <w:sz w:val="27"/>
          <w:szCs w:val="27"/>
          <w:lang w:val="en-US"/>
        </w:rPr>
      </w:pPr>
      <w:r w:rsidRPr="00F11E67">
        <w:rPr>
          <w:color w:val="000000"/>
          <w:sz w:val="27"/>
          <w:szCs w:val="27"/>
          <w:lang w:val="en-US"/>
        </w:rPr>
        <w:t>SELECT MIN(SALVALUE) FROM SALARY WHERE (YEAR = 2009)</w:t>
      </w:r>
    </w:p>
    <w:p w14:paraId="06FE4C97" w14:textId="4B1E73BA" w:rsidR="00F92FBF" w:rsidRPr="00F92FBF" w:rsidRDefault="00F92FBF" w:rsidP="00F92FBF">
      <w:pPr>
        <w:pStyle w:val="a3"/>
        <w:spacing w:before="0" w:beforeAutospacing="0" w:after="0" w:afterAutospacing="0"/>
        <w:textAlignment w:val="baseline"/>
        <w:rPr>
          <w:color w:val="000000"/>
        </w:rPr>
      </w:pPr>
      <w:r w:rsidRPr="00F92FBF">
        <w:rPr>
          <w:color w:val="000000"/>
          <w:sz w:val="27"/>
          <w:szCs w:val="27"/>
        </w:rPr>
        <w:t>Результат</w:t>
      </w:r>
      <w:r>
        <w:rPr>
          <w:color w:val="000000"/>
        </w:rPr>
        <w:t>:</w:t>
      </w:r>
    </w:p>
    <w:p w14:paraId="2512DFB7" w14:textId="7AB0D240" w:rsidR="00F92FBF" w:rsidRPr="00F11E67" w:rsidRDefault="00F11E67" w:rsidP="00F92FBF">
      <w:pPr>
        <w:pStyle w:val="a3"/>
        <w:spacing w:before="0" w:beforeAutospacing="0" w:after="0" w:afterAutospacing="0"/>
        <w:textAlignment w:val="baseline"/>
        <w:rPr>
          <w:color w:val="000000"/>
          <w:lang w:val="en-US"/>
        </w:rPr>
      </w:pPr>
      <w:r w:rsidRPr="00F11E67">
        <w:rPr>
          <w:noProof/>
          <w:color w:val="000000"/>
        </w:rPr>
        <w:drawing>
          <wp:inline distT="0" distB="0" distL="0" distR="0" wp14:anchorId="64F9988D" wp14:editId="565E4CB0">
            <wp:extent cx="5430008" cy="221963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124B" w14:textId="77777777" w:rsidR="00F92FBF" w:rsidRPr="00F92FBF" w:rsidRDefault="00F92FBF" w:rsidP="00F92FB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979846" w14:textId="46135A7E" w:rsidR="00AB7CB6" w:rsidRDefault="00AB7CB6" w:rsidP="008C4D01">
      <w:pPr>
        <w:pStyle w:val="a4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ть информацию обо всех работниках, родившихся не позднее 1 января 1960 года.</w:t>
      </w:r>
    </w:p>
    <w:p w14:paraId="6F835B07" w14:textId="74DCDC17" w:rsidR="00F11E67" w:rsidRDefault="00F11E67" w:rsidP="00F11E67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11E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SELECT * FROM EMP WHERE (BIRTHDATE &lt;= '1-Jan-1960')</w:t>
      </w:r>
    </w:p>
    <w:p w14:paraId="57F459C3" w14:textId="2C642FE0" w:rsidR="00F11E67" w:rsidRPr="00F11E67" w:rsidRDefault="00F11E67" w:rsidP="00F11E67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11E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1A8D5C93" wp14:editId="51EA3A41">
            <wp:extent cx="5170805" cy="1940088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3628" cy="194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E1A1" w14:textId="21C9B07F" w:rsidR="00AB7CB6" w:rsidRDefault="00AB7CB6" w:rsidP="008C4D01">
      <w:pPr>
        <w:pStyle w:val="a4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читать число работников, сведения о которых имеются в базе данных .</w:t>
      </w:r>
    </w:p>
    <w:p w14:paraId="5184CCA8" w14:textId="0B636682" w:rsidR="00F11E67" w:rsidRDefault="00F11E67" w:rsidP="00F11E67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LECT COUNT(EMPNO) FROM EMP</w:t>
      </w:r>
    </w:p>
    <w:p w14:paraId="7F603A27" w14:textId="357BBCC9" w:rsidR="00F11E67" w:rsidRPr="00F11E67" w:rsidRDefault="00F11E67" w:rsidP="00F11E67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E6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7064CA6" wp14:editId="4B7D5DCB">
            <wp:extent cx="4486274" cy="183275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2267" cy="183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2489" w14:textId="6039278A" w:rsidR="00AB7CB6" w:rsidRPr="003458FE" w:rsidRDefault="00AB7CB6" w:rsidP="008C4D01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работников, чьё имя состоит из одного слова. Имена выдать на нижнем регистре, с удалением стоящей справа буквы t.</w:t>
      </w:r>
    </w:p>
    <w:p w14:paraId="5E310889" w14:textId="77777777" w:rsidR="003458FE" w:rsidRPr="003458FE" w:rsidRDefault="003458FE" w:rsidP="00345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58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</w:t>
      </w:r>
    </w:p>
    <w:p w14:paraId="1A21626A" w14:textId="77777777" w:rsidR="003458FE" w:rsidRPr="003458FE" w:rsidRDefault="003458FE" w:rsidP="00345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58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E WHEN LOWER(EMPNAME) LIKE '%t'</w:t>
      </w:r>
    </w:p>
    <w:p w14:paraId="0DC92C8A" w14:textId="77777777" w:rsidR="003458FE" w:rsidRPr="003458FE" w:rsidRDefault="003458FE" w:rsidP="00345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58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N SUBSTR(LOWER(EMPNAME),0, LENGTH(EMPNAME)-1)</w:t>
      </w:r>
    </w:p>
    <w:p w14:paraId="79BE6E2A" w14:textId="77777777" w:rsidR="003458FE" w:rsidRPr="003458FE" w:rsidRDefault="003458FE" w:rsidP="00345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58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</w:p>
    <w:p w14:paraId="19953EC4" w14:textId="77777777" w:rsidR="003458FE" w:rsidRPr="003458FE" w:rsidRDefault="003458FE" w:rsidP="00345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58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WER(EMPNAME)</w:t>
      </w:r>
    </w:p>
    <w:p w14:paraId="0D95A246" w14:textId="77777777" w:rsidR="003458FE" w:rsidRPr="003458FE" w:rsidRDefault="003458FE" w:rsidP="00345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58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</w:p>
    <w:p w14:paraId="1EF340F4" w14:textId="750FA5FB" w:rsidR="003458FE" w:rsidRPr="003458FE" w:rsidRDefault="003458FE" w:rsidP="00345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58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EMP WHERE EMPNAME NOT LIKE '% %'</w:t>
      </w:r>
    </w:p>
    <w:p w14:paraId="19F73BC6" w14:textId="2E388E15" w:rsidR="00F11E67" w:rsidRPr="003458FE" w:rsidRDefault="003458FE" w:rsidP="00345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58FE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4AAF8F53" wp14:editId="780E860A">
            <wp:extent cx="3966845" cy="326718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0066" cy="32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B072" w14:textId="59BD5095" w:rsidR="00AB7CB6" w:rsidRPr="008F2276" w:rsidRDefault="00AB7CB6" w:rsidP="008C4D01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дать информацию о работниках, указав дату рождения в формате день(число), месяц(название), год(название). </w:t>
      </w:r>
    </w:p>
    <w:p w14:paraId="4EC94CE1" w14:textId="02276FDF" w:rsidR="008F2276" w:rsidRPr="008F2276" w:rsidRDefault="008F2276" w:rsidP="008F2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22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 EMPNO,EMPNAME,TO_CHAR(BIRTHDATE, 'DD-MONTH-YEAR'),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22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R_ID FROM EMP</w:t>
      </w:r>
    </w:p>
    <w:p w14:paraId="7749AB1F" w14:textId="18697D7F" w:rsidR="008F2276" w:rsidRPr="008F2276" w:rsidRDefault="008F2276" w:rsidP="008F2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7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003240" wp14:editId="1AD7895C">
            <wp:extent cx="4820285" cy="3213695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6379" cy="32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351E" w14:textId="683E3603" w:rsidR="00AB7CB6" w:rsidRPr="00EA68CA" w:rsidRDefault="00AB7CB6" w:rsidP="00AB7CB6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B7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же</w:t>
      </w:r>
      <w:r w:rsidRPr="00EA68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AB7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EA68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B7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Pr="00EA68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B7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м</w:t>
      </w:r>
      <w:r w:rsidRPr="00EA68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5AB0741" w14:textId="23A4BE5B" w:rsidR="008F2276" w:rsidRPr="008F2276" w:rsidRDefault="008F2276" w:rsidP="008F22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F22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 EMPNO,EMPNAME,TO_CHAR(BIRTHDATE, 'DD-MONTH-YYYY'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F22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AGER_ID FROM EMP</w:t>
      </w:r>
    </w:p>
    <w:p w14:paraId="10426529" w14:textId="7F516A8F" w:rsidR="003458FE" w:rsidRPr="00AB7CB6" w:rsidRDefault="008F2276" w:rsidP="00345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227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171FF0F" wp14:editId="284488BB">
            <wp:extent cx="4721225" cy="3040661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0272" cy="30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C8AF" w14:textId="76D2152A" w:rsidR="00AB7CB6" w:rsidRPr="00AB7CB6" w:rsidRDefault="00AB7CB6" w:rsidP="008C4D01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ть информацию о должностях, изменив названия должности “CLERK” и “DRIVER” на “WORKER”.</w:t>
      </w:r>
    </w:p>
    <w:p w14:paraId="46E15842" w14:textId="77777777" w:rsidR="001017DD" w:rsidRPr="001017DD" w:rsidRDefault="001017DD" w:rsidP="0010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17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LECT </w:t>
      </w:r>
    </w:p>
    <w:p w14:paraId="4E03A46F" w14:textId="77777777" w:rsidR="001017DD" w:rsidRPr="001017DD" w:rsidRDefault="001017DD" w:rsidP="0010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17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ASE WHEN (JOBNAME = 'CLERK' OR JOBNAME = 'DRIVER') </w:t>
      </w:r>
    </w:p>
    <w:p w14:paraId="7CC80299" w14:textId="77777777" w:rsidR="001017DD" w:rsidRPr="001017DD" w:rsidRDefault="001017DD" w:rsidP="0010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17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N 'WORKER'</w:t>
      </w:r>
    </w:p>
    <w:p w14:paraId="2018A457" w14:textId="77777777" w:rsidR="001017DD" w:rsidRPr="001017DD" w:rsidRDefault="001017DD" w:rsidP="0010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17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</w:p>
    <w:p w14:paraId="6C6561B7" w14:textId="77777777" w:rsidR="001017DD" w:rsidRPr="001017DD" w:rsidRDefault="001017DD" w:rsidP="0010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17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BNAME</w:t>
      </w:r>
    </w:p>
    <w:p w14:paraId="08628798" w14:textId="77777777" w:rsidR="001017DD" w:rsidRPr="001017DD" w:rsidRDefault="001017DD" w:rsidP="0010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17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</w:p>
    <w:p w14:paraId="7482E6D6" w14:textId="47FCC606" w:rsidR="00AB7CB6" w:rsidRDefault="001017DD" w:rsidP="0010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17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JOB</w:t>
      </w:r>
    </w:p>
    <w:p w14:paraId="4745B7C2" w14:textId="094A0426" w:rsidR="001017DD" w:rsidRDefault="001017DD" w:rsidP="0010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017DD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26F45A26" wp14:editId="55306583">
            <wp:extent cx="2362200" cy="3211530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2079" cy="322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D708" w14:textId="2ABB3F16" w:rsidR="0016208D" w:rsidRPr="0016208D" w:rsidRDefault="0016208D" w:rsidP="00162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1620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LECT DECODE(JOBNAME, 'DRIVER', 'WORKER', 'CLERK', 'WORKER', JOBNAME) AS NEWJOB FROM JOB;</w:t>
      </w:r>
    </w:p>
    <w:p w14:paraId="6E1DB194" w14:textId="39BFF293" w:rsidR="0016208D" w:rsidRPr="0016208D" w:rsidRDefault="0016208D" w:rsidP="0010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0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C9B25E" wp14:editId="78A9E5C3">
            <wp:extent cx="3768725" cy="2674566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8246" cy="26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D5E1" w14:textId="77777777" w:rsidR="00AB7CB6" w:rsidRPr="00AB7CB6" w:rsidRDefault="00AB7CB6" w:rsidP="00AB7CB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HAVING</w:t>
      </w:r>
      <w:r w:rsidRPr="00AB7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42DE531" w14:textId="3C2AB317" w:rsidR="00AB7CB6" w:rsidRPr="00AB7CB6" w:rsidRDefault="00AB7CB6" w:rsidP="008C4D01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среднюю зарплату за годы, в которые были начисления не менее чем за три месяца.</w:t>
      </w:r>
    </w:p>
    <w:p w14:paraId="0B848F88" w14:textId="77777777" w:rsidR="00266E2A" w:rsidRPr="00266E2A" w:rsidRDefault="00266E2A" w:rsidP="00266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6E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 AVG(SALVALUE)</w:t>
      </w:r>
    </w:p>
    <w:p w14:paraId="7782FDFD" w14:textId="77777777" w:rsidR="00266E2A" w:rsidRPr="00266E2A" w:rsidRDefault="00266E2A" w:rsidP="00266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6E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SALARY</w:t>
      </w:r>
    </w:p>
    <w:p w14:paraId="7756CBD7" w14:textId="77777777" w:rsidR="00266E2A" w:rsidRPr="00266E2A" w:rsidRDefault="00266E2A" w:rsidP="00266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6E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UP BY YEAR</w:t>
      </w:r>
    </w:p>
    <w:p w14:paraId="6FBE2D97" w14:textId="6DD75810" w:rsidR="00AB7CB6" w:rsidRDefault="00266E2A" w:rsidP="00266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2A">
        <w:rPr>
          <w:rFonts w:ascii="Times New Roman" w:eastAsia="Times New Roman" w:hAnsi="Times New Roman" w:cs="Times New Roman"/>
          <w:sz w:val="24"/>
          <w:szCs w:val="24"/>
          <w:lang w:eastAsia="ru-RU"/>
        </w:rPr>
        <w:t>HAVING COUNT(MONTH) &gt;= 3</w:t>
      </w:r>
    </w:p>
    <w:p w14:paraId="795A5326" w14:textId="72798675" w:rsidR="00266E2A" w:rsidRPr="00AB7CB6" w:rsidRDefault="00266E2A" w:rsidP="00266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281B96" wp14:editId="026CA88B">
            <wp:extent cx="3896360" cy="3371716"/>
            <wp:effectExtent l="0" t="0" r="889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4957" cy="337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3932" w14:textId="496B4CC2" w:rsidR="00AB7CB6" w:rsidRPr="00AB7CB6" w:rsidRDefault="00AB7CB6" w:rsidP="00AB7CB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C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ЕДИНЕНИЕ ПО РАВЕНСТВУ:</w:t>
      </w:r>
    </w:p>
    <w:p w14:paraId="20193910" w14:textId="14129D88" w:rsidR="00AB7CB6" w:rsidRPr="00AB7CB6" w:rsidRDefault="00AB7CB6" w:rsidP="008C4D01">
      <w:pPr>
        <w:pStyle w:val="a4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д</w:t>
      </w:r>
      <w:r w:rsidR="00266E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B7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ведомость получения зарплаты с указанием имен служащих.</w:t>
      </w:r>
    </w:p>
    <w:p w14:paraId="02AEE512" w14:textId="009456F5" w:rsidR="00AB7CB6" w:rsidRDefault="00195EE7" w:rsidP="00AB7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95E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 SALARY.*, EMP.EMPNAME FROM SALARY INNER JOIN EMP ON SALARY.EMPNO = EMP.EMPNO</w:t>
      </w:r>
    </w:p>
    <w:p w14:paraId="55D8A51B" w14:textId="469CD8AD" w:rsidR="00195EE7" w:rsidRPr="00AB7CB6" w:rsidRDefault="00195EE7" w:rsidP="00AB7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95EE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0A313027" wp14:editId="3E6F4698">
            <wp:extent cx="4019637" cy="26949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4011" cy="269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E5BD" w14:textId="227C7579" w:rsidR="00AB7CB6" w:rsidRPr="00AB7CB6" w:rsidRDefault="00AB7CB6" w:rsidP="00AB7CB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ЕДИНЕНИЕ НЕ ПО РАВЕНСТВУ</w:t>
      </w:r>
      <w:r w:rsidRPr="00AB7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E5E67AE" w14:textId="2B4A6A24" w:rsidR="00AB7CB6" w:rsidRPr="00AB7CB6" w:rsidRDefault="00AB7CB6" w:rsidP="008C4D01">
      <w:pPr>
        <w:pStyle w:val="a4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  сведения о начислении сотрудникам зарплаты, попадающей в вилку: минимальный оклад по должности - минимальный оклад по должности плюс пятьсот. Укажите соответствующую вилке  должность.</w:t>
      </w:r>
    </w:p>
    <w:p w14:paraId="77B62E8F" w14:textId="77777777" w:rsidR="00BF59A7" w:rsidRPr="00BF59A7" w:rsidRDefault="00BF59A7" w:rsidP="00BF5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59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LECT EMPNO, SALVALUE, MINSALARY, JOBNAME FROM </w:t>
      </w:r>
    </w:p>
    <w:p w14:paraId="23251937" w14:textId="77777777" w:rsidR="00BF59A7" w:rsidRPr="00BF59A7" w:rsidRDefault="00BF59A7" w:rsidP="00BF5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59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EER JOIN JOB USING(JOBNO)</w:t>
      </w:r>
    </w:p>
    <w:p w14:paraId="614510CB" w14:textId="77777777" w:rsidR="00BF59A7" w:rsidRPr="00BF59A7" w:rsidRDefault="00BF59A7" w:rsidP="00BF5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59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IN SALARY USING(EMPNO)</w:t>
      </w:r>
    </w:p>
    <w:p w14:paraId="7D0C61FC" w14:textId="3F23FFDE" w:rsidR="00E5194A" w:rsidRDefault="00BF59A7" w:rsidP="00BF5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59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 (SALVALUE BETWEEN MINSALARY AND MINSALARY+500)</w:t>
      </w:r>
    </w:p>
    <w:p w14:paraId="631BC023" w14:textId="751809B4" w:rsidR="00BF59A7" w:rsidRPr="00AB7CB6" w:rsidRDefault="00BF59A7" w:rsidP="00BF5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59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363936F4" wp14:editId="0950CD96">
            <wp:extent cx="4124020" cy="2681605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2010" cy="2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D650" w14:textId="77777777" w:rsidR="00AB7CB6" w:rsidRPr="00AB7CB6" w:rsidRDefault="00AB7CB6" w:rsidP="00AB7CB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C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ДИНЕНИЕ ТАБЛИЦ:</w:t>
      </w:r>
    </w:p>
    <w:p w14:paraId="3E57B8F1" w14:textId="77777777" w:rsidR="00AB7CB6" w:rsidRPr="00AB7CB6" w:rsidRDefault="00AB7CB6" w:rsidP="00AB7C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2CF6A7" w14:textId="4D12AEF3" w:rsidR="00AB7CB6" w:rsidRPr="00AB7CB6" w:rsidRDefault="00AB7CB6" w:rsidP="00AB7CB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C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ЕННЕЕ:</w:t>
      </w:r>
    </w:p>
    <w:p w14:paraId="3AFF4DA5" w14:textId="01126701" w:rsidR="00AB7CB6" w:rsidRDefault="00AB7CB6" w:rsidP="008C4D01">
      <w:pPr>
        <w:pStyle w:val="a4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ажите сведения о заработной плате, совпадающей с минимальными окладами по должностям (с указанием этих должностей).</w:t>
      </w:r>
    </w:p>
    <w:p w14:paraId="6F5278C6" w14:textId="71B2704F" w:rsidR="00AB7CB6" w:rsidRDefault="00CE62FA" w:rsidP="00CE62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E62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 SALARY.*, JOBNAME, MINSALARY FROM JOB INNER JOIN SALARY ON SALVALUE = MINSALARY</w:t>
      </w:r>
      <w:r w:rsidRPr="00CE62F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0AE06A" wp14:editId="785F0E3F">
            <wp:extent cx="5376545" cy="1250600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2763" cy="125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766A" w14:textId="3FFAF4FC" w:rsidR="00CE62FA" w:rsidRPr="00AB7CB6" w:rsidRDefault="00CE62FA" w:rsidP="00CE62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го не найдено, т.к. ни одна зарплата не совпадает с минимальным окладом любой из должностей.</w:t>
      </w:r>
    </w:p>
    <w:p w14:paraId="49F028DC" w14:textId="77777777" w:rsidR="00AB7CB6" w:rsidRPr="00AB7CB6" w:rsidRDefault="00AB7CB6" w:rsidP="00AB7CB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C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ТЕСТВЕННОЕ:</w:t>
      </w:r>
    </w:p>
    <w:p w14:paraId="7909753C" w14:textId="3AA2D399" w:rsidR="00AB7CB6" w:rsidRPr="003046EE" w:rsidRDefault="00AB7CB6" w:rsidP="008C4D01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ите  сведения о карьере сотрудников с указанием вместо номера сотрудника его имени.</w:t>
      </w:r>
    </w:p>
    <w:p w14:paraId="139C6A27" w14:textId="574FBAE8" w:rsidR="003046EE" w:rsidRDefault="006935E9" w:rsidP="00693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935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 EMP.EMPNAME, CAREER.DEPTNO, CAREER.STARTDATE, CAREER.ENDDAT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935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EMP NATURAL JOIN CAREER</w:t>
      </w:r>
    </w:p>
    <w:p w14:paraId="571D5690" w14:textId="78B1E0AA" w:rsidR="006935E9" w:rsidRPr="0016208D" w:rsidRDefault="006935E9" w:rsidP="00693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935E9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5B04E3D9" wp14:editId="49222AEE">
            <wp:extent cx="3845507" cy="253174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2306" cy="253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57BC" w14:textId="075B0FA7" w:rsidR="003046EE" w:rsidRPr="003046EE" w:rsidRDefault="003046EE" w:rsidP="003046E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46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ОЕ ВНУТРЕННЕЕ СОЕДИНЕНИЕ:</w:t>
      </w:r>
    </w:p>
    <w:p w14:paraId="10FF9E84" w14:textId="28AFAC21" w:rsidR="003046EE" w:rsidRDefault="003046EE" w:rsidP="008C4D01">
      <w:pPr>
        <w:pStyle w:val="a4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йдите  сведения о карьере сотрудников с указанием вместо номера сотрудника его имени.</w:t>
      </w:r>
    </w:p>
    <w:p w14:paraId="22EB4353" w14:textId="77777777" w:rsidR="006935E9" w:rsidRPr="006935E9" w:rsidRDefault="006935E9" w:rsidP="006935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935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 EMP.EMPNAME, CAREER.DEPTNO, CAREER.STARTDATE, CAREER.ENDDATE</w:t>
      </w:r>
    </w:p>
    <w:p w14:paraId="766B46A0" w14:textId="3682887E" w:rsidR="006935E9" w:rsidRPr="006935E9" w:rsidRDefault="006935E9" w:rsidP="006935E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935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 EMP INNER JOIN CAREER ON EMP.EMPNO = CAREER.EMPNO</w:t>
      </w:r>
    </w:p>
    <w:p w14:paraId="3970F1EA" w14:textId="318B7EDA" w:rsidR="003046EE" w:rsidRPr="003046EE" w:rsidRDefault="006935E9" w:rsidP="00304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5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8E46C4" wp14:editId="33A3A9A3">
            <wp:extent cx="4660265" cy="3102028"/>
            <wp:effectExtent l="0" t="0" r="698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3116" cy="31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6E2E" w14:textId="77777777" w:rsidR="003046EE" w:rsidRPr="003046EE" w:rsidRDefault="003046EE" w:rsidP="003046E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46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ДИНЕНИЕ ТРЁХ И БОЛЬШЕГО ЧИСЛА ТАБЛИЦ:</w:t>
      </w:r>
    </w:p>
    <w:p w14:paraId="70BE7F5B" w14:textId="5D5E8A1F" w:rsidR="003046EE" w:rsidRPr="004F6A52" w:rsidRDefault="003046EE" w:rsidP="008C4D01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йте сведения о карьере сотрудников с указанием их имён, наименования должности, и названия отдела.</w:t>
      </w:r>
    </w:p>
    <w:p w14:paraId="4F7F7B46" w14:textId="77777777" w:rsidR="004F6A52" w:rsidRPr="004F6A52" w:rsidRDefault="004F6A52" w:rsidP="004F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F6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 E.EMPNAME, D.DEPTNAME, J.JOBNAME, C.STARTDATE, C.ENDDATE</w:t>
      </w:r>
    </w:p>
    <w:p w14:paraId="68A901B2" w14:textId="77777777" w:rsidR="004F6A52" w:rsidRPr="004F6A52" w:rsidRDefault="004F6A52" w:rsidP="004F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F6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EMP E</w:t>
      </w:r>
    </w:p>
    <w:p w14:paraId="36B2FEA1" w14:textId="77777777" w:rsidR="004F6A52" w:rsidRPr="004F6A52" w:rsidRDefault="004F6A52" w:rsidP="004F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F6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ATURAL JOIN CAREER C </w:t>
      </w:r>
    </w:p>
    <w:p w14:paraId="0BDF2EB9" w14:textId="77777777" w:rsidR="004F6A52" w:rsidRPr="004F6A52" w:rsidRDefault="004F6A52" w:rsidP="004F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F6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ATURAL JOIN DEPT D </w:t>
      </w:r>
    </w:p>
    <w:p w14:paraId="0EE5AA52" w14:textId="0C102695" w:rsidR="004F6A52" w:rsidRPr="004F6A52" w:rsidRDefault="004F6A52" w:rsidP="004F6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F6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TURAL JOIN JOB J</w:t>
      </w:r>
    </w:p>
    <w:p w14:paraId="5728B0AE" w14:textId="21D186A0" w:rsidR="003046EE" w:rsidRPr="003046EE" w:rsidRDefault="004F6A52" w:rsidP="003046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A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2660C4" wp14:editId="22A6357C">
            <wp:extent cx="4690745" cy="2984928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9116" cy="29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6DD8" w14:textId="42C3D850" w:rsidR="003046EE" w:rsidRPr="003046EE" w:rsidRDefault="003046EE" w:rsidP="003046E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46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ШНЕЕ ОБЪЕДИНЕНИЕ:</w:t>
      </w:r>
    </w:p>
    <w:p w14:paraId="2A82A268" w14:textId="62A4DE85" w:rsidR="003046EE" w:rsidRDefault="003046EE" w:rsidP="008C4D01">
      <w:pPr>
        <w:pStyle w:val="a4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йте сведения о карьере сотрудников с указанием их имён. Какой вид внешнего объединения Вы использовали? Составьте запрос с использованием противоположного вида соединения. Составьте запрос с использованием полного внешнего соединения.</w:t>
      </w:r>
    </w:p>
    <w:p w14:paraId="65B0B1B5" w14:textId="77777777" w:rsidR="002056AE" w:rsidRPr="002056AE" w:rsidRDefault="002056AE" w:rsidP="002056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056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SELECT E.EMPNAME, C.DEPTNO, C.STARTDATE, C.ENDDATE</w:t>
      </w:r>
    </w:p>
    <w:p w14:paraId="469E5F05" w14:textId="34081F72" w:rsidR="002056AE" w:rsidRPr="002056AE" w:rsidRDefault="002056AE" w:rsidP="002056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056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 EMP E</w:t>
      </w:r>
    </w:p>
    <w:p w14:paraId="44B01CBB" w14:textId="78EFC4D3" w:rsidR="002056AE" w:rsidRPr="002056AE" w:rsidRDefault="002056AE" w:rsidP="002056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056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IGHT OUTER JOIN CAREER C</w:t>
      </w:r>
    </w:p>
    <w:p w14:paraId="2BE0A565" w14:textId="7933ECED" w:rsidR="002056AE" w:rsidRPr="002056AE" w:rsidRDefault="002056AE" w:rsidP="002056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056A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 (E.EMPNO = C.EMPNO)</w:t>
      </w:r>
    </w:p>
    <w:p w14:paraId="69F97D97" w14:textId="11B019F6" w:rsidR="004F6A52" w:rsidRPr="004F6A52" w:rsidRDefault="002056AE" w:rsidP="004F6A5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6A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011BFA8" wp14:editId="32D432DD">
            <wp:extent cx="4782185" cy="296183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6278" cy="296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A8BD" w14:textId="77777777" w:rsidR="003046EE" w:rsidRPr="003046EE" w:rsidRDefault="003046EE" w:rsidP="003046E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67A37" w14:textId="6C1466F8" w:rsidR="00AB7CB6" w:rsidRDefault="002056AE" w:rsidP="00AB7C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ла правое внешнее объединение. </w:t>
      </w:r>
    </w:p>
    <w:p w14:paraId="65BF3885" w14:textId="76F5C734" w:rsidR="002056AE" w:rsidRDefault="002056AE" w:rsidP="00AB7C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ивоположное – левое внешнее:</w:t>
      </w:r>
    </w:p>
    <w:p w14:paraId="765E4D7F" w14:textId="77777777" w:rsidR="002056AE" w:rsidRPr="002056AE" w:rsidRDefault="002056AE" w:rsidP="002056AE">
      <w:pPr>
        <w:rPr>
          <w:rFonts w:ascii="Times New Roman" w:hAnsi="Times New Roman" w:cs="Times New Roman"/>
          <w:lang w:val="en-US"/>
        </w:rPr>
      </w:pPr>
      <w:r w:rsidRPr="002056AE">
        <w:rPr>
          <w:rFonts w:ascii="Times New Roman" w:hAnsi="Times New Roman" w:cs="Times New Roman"/>
          <w:lang w:val="en-US"/>
        </w:rPr>
        <w:t>SELECT E.EMPNAME, C.DEPTNO, C.STARTDATE, C.ENDDATE</w:t>
      </w:r>
    </w:p>
    <w:p w14:paraId="1ACFFA73" w14:textId="5E5E0E70" w:rsidR="002056AE" w:rsidRPr="002056AE" w:rsidRDefault="002056AE" w:rsidP="002056AE">
      <w:pPr>
        <w:rPr>
          <w:rFonts w:ascii="Times New Roman" w:hAnsi="Times New Roman" w:cs="Times New Roman"/>
          <w:lang w:val="en-US"/>
        </w:rPr>
      </w:pPr>
      <w:r w:rsidRPr="002056AE">
        <w:rPr>
          <w:rFonts w:ascii="Times New Roman" w:hAnsi="Times New Roman" w:cs="Times New Roman"/>
          <w:lang w:val="en-US"/>
        </w:rPr>
        <w:t>FROM EMP E</w:t>
      </w:r>
    </w:p>
    <w:p w14:paraId="37C7C440" w14:textId="7616C6F1" w:rsidR="002056AE" w:rsidRPr="002056AE" w:rsidRDefault="002056AE" w:rsidP="002056A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FT</w:t>
      </w:r>
      <w:r w:rsidRPr="002056AE">
        <w:rPr>
          <w:rFonts w:ascii="Times New Roman" w:hAnsi="Times New Roman" w:cs="Times New Roman"/>
          <w:lang w:val="en-US"/>
        </w:rPr>
        <w:t xml:space="preserve"> OUTER JOIN CAREER C</w:t>
      </w:r>
    </w:p>
    <w:p w14:paraId="4DE803A9" w14:textId="0459AB2A" w:rsidR="002056AE" w:rsidRDefault="002056AE" w:rsidP="002056AE">
      <w:pPr>
        <w:rPr>
          <w:rFonts w:ascii="Times New Roman" w:hAnsi="Times New Roman" w:cs="Times New Roman"/>
          <w:lang w:val="en-US"/>
        </w:rPr>
      </w:pPr>
      <w:r w:rsidRPr="002056AE">
        <w:rPr>
          <w:rFonts w:ascii="Times New Roman" w:hAnsi="Times New Roman" w:cs="Times New Roman"/>
          <w:lang w:val="en-US"/>
        </w:rPr>
        <w:t>ON (E.EMPNO = C.EMPNO)</w:t>
      </w:r>
    </w:p>
    <w:p w14:paraId="7F080F6B" w14:textId="2E1C9894" w:rsidR="002056AE" w:rsidRPr="00EA68CA" w:rsidRDefault="002056AE" w:rsidP="002056A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олное</w:t>
      </w:r>
      <w:r w:rsidRPr="00EA68C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нешнее</w:t>
      </w:r>
      <w:r w:rsidRPr="00EA68C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единение</w:t>
      </w:r>
      <w:r w:rsidRPr="00EA68CA">
        <w:rPr>
          <w:rFonts w:ascii="Times New Roman" w:hAnsi="Times New Roman" w:cs="Times New Roman"/>
          <w:lang w:val="en-US"/>
        </w:rPr>
        <w:t>:</w:t>
      </w:r>
    </w:p>
    <w:p w14:paraId="02C8150E" w14:textId="77777777" w:rsidR="002056AE" w:rsidRPr="002056AE" w:rsidRDefault="002056AE" w:rsidP="002056AE">
      <w:pPr>
        <w:rPr>
          <w:rFonts w:ascii="Times New Roman" w:hAnsi="Times New Roman" w:cs="Times New Roman"/>
          <w:lang w:val="en-US"/>
        </w:rPr>
      </w:pPr>
      <w:r w:rsidRPr="002056AE">
        <w:rPr>
          <w:rFonts w:ascii="Times New Roman" w:hAnsi="Times New Roman" w:cs="Times New Roman"/>
          <w:lang w:val="en-US"/>
        </w:rPr>
        <w:t>SELECT E.EMPNAME, C.DEPTNO, C.STARTDATE, C.ENDDATE</w:t>
      </w:r>
    </w:p>
    <w:p w14:paraId="50DC5CA1" w14:textId="20BF5EAF" w:rsidR="002056AE" w:rsidRPr="002056AE" w:rsidRDefault="002056AE" w:rsidP="002056AE">
      <w:pPr>
        <w:rPr>
          <w:rFonts w:ascii="Times New Roman" w:hAnsi="Times New Roman" w:cs="Times New Roman"/>
          <w:lang w:val="en-US"/>
        </w:rPr>
      </w:pPr>
      <w:r w:rsidRPr="002056AE">
        <w:rPr>
          <w:rFonts w:ascii="Times New Roman" w:hAnsi="Times New Roman" w:cs="Times New Roman"/>
          <w:lang w:val="en-US"/>
        </w:rPr>
        <w:t>FROM EMP E</w:t>
      </w:r>
    </w:p>
    <w:p w14:paraId="30DA5C37" w14:textId="7F120FD7" w:rsidR="002056AE" w:rsidRPr="002056AE" w:rsidRDefault="002056AE" w:rsidP="002056A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ULL</w:t>
      </w:r>
      <w:r w:rsidRPr="002056AE">
        <w:rPr>
          <w:rFonts w:ascii="Times New Roman" w:hAnsi="Times New Roman" w:cs="Times New Roman"/>
          <w:lang w:val="en-US"/>
        </w:rPr>
        <w:t xml:space="preserve"> OUTER JOIN CAREER C</w:t>
      </w:r>
    </w:p>
    <w:p w14:paraId="1A1642E7" w14:textId="38DC2BFF" w:rsidR="002056AE" w:rsidRDefault="002056AE" w:rsidP="002056AE">
      <w:pPr>
        <w:rPr>
          <w:rFonts w:ascii="Times New Roman" w:hAnsi="Times New Roman" w:cs="Times New Roman"/>
          <w:lang w:val="en-US"/>
        </w:rPr>
      </w:pPr>
      <w:r w:rsidRPr="002056AE">
        <w:rPr>
          <w:rFonts w:ascii="Times New Roman" w:hAnsi="Times New Roman" w:cs="Times New Roman"/>
          <w:lang w:val="en-US"/>
        </w:rPr>
        <w:t>ON (E.EMPNO = C.EMPNO)</w:t>
      </w:r>
    </w:p>
    <w:p w14:paraId="55D9B64D" w14:textId="299DE884" w:rsidR="00665A67" w:rsidRDefault="00665A67" w:rsidP="00665A67">
      <w:pPr>
        <w:pStyle w:val="a3"/>
        <w:spacing w:before="0" w:beforeAutospacing="0" w:after="0" w:afterAutospacing="0"/>
        <w:ind w:left="42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3.2</w:t>
      </w:r>
    </w:p>
    <w:p w14:paraId="61DDE24D" w14:textId="77777777" w:rsidR="00665A67" w:rsidRPr="00665A67" w:rsidRDefault="00665A67" w:rsidP="00665A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ОЖЕННЫЕ ПОДЗАПРОСЫ:</w:t>
      </w:r>
    </w:p>
    <w:p w14:paraId="183F8814" w14:textId="77777777" w:rsidR="00665A67" w:rsidRPr="00665A67" w:rsidRDefault="00665A67" w:rsidP="00665A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6F9035" w14:textId="40FF7FEB" w:rsidR="00665A67" w:rsidRPr="00665A67" w:rsidRDefault="00665A67" w:rsidP="00665A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ЗАПРОСЫ, ВЫБИРАЮЩИЕ ОДНУ СТРОКУ</w:t>
      </w:r>
    </w:p>
    <w:p w14:paraId="1FFC1C72" w14:textId="45671222" w:rsidR="00665A67" w:rsidRDefault="00665A67" w:rsidP="008C4D01">
      <w:pPr>
        <w:pStyle w:val="a4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имена сотрудников, получивших за годы начисления зарплаты минимальную зарплату.</w:t>
      </w:r>
    </w:p>
    <w:p w14:paraId="74786014" w14:textId="77777777" w:rsidR="001559F8" w:rsidRPr="001559F8" w:rsidRDefault="001559F8" w:rsidP="001559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559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 EMP.EMPNAME FROM SALARY NATURAL JOIN EMP</w:t>
      </w:r>
    </w:p>
    <w:p w14:paraId="1E2F851C" w14:textId="3E317EC8" w:rsidR="001559F8" w:rsidRPr="001559F8" w:rsidRDefault="001559F8" w:rsidP="001559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559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WHERE SALARY.SALVALUE = (SELECT MIN(SALVALUE) FROM SALARY)</w:t>
      </w:r>
    </w:p>
    <w:p w14:paraId="25DBF711" w14:textId="4FF54FAB" w:rsidR="00665A67" w:rsidRPr="00665A67" w:rsidRDefault="001559F8" w:rsidP="006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59F8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10FE289E" wp14:editId="7D4A3ED7">
            <wp:extent cx="3954001" cy="1626870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8888" cy="162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26B9" w14:textId="0A5A572E" w:rsidR="00665A67" w:rsidRPr="00665A67" w:rsidRDefault="00665A67" w:rsidP="00665A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ЗАПРОСЫ, ВОЗВРАЩАЮЩИЕ БОЛЕЕ ОДНОЙ СТРОКИ</w:t>
      </w:r>
    </w:p>
    <w:p w14:paraId="525C39EF" w14:textId="05A5A401" w:rsidR="00665A67" w:rsidRPr="00F65342" w:rsidRDefault="00665A67" w:rsidP="008C4D01">
      <w:pPr>
        <w:pStyle w:val="a4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имена сотрудников, работавших или работающих в тех же отделах, в которых работал или работает сотрудник с именем RICHARD MARTIN.</w:t>
      </w:r>
    </w:p>
    <w:p w14:paraId="76D22846" w14:textId="77777777" w:rsidR="005045FE" w:rsidRPr="005045FE" w:rsidRDefault="005045FE" w:rsidP="00504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45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 EMPNAME FROM EMP</w:t>
      </w:r>
    </w:p>
    <w:p w14:paraId="775FEFC0" w14:textId="77777777" w:rsidR="005045FE" w:rsidRPr="005045FE" w:rsidRDefault="005045FE" w:rsidP="00504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45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TURAL JOIN CAREER</w:t>
      </w:r>
    </w:p>
    <w:p w14:paraId="3727758B" w14:textId="09F1AAF2" w:rsidR="00665A67" w:rsidRDefault="005045FE" w:rsidP="00504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45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 DEPTNO IN (SELECT DEPTNO FROM CAREER NATURAL JOIN EMP WHERE EMPNAME = 'RICHARD MARTIN')</w:t>
      </w:r>
    </w:p>
    <w:p w14:paraId="075145B7" w14:textId="67F55430" w:rsidR="005045FE" w:rsidRDefault="005045FE" w:rsidP="00504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45FE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10595551" wp14:editId="387438A8">
            <wp:extent cx="5064125" cy="2295773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1012" cy="229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AE99" w14:textId="60F9A725" w:rsidR="008A1BF4" w:rsidRDefault="008A1BF4" w:rsidP="00504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е учитывать самого </w:t>
      </w:r>
      <w:r w:rsidRPr="005045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CHARD</w:t>
      </w:r>
      <w:r w:rsidRPr="008A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45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TI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запрос будет выглядеть так:</w:t>
      </w:r>
    </w:p>
    <w:p w14:paraId="3E20F1A2" w14:textId="77777777" w:rsidR="008A1BF4" w:rsidRPr="005045FE" w:rsidRDefault="008A1BF4" w:rsidP="008A1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45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 EMPNAME FROM EMP</w:t>
      </w:r>
    </w:p>
    <w:p w14:paraId="10E2A035" w14:textId="77777777" w:rsidR="008A1BF4" w:rsidRPr="005045FE" w:rsidRDefault="008A1BF4" w:rsidP="008A1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45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TURAL JOIN CAREER</w:t>
      </w:r>
    </w:p>
    <w:p w14:paraId="6128C840" w14:textId="77777777" w:rsidR="008A1BF4" w:rsidRDefault="008A1BF4" w:rsidP="008A1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45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 DEPTNO IN (SELECT DEPTNO FROM CAREER NATURAL JOIN EMP WHERE EMPNAME = 'RICHARD MARTIN')</w:t>
      </w:r>
    </w:p>
    <w:p w14:paraId="648E31FF" w14:textId="71BD7686" w:rsidR="008A1BF4" w:rsidRPr="00EA68CA" w:rsidRDefault="008A1BF4" w:rsidP="00504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B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Pr="00EA6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B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T</w:t>
      </w:r>
      <w:r w:rsidRPr="00EA6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B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PNAME</w:t>
      </w:r>
      <w:r w:rsidRPr="00EA6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'</w:t>
      </w:r>
      <w:r w:rsidRPr="008A1B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CHARD</w:t>
      </w:r>
      <w:r w:rsidRPr="00EA6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B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TIN</w:t>
      </w:r>
      <w:r w:rsidRPr="00EA68CA">
        <w:rPr>
          <w:rFonts w:ascii="Times New Roman" w:eastAsia="Times New Roman" w:hAnsi="Times New Roman" w:cs="Times New Roman"/>
          <w:sz w:val="24"/>
          <w:szCs w:val="24"/>
          <w:lang w:eastAsia="ru-RU"/>
        </w:rPr>
        <w:t>'</w:t>
      </w:r>
    </w:p>
    <w:p w14:paraId="6587838F" w14:textId="77777777" w:rsidR="008A1BF4" w:rsidRPr="00EA68CA" w:rsidRDefault="008A1BF4" w:rsidP="005045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5F36D" w14:textId="42D8F09D" w:rsidR="00665A67" w:rsidRPr="00665A67" w:rsidRDefault="00665A67" w:rsidP="00665A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ЕНИЕ БОЛЕЕ ЧЕМ ПО ОДНОМУ ЗНАЧЕНИЮ</w:t>
      </w:r>
    </w:p>
    <w:p w14:paraId="40D86534" w14:textId="7632B708" w:rsidR="00665A67" w:rsidRPr="00F65342" w:rsidRDefault="00665A67" w:rsidP="008C4D01">
      <w:pPr>
        <w:pStyle w:val="a4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имена сотрудников, работавших или работающих в тех же отделах и должностях, что и сотрудник 'RICHARD MARTIN'.</w:t>
      </w:r>
    </w:p>
    <w:p w14:paraId="31E83F2A" w14:textId="77777777" w:rsidR="008A1BF4" w:rsidRPr="008A1BF4" w:rsidRDefault="008A1BF4" w:rsidP="008A1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1B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 EMPNAME FROM EMP</w:t>
      </w:r>
    </w:p>
    <w:p w14:paraId="35CC08FF" w14:textId="77777777" w:rsidR="008A1BF4" w:rsidRPr="008A1BF4" w:rsidRDefault="008A1BF4" w:rsidP="008A1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1B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TURAL JOIN CAREER</w:t>
      </w:r>
    </w:p>
    <w:p w14:paraId="48AF561B" w14:textId="6D2323E9" w:rsidR="00665A67" w:rsidRDefault="008A1BF4" w:rsidP="008A1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1B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 (DEPTNO,JOBNO) IN (SELECT DEPTNO, JOBNO FROM CAREER NATURAL JOIN EMP WHERE EMPNAME = 'RICHARD MARTIN')</w:t>
      </w:r>
    </w:p>
    <w:p w14:paraId="78259122" w14:textId="25B3BEFA" w:rsidR="008A1BF4" w:rsidRDefault="008A1BF4" w:rsidP="008A1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1BF4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7BB23384" wp14:editId="4F221757">
            <wp:extent cx="5010785" cy="1579562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8536" cy="15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2B1C" w14:textId="684D00C3" w:rsidR="008A1BF4" w:rsidRPr="008A1BF4" w:rsidRDefault="008A1BF4" w:rsidP="008A1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ли не учитывать самого </w:t>
      </w:r>
      <w:r w:rsidRPr="005045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CHARD</w:t>
      </w:r>
      <w:r w:rsidRPr="008A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45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TI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запрос будет выглядеть так:</w:t>
      </w:r>
    </w:p>
    <w:p w14:paraId="660A33B0" w14:textId="77777777" w:rsidR="008A1BF4" w:rsidRPr="00EA68CA" w:rsidRDefault="008A1BF4" w:rsidP="008A1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1B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</w:t>
      </w:r>
      <w:r w:rsidRPr="00EA68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A1B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PNAME</w:t>
      </w:r>
      <w:r w:rsidRPr="00EA68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A1B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r w:rsidRPr="00EA68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A1B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P</w:t>
      </w:r>
    </w:p>
    <w:p w14:paraId="306DE1AC" w14:textId="77777777" w:rsidR="008A1BF4" w:rsidRPr="008A1BF4" w:rsidRDefault="008A1BF4" w:rsidP="008A1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1B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TURAL JOIN CAREER</w:t>
      </w:r>
    </w:p>
    <w:p w14:paraId="1388113E" w14:textId="358C6A1F" w:rsidR="008A1BF4" w:rsidRDefault="008A1BF4" w:rsidP="008A1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1B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 (DEPTNO,JOBNO) IN (SELECT DEPTNO, JOBNO FROM CAREER NATURAL JOIN EMP WHERE EMPNAME = 'RICHARD MARTIN')</w:t>
      </w:r>
    </w:p>
    <w:p w14:paraId="7E16F7C6" w14:textId="77777777" w:rsidR="008A1BF4" w:rsidRDefault="008A1BF4" w:rsidP="008A1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1B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 NOT EMPNAME = 'RICHARD MARTIN'</w:t>
      </w:r>
    </w:p>
    <w:p w14:paraId="63D50468" w14:textId="77777777" w:rsidR="008A1BF4" w:rsidRPr="00665A67" w:rsidRDefault="008A1BF4" w:rsidP="008A1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EAEFD27" w14:textId="79A9BE67" w:rsidR="00665A67" w:rsidRPr="00EA68CA" w:rsidRDefault="00665A67" w:rsidP="00BC6AE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665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Ы</w:t>
      </w:r>
      <w:r w:rsidRPr="00EA68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ANY/ALL</w:t>
      </w:r>
    </w:p>
    <w:p w14:paraId="3A329144" w14:textId="14B0A176" w:rsidR="00665A67" w:rsidRPr="00665A67" w:rsidRDefault="00665A67" w:rsidP="00665A6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йти сведения о номерах сотрудников, получивших за какой-либо месяц зарплату большую, чем средняя зарплата за 2007 г. или большую чем средняя зарплата за 2008г.</w:t>
      </w:r>
    </w:p>
    <w:p w14:paraId="1687B9E2" w14:textId="77777777" w:rsidR="008D01B6" w:rsidRPr="008D01B6" w:rsidRDefault="008D01B6" w:rsidP="008D0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01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 DISTINCT EMPNO FROM SALARY</w:t>
      </w:r>
    </w:p>
    <w:p w14:paraId="154ECA75" w14:textId="516AF9E9" w:rsidR="006307ED" w:rsidRDefault="008D01B6" w:rsidP="008D0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01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 SALVALUE &gt; ANY((SELECT AVG(SALVALUE) FROM SALARY WHERE YEAR = 2007),(SELECT AVG(SALVALUE) FROM SALARY WHERE YEAR = 2008))</w:t>
      </w:r>
    </w:p>
    <w:p w14:paraId="100230A5" w14:textId="7D147234" w:rsidR="008D01B6" w:rsidRPr="00665A67" w:rsidRDefault="008D01B6" w:rsidP="008D0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01B6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146E3F23" wp14:editId="3EC682D3">
            <wp:extent cx="4774565" cy="1691896"/>
            <wp:effectExtent l="0" t="0" r="698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2682" cy="169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1848" w14:textId="47817622" w:rsidR="00665A67" w:rsidRDefault="00665A67" w:rsidP="008C4D01">
      <w:pPr>
        <w:pStyle w:val="a4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сведения о номерах сотрудников, получивших зарплату за какой-либо месяц большую, чем средние зарплаты за все годы начислений.</w:t>
      </w:r>
    </w:p>
    <w:p w14:paraId="04E443BF" w14:textId="77777777" w:rsidR="000C5F08" w:rsidRPr="000C5F08" w:rsidRDefault="000C5F08" w:rsidP="000C5F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5F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 DISTINCT EMPNO FROM SALARY</w:t>
      </w:r>
    </w:p>
    <w:p w14:paraId="4C9DBE6F" w14:textId="756E108F" w:rsidR="00F65342" w:rsidRDefault="000C5F08" w:rsidP="000C5F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5F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 SALVALUE &gt; ALL(SELECT AVG(SALVALUE) FROM SALARY)</w:t>
      </w:r>
    </w:p>
    <w:p w14:paraId="1A7E24AE" w14:textId="70EAC26C" w:rsidR="000C5F08" w:rsidRPr="000C5F08" w:rsidRDefault="000C5F08" w:rsidP="000C5F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5F0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7931AA2F" wp14:editId="53B6E9A8">
            <wp:extent cx="3659077" cy="21374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5007" cy="214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F406" w14:textId="26AB1D6F" w:rsidR="00665A67" w:rsidRPr="00665A67" w:rsidRDefault="00665A67" w:rsidP="00F6534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ИЕ HAVING С ВЛОЖЕННЫМИ ПОДЗАПРОСАМИ</w:t>
      </w:r>
    </w:p>
    <w:p w14:paraId="1836375D" w14:textId="30D6758D" w:rsidR="00665A67" w:rsidRPr="00F65342" w:rsidRDefault="00665A67" w:rsidP="008C4D01">
      <w:pPr>
        <w:pStyle w:val="a4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годы, в которые начисленная средняя зарплата была больше средней зарплаты за все годы начислений.</w:t>
      </w:r>
    </w:p>
    <w:p w14:paraId="032AF08D" w14:textId="77777777" w:rsidR="000C5F08" w:rsidRPr="000C5F08" w:rsidRDefault="000C5F08" w:rsidP="000C5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C5F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 YEAR FROM SALARY</w:t>
      </w:r>
    </w:p>
    <w:p w14:paraId="215B041A" w14:textId="77777777" w:rsidR="000C5F08" w:rsidRPr="000C5F08" w:rsidRDefault="000C5F08" w:rsidP="000C5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C5F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UP BY YEAR</w:t>
      </w:r>
    </w:p>
    <w:p w14:paraId="72F6B291" w14:textId="471D2C4B" w:rsidR="00665A67" w:rsidRDefault="000C5F08" w:rsidP="000C5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C5F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VING AVG(SALVALUE) &gt; (SELECT AVG(SALVALUE) FROM SALARY)</w:t>
      </w:r>
    </w:p>
    <w:p w14:paraId="453921C5" w14:textId="12D045A3" w:rsidR="000C5F08" w:rsidRPr="00665A67" w:rsidRDefault="000C5F08" w:rsidP="000C5F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C5F08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5B0C4399" wp14:editId="6C255B15">
            <wp:extent cx="3283277" cy="20021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6244" cy="20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9B1C" w14:textId="72FA8B0E" w:rsidR="00665A67" w:rsidRPr="00665A67" w:rsidRDefault="00665A67" w:rsidP="00F6534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РЕЛИРУЮЩИЕ ПОДЗАПРОСЫ</w:t>
      </w:r>
    </w:p>
    <w:p w14:paraId="72E15FF4" w14:textId="77777777" w:rsidR="00665A67" w:rsidRPr="00665A67" w:rsidRDefault="00665A67" w:rsidP="00665A6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пределить номера отделов, в которых работали или работают сотрудники, имеющие начисления зарплаты. </w:t>
      </w:r>
    </w:p>
    <w:p w14:paraId="589746C2" w14:textId="77777777" w:rsidR="00A047D3" w:rsidRPr="00A047D3" w:rsidRDefault="00A047D3" w:rsidP="00A04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47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 DEPTNO FROM DEPT</w:t>
      </w:r>
    </w:p>
    <w:p w14:paraId="12E3D9FD" w14:textId="61249991" w:rsidR="00CF42CB" w:rsidRDefault="00A047D3" w:rsidP="00A04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47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 DEPTNO IN(SELECT DEPTNO FROM CAREER NATURAL JOIN EMP NATURAL JOIN SALARY WHERE SALVALUE IS NOT NULL)</w:t>
      </w:r>
    </w:p>
    <w:p w14:paraId="54243221" w14:textId="4281A6EA" w:rsidR="00A047D3" w:rsidRPr="00665A67" w:rsidRDefault="00A047D3" w:rsidP="00A04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47D3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02ED3EC5" wp14:editId="357C542A">
            <wp:extent cx="4881245" cy="212625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3338" cy="213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080B" w14:textId="1489B153" w:rsidR="00665A67" w:rsidRPr="00665A67" w:rsidRDefault="00665A67" w:rsidP="00F6534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 EXISTS</w:t>
      </w:r>
    </w:p>
    <w:p w14:paraId="7545577F" w14:textId="6C3BC792" w:rsidR="00665A67" w:rsidRPr="00F65342" w:rsidRDefault="00665A67" w:rsidP="008C4D01">
      <w:pPr>
        <w:pStyle w:val="a4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номера отделов, в которых работали или работают сотрудники, имеющие начисления зарплаты.</w:t>
      </w:r>
    </w:p>
    <w:p w14:paraId="1F8E7D93" w14:textId="77777777" w:rsidR="00A047D3" w:rsidRPr="00A047D3" w:rsidRDefault="00A047D3" w:rsidP="00A04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47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 DEPTNO FROM DEPT</w:t>
      </w:r>
    </w:p>
    <w:p w14:paraId="003AAA9C" w14:textId="7DB596BC" w:rsidR="00665A67" w:rsidRDefault="00A047D3" w:rsidP="00A04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47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 EXISTS(SELECT DEPTNO FROM CAREER NATURAL JOIN EMP NATURAL JOIN SALARY)</w:t>
      </w:r>
    </w:p>
    <w:p w14:paraId="3A64B570" w14:textId="3EC0B17D" w:rsidR="00A047D3" w:rsidRPr="00665A67" w:rsidRDefault="00A047D3" w:rsidP="00A04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47D3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0165D4D7" wp14:editId="365E3082">
            <wp:extent cx="4247131" cy="2522855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0806" cy="252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2694" w14:textId="03F71109" w:rsidR="00665A67" w:rsidRPr="00665A67" w:rsidRDefault="00665A67" w:rsidP="00665A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     </w:t>
      </w:r>
      <w:r w:rsidRPr="00665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 NOT EXISTS</w:t>
      </w:r>
    </w:p>
    <w:p w14:paraId="2B652BB0" w14:textId="59948555" w:rsidR="00665A67" w:rsidRDefault="00665A67" w:rsidP="008C4D01">
      <w:pPr>
        <w:pStyle w:val="a4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номера отделов, для сотрудников которых не начислялась зарплата.</w:t>
      </w:r>
    </w:p>
    <w:p w14:paraId="31CBF821" w14:textId="341CA533" w:rsidR="00BC6AE0" w:rsidRPr="00BC6AE0" w:rsidRDefault="00EC7339" w:rsidP="00BC6A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3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9FA780F" wp14:editId="18C277AF">
            <wp:extent cx="4751705" cy="1161133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8677" cy="116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A1A8" w14:textId="6694E5A8" w:rsidR="00665A67" w:rsidRPr="00665A67" w:rsidRDefault="00665A67" w:rsidP="00BC6AE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НЫЕ ЗАПРОСЫ</w:t>
      </w:r>
    </w:p>
    <w:p w14:paraId="7B3978ED" w14:textId="523421BF" w:rsidR="00665A67" w:rsidRPr="00F65342" w:rsidRDefault="00665A67" w:rsidP="008C4D01">
      <w:pPr>
        <w:pStyle w:val="a4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ти сведения о карьере сотрудников с указанием названий и адресов отделов вместо номеров отделов.</w:t>
      </w:r>
    </w:p>
    <w:p w14:paraId="4B32E834" w14:textId="77777777" w:rsidR="00F84BA8" w:rsidRDefault="00F84BA8" w:rsidP="00F84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B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LECT EMPNAME,DEPTNAME,DEPTADDR,STARTDATE,ENDDATE </w:t>
      </w:r>
    </w:p>
    <w:p w14:paraId="032F000C" w14:textId="014698E6" w:rsidR="00F84BA8" w:rsidRPr="00665A67" w:rsidRDefault="00F84BA8" w:rsidP="00F84BA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84B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EMP NATURAL JOIN CAREER NATURAL JOIN DEPT</w:t>
      </w:r>
      <w:r w:rsidRPr="00F84BA8">
        <w:rPr>
          <w:noProof/>
          <w:lang w:val="en-US"/>
        </w:rPr>
        <w:t xml:space="preserve"> </w:t>
      </w:r>
      <w:r w:rsidRPr="00F84BA8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661AAF36" wp14:editId="5796211F">
            <wp:extent cx="4111625" cy="2708267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0211" cy="271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4959" w14:textId="7433BCA2" w:rsidR="00665A67" w:rsidRPr="00665A67" w:rsidRDefault="00665A67" w:rsidP="00665A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A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</w:t>
      </w:r>
      <w:r w:rsidRPr="00665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 CAST</w:t>
      </w:r>
    </w:p>
    <w:p w14:paraId="69FCDCE1" w14:textId="7EB049AC" w:rsidR="00665A67" w:rsidRDefault="00665A67" w:rsidP="008C4D01">
      <w:pPr>
        <w:pStyle w:val="a4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целую часть средних зарплат,  по годам начисления.</w:t>
      </w:r>
    </w:p>
    <w:p w14:paraId="5E206B71" w14:textId="77777777" w:rsidR="00011E99" w:rsidRPr="00011E99" w:rsidRDefault="00011E99" w:rsidP="00011E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11E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 YEAR, CAST(AVG(SALVALUE) as int) AS AVGSALARY</w:t>
      </w:r>
    </w:p>
    <w:p w14:paraId="1CC6AB1D" w14:textId="77777777" w:rsidR="00011E99" w:rsidRPr="00011E99" w:rsidRDefault="00011E99" w:rsidP="00011E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ROM SALARY</w:t>
      </w:r>
    </w:p>
    <w:p w14:paraId="4C074684" w14:textId="0C9F41F1" w:rsidR="00011E99" w:rsidRPr="00011E99" w:rsidRDefault="00011E99" w:rsidP="00011E9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OUP BY YEAR</w:t>
      </w:r>
    </w:p>
    <w:p w14:paraId="22F77E6F" w14:textId="77777777" w:rsidR="00763E9B" w:rsidRPr="00763E9B" w:rsidRDefault="00763E9B" w:rsidP="00763E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B2A631" w14:textId="0D622E20" w:rsidR="00665A67" w:rsidRPr="00665A67" w:rsidRDefault="00763E9B" w:rsidP="006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63E9B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0A9047D6" wp14:editId="748D9E67">
            <wp:extent cx="3760207" cy="244061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1221" cy="244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9AD0" w14:textId="7AEB7CE4" w:rsidR="00665A67" w:rsidRPr="00665A67" w:rsidRDefault="00665A67" w:rsidP="00BC6AE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 CASE</w:t>
      </w:r>
    </w:p>
    <w:p w14:paraId="6C531D76" w14:textId="7CD7183D" w:rsidR="00665A67" w:rsidRPr="00FE76EA" w:rsidRDefault="00665A67" w:rsidP="008C4D01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ите сотрудников на возрастные группы: A) возраст 20-30 лет; B) 31-40 лет; C) 41-50;    D) 51-60 или возраст не определён.</w:t>
      </w:r>
    </w:p>
    <w:p w14:paraId="442D81B8" w14:textId="77777777" w:rsidR="00FE76EA" w:rsidRPr="00EA68CA" w:rsidRDefault="00FE76EA" w:rsidP="00FE7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CDB68" w14:textId="01B97E43" w:rsidR="00FE76EA" w:rsidRPr="00FE76EA" w:rsidRDefault="00FE76EA" w:rsidP="00FE7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E7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SELECT EMPNO,EMPNAME,</w:t>
      </w:r>
    </w:p>
    <w:p w14:paraId="6489D0C3" w14:textId="77777777" w:rsidR="00FE76EA" w:rsidRPr="00FE76EA" w:rsidRDefault="00FE76EA" w:rsidP="00FE7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E7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CASE</w:t>
      </w:r>
    </w:p>
    <w:p w14:paraId="161ABA95" w14:textId="77777777" w:rsidR="00FE76EA" w:rsidRPr="00FE76EA" w:rsidRDefault="00FE76EA" w:rsidP="00FE7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E7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WHEN MONTHS_BETWEEN (SYSDATE, BIRTHDATE) / 12 BETWEEN 20 AND 30</w:t>
      </w:r>
    </w:p>
    <w:p w14:paraId="1A74B5A1" w14:textId="77777777" w:rsidR="00FE76EA" w:rsidRPr="00FE76EA" w:rsidRDefault="00FE76EA" w:rsidP="00FE7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E7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THEN 'A'</w:t>
      </w:r>
    </w:p>
    <w:p w14:paraId="0A68B09E" w14:textId="77777777" w:rsidR="00FE76EA" w:rsidRPr="00FE76EA" w:rsidRDefault="00FE76EA" w:rsidP="00FE7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E7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WHEN MONTHS_BETWEEN (SYSDATE, BIRTHDATE) / 12 BETWEEN 31 AND 40</w:t>
      </w:r>
    </w:p>
    <w:p w14:paraId="6D4C49AE" w14:textId="77777777" w:rsidR="00FE76EA" w:rsidRPr="00FE76EA" w:rsidRDefault="00FE76EA" w:rsidP="00FE7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E7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THEN 'B'</w:t>
      </w:r>
    </w:p>
    <w:p w14:paraId="22B37F77" w14:textId="77777777" w:rsidR="00FE76EA" w:rsidRPr="00FE76EA" w:rsidRDefault="00FE76EA" w:rsidP="00FE7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E7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WHEN MONTHS_BETWEEN (SYSDATE, BIRTHDATE) / 12 BETWEEN 41 AND 50</w:t>
      </w:r>
    </w:p>
    <w:p w14:paraId="5B2DB765" w14:textId="77777777" w:rsidR="00FE76EA" w:rsidRPr="00FE76EA" w:rsidRDefault="00FE76EA" w:rsidP="00FE7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E7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THEN 'C'</w:t>
      </w:r>
    </w:p>
    <w:p w14:paraId="03E17C41" w14:textId="77777777" w:rsidR="00FE76EA" w:rsidRPr="00FE76EA" w:rsidRDefault="00FE76EA" w:rsidP="00FE7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E7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WHEN MONTHS_BETWEEN (SYSDATE, BIRTHDATE) / 12 BETWEEN 51 AND 60</w:t>
      </w:r>
    </w:p>
    <w:p w14:paraId="7C6885ED" w14:textId="77777777" w:rsidR="00FE76EA" w:rsidRPr="00FE76EA" w:rsidRDefault="00FE76EA" w:rsidP="00FE7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E7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THEN 'D'</w:t>
      </w:r>
    </w:p>
    <w:p w14:paraId="50E6DDC4" w14:textId="77777777" w:rsidR="00FE76EA" w:rsidRPr="00FE76EA" w:rsidRDefault="00FE76EA" w:rsidP="00FE7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E7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ELSE 'AGE NOT DEFINED'</w:t>
      </w:r>
    </w:p>
    <w:p w14:paraId="43D68E08" w14:textId="77777777" w:rsidR="00FE76EA" w:rsidRPr="00FE76EA" w:rsidRDefault="00FE76EA" w:rsidP="00FE7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E7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END</w:t>
      </w:r>
    </w:p>
    <w:p w14:paraId="19139CFA" w14:textId="77777777" w:rsidR="00FE76EA" w:rsidRPr="00FE76EA" w:rsidRDefault="00FE76EA" w:rsidP="00FE7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E7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AS AGE_GROUP</w:t>
      </w:r>
    </w:p>
    <w:p w14:paraId="62C9E8E0" w14:textId="2079F505" w:rsidR="00FE76EA" w:rsidRPr="00FE76EA" w:rsidRDefault="00FE76EA" w:rsidP="00FE7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E76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ROM EMP</w:t>
      </w:r>
    </w:p>
    <w:p w14:paraId="4B9E3A78" w14:textId="516D72BE" w:rsidR="00665A67" w:rsidRPr="00665A67" w:rsidRDefault="00FE76EA" w:rsidP="00665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D7C7A6" wp14:editId="552B6539">
            <wp:extent cx="4317365" cy="2716409"/>
            <wp:effectExtent l="0" t="0" r="698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3598" cy="272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F960" w14:textId="31A52FD7" w:rsidR="00665A67" w:rsidRDefault="00665A67" w:rsidP="008C4D01">
      <w:pPr>
        <w:pStyle w:val="a4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одируйте номера отделов, добавив перед номером отдела буквы BI для номеров &lt;=20,  буквы  LN для номеров &gt;=30.</w:t>
      </w:r>
    </w:p>
    <w:p w14:paraId="2050EDF1" w14:textId="77777777" w:rsidR="004627B9" w:rsidRPr="004627B9" w:rsidRDefault="004627B9" w:rsidP="004627B9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27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 DEPTNO,</w:t>
      </w:r>
    </w:p>
    <w:p w14:paraId="5BC502E7" w14:textId="77777777" w:rsidR="004627B9" w:rsidRPr="004627B9" w:rsidRDefault="004627B9" w:rsidP="004627B9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27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CASE</w:t>
      </w:r>
    </w:p>
    <w:p w14:paraId="300D3548" w14:textId="77777777" w:rsidR="004627B9" w:rsidRPr="004627B9" w:rsidRDefault="004627B9" w:rsidP="004627B9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27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WHEN DEPTNO &lt;= 20</w:t>
      </w:r>
    </w:p>
    <w:p w14:paraId="05C1CB13" w14:textId="77777777" w:rsidR="004627B9" w:rsidRPr="004627B9" w:rsidRDefault="004627B9" w:rsidP="004627B9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27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HEN CONCAT('BI',DEPTNO)</w:t>
      </w:r>
    </w:p>
    <w:p w14:paraId="7698490D" w14:textId="77777777" w:rsidR="004627B9" w:rsidRPr="004627B9" w:rsidRDefault="004627B9" w:rsidP="004627B9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27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WHEN DEPTNO &gt;= 30</w:t>
      </w:r>
    </w:p>
    <w:p w14:paraId="4B377DEB" w14:textId="77777777" w:rsidR="004627B9" w:rsidRPr="004627B9" w:rsidRDefault="004627B9" w:rsidP="004627B9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27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THEN CONCAT('LN',DEPTNO)</w:t>
      </w:r>
    </w:p>
    <w:p w14:paraId="2AE68680" w14:textId="77777777" w:rsidR="004627B9" w:rsidRPr="004627B9" w:rsidRDefault="004627B9" w:rsidP="004627B9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27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END</w:t>
      </w:r>
    </w:p>
    <w:p w14:paraId="68C2A614" w14:textId="77777777" w:rsidR="004627B9" w:rsidRPr="004627B9" w:rsidRDefault="004627B9" w:rsidP="004627B9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27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AS NEWDEPTNO,DEPTNAME,DEPTADDR</w:t>
      </w:r>
    </w:p>
    <w:p w14:paraId="2736AF39" w14:textId="0E6A3558" w:rsidR="00BC6AE0" w:rsidRPr="00FE76EA" w:rsidRDefault="004627B9" w:rsidP="004627B9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27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462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ROM DEPT</w:t>
      </w:r>
    </w:p>
    <w:p w14:paraId="29290F24" w14:textId="2EE942B6" w:rsidR="00BC6AE0" w:rsidRPr="00BC6AE0" w:rsidRDefault="006E0EF0" w:rsidP="00BC6AE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0EF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5B109C6" wp14:editId="376AAA9B">
            <wp:extent cx="4850765" cy="2791199"/>
            <wp:effectExtent l="0" t="0" r="698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9141" cy="279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8F7B" w14:textId="5DD4D623" w:rsidR="00665A67" w:rsidRPr="00665A67" w:rsidRDefault="00665A67" w:rsidP="00BC6AE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5A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 COALESCE (объединяться)</w:t>
      </w:r>
    </w:p>
    <w:p w14:paraId="51AB29EA" w14:textId="773EA5D0" w:rsidR="00665A67" w:rsidRPr="00F65342" w:rsidRDefault="00665A67" w:rsidP="008C4D01">
      <w:pPr>
        <w:pStyle w:val="a4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ть информацию о сотрудниках из таблицы EMP, заменив отсутствие данного о дате рождения  датой '01-01-1000'.</w:t>
      </w:r>
    </w:p>
    <w:p w14:paraId="40EA4098" w14:textId="77777777" w:rsidR="006E0EF0" w:rsidRPr="006E0EF0" w:rsidRDefault="006E0EF0" w:rsidP="006E0EF0">
      <w:pPr>
        <w:spacing w:after="0"/>
        <w:rPr>
          <w:rFonts w:ascii="Times New Roman" w:hAnsi="Times New Roman" w:cs="Times New Roman"/>
          <w:lang w:val="en-US"/>
        </w:rPr>
      </w:pPr>
      <w:r w:rsidRPr="006E0EF0">
        <w:rPr>
          <w:rFonts w:ascii="Times New Roman" w:hAnsi="Times New Roman" w:cs="Times New Roman"/>
          <w:lang w:val="en-US"/>
        </w:rPr>
        <w:t xml:space="preserve">SELECT EMPNO,EMPNAME,COALESCE(BIRTHDATE, </w:t>
      </w:r>
      <w:proofErr w:type="spellStart"/>
      <w:r w:rsidRPr="006E0EF0">
        <w:rPr>
          <w:rFonts w:ascii="Times New Roman" w:hAnsi="Times New Roman" w:cs="Times New Roman"/>
          <w:lang w:val="en-US"/>
        </w:rPr>
        <w:t>to_date</w:t>
      </w:r>
      <w:proofErr w:type="spellEnd"/>
      <w:r w:rsidRPr="006E0EF0">
        <w:rPr>
          <w:rFonts w:ascii="Times New Roman" w:hAnsi="Times New Roman" w:cs="Times New Roman"/>
          <w:lang w:val="en-US"/>
        </w:rPr>
        <w:t>('01-01-1000', 'dd-mm-</w:t>
      </w:r>
      <w:proofErr w:type="spellStart"/>
      <w:r w:rsidRPr="006E0EF0">
        <w:rPr>
          <w:rFonts w:ascii="Times New Roman" w:hAnsi="Times New Roman" w:cs="Times New Roman"/>
          <w:lang w:val="en-US"/>
        </w:rPr>
        <w:t>yyyy</w:t>
      </w:r>
      <w:proofErr w:type="spellEnd"/>
      <w:r w:rsidRPr="006E0EF0">
        <w:rPr>
          <w:rFonts w:ascii="Times New Roman" w:hAnsi="Times New Roman" w:cs="Times New Roman"/>
          <w:lang w:val="en-US"/>
        </w:rPr>
        <w:t xml:space="preserve">')) AS BIRTHDATE </w:t>
      </w:r>
    </w:p>
    <w:p w14:paraId="7190AA14" w14:textId="0B0154C8" w:rsidR="00665A67" w:rsidRDefault="006E0EF0" w:rsidP="006E0EF0">
      <w:pPr>
        <w:rPr>
          <w:rFonts w:ascii="Times New Roman" w:hAnsi="Times New Roman" w:cs="Times New Roman"/>
        </w:rPr>
      </w:pPr>
      <w:r w:rsidRPr="006E0EF0">
        <w:rPr>
          <w:rFonts w:ascii="Times New Roman" w:hAnsi="Times New Roman" w:cs="Times New Roman"/>
        </w:rPr>
        <w:t>FROM EMP</w:t>
      </w:r>
    </w:p>
    <w:p w14:paraId="4D1E29EA" w14:textId="722EC55C" w:rsidR="006E0EF0" w:rsidRDefault="006E0EF0" w:rsidP="006E0EF0">
      <w:pPr>
        <w:rPr>
          <w:rFonts w:ascii="Times New Roman" w:hAnsi="Times New Roman" w:cs="Times New Roman"/>
        </w:rPr>
      </w:pPr>
      <w:r w:rsidRPr="006E0EF0">
        <w:rPr>
          <w:rFonts w:ascii="Times New Roman" w:hAnsi="Times New Roman" w:cs="Times New Roman"/>
          <w:noProof/>
        </w:rPr>
        <w:drawing>
          <wp:inline distT="0" distB="0" distL="0" distR="0" wp14:anchorId="4D54336D" wp14:editId="2CD7E9BD">
            <wp:extent cx="4507865" cy="2693636"/>
            <wp:effectExtent l="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7038" cy="269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7D2E" w14:textId="4718AFE1" w:rsidR="00407D83" w:rsidRDefault="006E0EF0" w:rsidP="00407D83">
      <w:pPr>
        <w:pStyle w:val="a3"/>
        <w:spacing w:before="0" w:beforeAutospacing="0" w:after="200" w:afterAutospacing="0"/>
        <w:ind w:left="567"/>
        <w:jc w:val="center"/>
      </w:pPr>
      <w:r>
        <w:rPr>
          <w:b/>
          <w:bCs/>
          <w:color w:val="000000"/>
          <w:sz w:val="28"/>
          <w:szCs w:val="28"/>
        </w:rPr>
        <w:t>Задание 3.</w:t>
      </w:r>
      <w:r>
        <w:rPr>
          <w:b/>
          <w:bCs/>
          <w:color w:val="000000"/>
          <w:sz w:val="28"/>
          <w:szCs w:val="28"/>
          <w:lang w:val="en-US"/>
        </w:rPr>
        <w:t>3</w:t>
      </w:r>
      <w:r w:rsidR="00407D83">
        <w:rPr>
          <w:b/>
          <w:bCs/>
          <w:color w:val="000000"/>
          <w:sz w:val="28"/>
          <w:szCs w:val="28"/>
          <w:lang w:val="en-US"/>
        </w:rPr>
        <w:t xml:space="preserve"> </w:t>
      </w:r>
      <w:r w:rsidR="00407D83">
        <w:rPr>
          <w:b/>
          <w:bCs/>
          <w:color w:val="000000"/>
        </w:rPr>
        <w:t> Иерархические запросы</w:t>
      </w:r>
    </w:p>
    <w:p w14:paraId="2FB378ED" w14:textId="39D330B1" w:rsidR="00407D83" w:rsidRPr="00407D83" w:rsidRDefault="00407D83" w:rsidP="008C4D01">
      <w:pPr>
        <w:pStyle w:val="a4"/>
        <w:numPr>
          <w:ilvl w:val="0"/>
          <w:numId w:val="5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07D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флексивное соединение. Представление отношений родитель-потомок </w:t>
      </w:r>
    </w:p>
    <w:p w14:paraId="234B9E4B" w14:textId="77777777" w:rsidR="00407D83" w:rsidRPr="00407D83" w:rsidRDefault="00407D83" w:rsidP="00407D8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D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</w:t>
      </w:r>
    </w:p>
    <w:p w14:paraId="27047B97" w14:textId="3DB2F989" w:rsidR="00407D83" w:rsidRDefault="00407D83" w:rsidP="00407D83">
      <w:pPr>
        <w:spacing w:after="0" w:line="240" w:lineRule="auto"/>
        <w:ind w:left="567"/>
        <w:jc w:val="both"/>
        <w:rPr>
          <w:color w:val="000000"/>
        </w:rPr>
      </w:pPr>
      <w:r w:rsidRPr="00407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уется представить имя каждого сотрудника таблицы EMP, </w:t>
      </w:r>
      <w:r>
        <w:rPr>
          <w:color w:val="000000"/>
        </w:rPr>
        <w:t>а также имя его руководителя</w:t>
      </w:r>
      <w:r w:rsidRPr="00407D83">
        <w:rPr>
          <w:color w:val="000000"/>
        </w:rPr>
        <w:t>.</w:t>
      </w:r>
    </w:p>
    <w:p w14:paraId="161BCFCB" w14:textId="77777777" w:rsidR="006659F9" w:rsidRDefault="006659F9" w:rsidP="00407D83">
      <w:pPr>
        <w:spacing w:after="0" w:line="240" w:lineRule="auto"/>
        <w:ind w:left="567"/>
        <w:jc w:val="both"/>
        <w:rPr>
          <w:color w:val="000000"/>
        </w:rPr>
      </w:pPr>
    </w:p>
    <w:p w14:paraId="24D76C8C" w14:textId="77777777" w:rsidR="006659F9" w:rsidRPr="006659F9" w:rsidRDefault="006659F9" w:rsidP="006659F9">
      <w:pPr>
        <w:spacing w:after="0" w:line="240" w:lineRule="auto"/>
        <w:jc w:val="both"/>
        <w:rPr>
          <w:color w:val="000000"/>
          <w:lang w:val="en-US"/>
        </w:rPr>
      </w:pPr>
      <w:r w:rsidRPr="006659F9">
        <w:rPr>
          <w:color w:val="000000"/>
          <w:lang w:val="en-US"/>
        </w:rPr>
        <w:t xml:space="preserve">SELECT (A.EMPNAME || ' works for ' || B.EMPNAME) AS EMP_MANAGER </w:t>
      </w:r>
    </w:p>
    <w:p w14:paraId="776BF1FA" w14:textId="77777777" w:rsidR="006659F9" w:rsidRPr="006659F9" w:rsidRDefault="006659F9" w:rsidP="006659F9">
      <w:pPr>
        <w:spacing w:after="0" w:line="240" w:lineRule="auto"/>
        <w:jc w:val="both"/>
        <w:rPr>
          <w:color w:val="000000"/>
          <w:lang w:val="en-US"/>
        </w:rPr>
      </w:pPr>
      <w:r w:rsidRPr="006659F9">
        <w:rPr>
          <w:color w:val="000000"/>
          <w:lang w:val="en-US"/>
        </w:rPr>
        <w:t xml:space="preserve">FROM EMP A </w:t>
      </w:r>
    </w:p>
    <w:p w14:paraId="032EE9BA" w14:textId="77777777" w:rsidR="006659F9" w:rsidRPr="006659F9" w:rsidRDefault="006659F9" w:rsidP="006659F9">
      <w:pPr>
        <w:spacing w:after="0" w:line="240" w:lineRule="auto"/>
        <w:jc w:val="both"/>
        <w:rPr>
          <w:color w:val="000000"/>
          <w:lang w:val="en-US"/>
        </w:rPr>
      </w:pPr>
      <w:r w:rsidRPr="006659F9">
        <w:rPr>
          <w:color w:val="000000"/>
          <w:lang w:val="en-US"/>
        </w:rPr>
        <w:t xml:space="preserve">JOIN EMP B </w:t>
      </w:r>
    </w:p>
    <w:p w14:paraId="39C9393F" w14:textId="77777777" w:rsidR="006659F9" w:rsidRPr="006659F9" w:rsidRDefault="006659F9" w:rsidP="006659F9">
      <w:pPr>
        <w:spacing w:after="0" w:line="240" w:lineRule="auto"/>
        <w:jc w:val="both"/>
        <w:rPr>
          <w:color w:val="000000"/>
          <w:lang w:val="en-US"/>
        </w:rPr>
      </w:pPr>
      <w:r w:rsidRPr="006659F9">
        <w:rPr>
          <w:color w:val="000000"/>
          <w:lang w:val="en-US"/>
        </w:rPr>
        <w:t>ON A.MANAGER_ID = B.EMPNO</w:t>
      </w:r>
    </w:p>
    <w:p w14:paraId="49391988" w14:textId="348D1F8D" w:rsidR="006659F9" w:rsidRDefault="006659F9" w:rsidP="006659F9">
      <w:pPr>
        <w:spacing w:after="0" w:line="240" w:lineRule="auto"/>
        <w:jc w:val="both"/>
        <w:rPr>
          <w:color w:val="000000"/>
          <w:lang w:val="en-US"/>
        </w:rPr>
      </w:pPr>
      <w:r w:rsidRPr="006659F9">
        <w:rPr>
          <w:color w:val="000000"/>
          <w:lang w:val="en-US"/>
        </w:rPr>
        <w:t>ORDER BY A.MANAGER_ID;</w:t>
      </w:r>
    </w:p>
    <w:p w14:paraId="25002F61" w14:textId="29D6ACEF" w:rsidR="006659F9" w:rsidRPr="006659F9" w:rsidRDefault="006659F9" w:rsidP="006659F9">
      <w:pPr>
        <w:spacing w:after="0" w:line="240" w:lineRule="auto"/>
        <w:jc w:val="both"/>
        <w:rPr>
          <w:color w:val="000000"/>
          <w:lang w:val="en-US"/>
        </w:rPr>
      </w:pPr>
      <w:r w:rsidRPr="006659F9">
        <w:rPr>
          <w:noProof/>
          <w:color w:val="000000"/>
          <w:lang w:val="en-US"/>
        </w:rPr>
        <w:lastRenderedPageBreak/>
        <w:drawing>
          <wp:inline distT="0" distB="0" distL="0" distR="0" wp14:anchorId="2BB51B0D" wp14:editId="0234E895">
            <wp:extent cx="4003122" cy="33394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09283" cy="334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7903" w14:textId="225D976A" w:rsidR="00407D83" w:rsidRPr="00407D83" w:rsidRDefault="00407D83" w:rsidP="008C4D01">
      <w:pPr>
        <w:pStyle w:val="a4"/>
        <w:numPr>
          <w:ilvl w:val="0"/>
          <w:numId w:val="5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07D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ерархический запрос</w:t>
      </w:r>
    </w:p>
    <w:p w14:paraId="0608496D" w14:textId="77777777" w:rsidR="00407D83" w:rsidRPr="00407D83" w:rsidRDefault="00407D83" w:rsidP="00407D8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D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 </w:t>
      </w:r>
    </w:p>
    <w:p w14:paraId="06F58C34" w14:textId="38F826F1" w:rsidR="00407D83" w:rsidRDefault="00407D83" w:rsidP="00407D8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представить имя каждого сотрудника таблицы EMP (даже сотрудника, которому не назначен руководитель) и имя его руководителя.</w:t>
      </w:r>
    </w:p>
    <w:p w14:paraId="22FACED5" w14:textId="77777777" w:rsidR="006659F9" w:rsidRDefault="006659F9" w:rsidP="00407D8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B77270" w14:textId="77777777" w:rsidR="006659F9" w:rsidRPr="006659F9" w:rsidRDefault="006659F9" w:rsidP="0066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65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 (EMPNAME || ' works for ' || PRIOR EMPNAME) AS EMP_MANAGER</w:t>
      </w:r>
    </w:p>
    <w:p w14:paraId="58ADFBBE" w14:textId="77777777" w:rsidR="006659F9" w:rsidRPr="006659F9" w:rsidRDefault="006659F9" w:rsidP="0066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65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EMP</w:t>
      </w:r>
    </w:p>
    <w:p w14:paraId="259F85B0" w14:textId="77777777" w:rsidR="006659F9" w:rsidRPr="006659F9" w:rsidRDefault="006659F9" w:rsidP="0066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65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T WITH MANAGER_ID IS NULL</w:t>
      </w:r>
    </w:p>
    <w:p w14:paraId="0EFE64DD" w14:textId="4FDBC4D1" w:rsidR="006659F9" w:rsidRDefault="006659F9" w:rsidP="0066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659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NECT BY PRIOR EMPNO = MANAGER_ID</w:t>
      </w:r>
    </w:p>
    <w:p w14:paraId="3D1A6742" w14:textId="4E5861C8" w:rsidR="006659F9" w:rsidRPr="00407D83" w:rsidRDefault="006659F9" w:rsidP="00665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659F9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2FAC1797" wp14:editId="1BD4E2CB">
            <wp:extent cx="3370580" cy="2809790"/>
            <wp:effectExtent l="0" t="0" r="127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4351" cy="28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6FFE" w14:textId="3394933F" w:rsidR="00407D83" w:rsidRPr="00407D83" w:rsidRDefault="00407D83" w:rsidP="008C4D01">
      <w:pPr>
        <w:pStyle w:val="a4"/>
        <w:numPr>
          <w:ilvl w:val="0"/>
          <w:numId w:val="5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07D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ставление отношений потомок-родитель-прародитель</w:t>
      </w:r>
    </w:p>
    <w:p w14:paraId="6C503E9C" w14:textId="77777777" w:rsidR="00407D83" w:rsidRPr="00407D83" w:rsidRDefault="00407D83" w:rsidP="00407D8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D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</w:t>
      </w:r>
    </w:p>
    <w:p w14:paraId="5D7ED09E" w14:textId="510D3720" w:rsidR="00407D83" w:rsidRDefault="00407D83" w:rsidP="00407D8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показать иерархию от CLARK до JOHN KLINTON</w:t>
      </w:r>
      <w:r w:rsidR="00094863" w:rsidRPr="00094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3089501" w14:textId="7B48FAB0" w:rsidR="006659F9" w:rsidRDefault="006659F9" w:rsidP="00407D8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2D4FB0" w14:textId="77777777" w:rsidR="00F8099D" w:rsidRPr="00EA68CA" w:rsidRDefault="00F8099D" w:rsidP="00F8099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6D9AFE" w14:textId="77777777" w:rsidR="00F8099D" w:rsidRPr="00EA68CA" w:rsidRDefault="00F8099D" w:rsidP="00F8099D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8EB64E" w14:textId="7B56DD1D" w:rsidR="00F8099D" w:rsidRPr="00F8099D" w:rsidRDefault="00F8099D" w:rsidP="00F809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809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809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TRIM(SYS_CONNECT_BY_PATH(EMPNAME,'--&gt;'),'--&gt;'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809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S </w:t>
      </w:r>
      <w:proofErr w:type="spellStart"/>
      <w:r w:rsidRPr="00F809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_Sequence</w:t>
      </w:r>
      <w:proofErr w:type="spellEnd"/>
    </w:p>
    <w:p w14:paraId="4EF47ED0" w14:textId="77777777" w:rsidR="00F8099D" w:rsidRPr="00F8099D" w:rsidRDefault="00F8099D" w:rsidP="00F80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809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FROM EMP</w:t>
      </w:r>
    </w:p>
    <w:p w14:paraId="14B1DF69" w14:textId="77777777" w:rsidR="00F8099D" w:rsidRPr="00F8099D" w:rsidRDefault="00F8099D" w:rsidP="00F80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809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RE EMPNAME = 'JOHN KLINTON'</w:t>
      </w:r>
    </w:p>
    <w:p w14:paraId="06D47D90" w14:textId="77777777" w:rsidR="00F8099D" w:rsidRPr="00F8099D" w:rsidRDefault="00F8099D" w:rsidP="00F80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809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 WITH EMPNAME = 'CLARK'</w:t>
      </w:r>
    </w:p>
    <w:p w14:paraId="39C61C0A" w14:textId="5DDFED0B" w:rsidR="006659F9" w:rsidRDefault="00F8099D" w:rsidP="00F80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809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NECT BY EMPNO = PRIOR MANAGER_ID</w:t>
      </w:r>
    </w:p>
    <w:p w14:paraId="7295B8FA" w14:textId="41083426" w:rsidR="00F8099D" w:rsidRDefault="00F8099D" w:rsidP="00F809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8099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72C566E0" wp14:editId="7EB1C052">
            <wp:extent cx="4495802" cy="99992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8131" cy="100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FE11" w14:textId="77777777" w:rsidR="00F8099D" w:rsidRPr="00F8099D" w:rsidRDefault="00F8099D" w:rsidP="00F8099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5D9D1F2" w14:textId="70662F98" w:rsidR="00094863" w:rsidRPr="00094863" w:rsidRDefault="00094863" w:rsidP="008C4D01">
      <w:pPr>
        <w:pStyle w:val="a4"/>
        <w:numPr>
          <w:ilvl w:val="0"/>
          <w:numId w:val="5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948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ерархическое представление таблицы</w:t>
      </w:r>
    </w:p>
    <w:p w14:paraId="00581204" w14:textId="77777777" w:rsidR="00094863" w:rsidRPr="00094863" w:rsidRDefault="00094863" w:rsidP="0009486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</w:t>
      </w:r>
    </w:p>
    <w:p w14:paraId="490C731D" w14:textId="042BF790" w:rsidR="00094863" w:rsidRDefault="00094863" w:rsidP="00094863">
      <w:pPr>
        <w:spacing w:after="20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получить результирующее множество, описывающее иерархию всей таблицы.</w:t>
      </w:r>
    </w:p>
    <w:p w14:paraId="28CCA116" w14:textId="77777777" w:rsidR="00994109" w:rsidRPr="00994109" w:rsidRDefault="00994109" w:rsidP="00994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941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ELECT LTRIM(SYS_CONNECT_BY_PATH(EMPNAME,'--&gt;'),'--&gt;') AS </w:t>
      </w:r>
      <w:proofErr w:type="spellStart"/>
      <w:r w:rsidRPr="009941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MP_Sequence</w:t>
      </w:r>
      <w:proofErr w:type="spellEnd"/>
    </w:p>
    <w:p w14:paraId="4D4C8635" w14:textId="77777777" w:rsidR="00994109" w:rsidRPr="00994109" w:rsidRDefault="00994109" w:rsidP="00994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941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 EMP</w:t>
      </w:r>
    </w:p>
    <w:p w14:paraId="0BC58875" w14:textId="77777777" w:rsidR="00994109" w:rsidRPr="00994109" w:rsidRDefault="00994109" w:rsidP="00994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941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 WITH MANAGER_ID IS NULL</w:t>
      </w:r>
    </w:p>
    <w:p w14:paraId="3410A4E1" w14:textId="77777777" w:rsidR="00994109" w:rsidRPr="00994109" w:rsidRDefault="00994109" w:rsidP="00994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941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NECT BY PRIOR EMPNO = MANAGER_ID</w:t>
      </w:r>
    </w:p>
    <w:p w14:paraId="25A415EA" w14:textId="6E114A02" w:rsidR="00F8099D" w:rsidRDefault="00994109" w:rsidP="00994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941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 BY LEVEL</w:t>
      </w:r>
    </w:p>
    <w:p w14:paraId="285123EB" w14:textId="2BC720CD" w:rsidR="00994109" w:rsidRDefault="00994109" w:rsidP="00994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941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11422E1E" wp14:editId="397068DC">
            <wp:extent cx="3385820" cy="3006856"/>
            <wp:effectExtent l="0" t="0" r="508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2670" cy="301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2D3C" w14:textId="3D8E43A6" w:rsidR="00994109" w:rsidRPr="00994109" w:rsidRDefault="00994109" w:rsidP="00994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41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 w:rsidRPr="00994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1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Y</w:t>
      </w:r>
      <w:r w:rsidRPr="00994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41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VEL</w:t>
      </w:r>
      <w:r w:rsidRPr="00994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тировка</w:t>
      </w:r>
      <w:r w:rsidRPr="00994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ровню иерархии.</w:t>
      </w:r>
    </w:p>
    <w:p w14:paraId="0AE1B5C4" w14:textId="77777777" w:rsidR="00994109" w:rsidRPr="00994109" w:rsidRDefault="00994109" w:rsidP="009941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65FC60" w14:textId="628E9832" w:rsidR="00094863" w:rsidRPr="00094863" w:rsidRDefault="00094863" w:rsidP="008C4D01">
      <w:pPr>
        <w:pStyle w:val="a4"/>
        <w:numPr>
          <w:ilvl w:val="0"/>
          <w:numId w:val="5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948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ставление уровня иерархии</w:t>
      </w:r>
    </w:p>
    <w:p w14:paraId="518FC232" w14:textId="77777777" w:rsidR="00094863" w:rsidRPr="00094863" w:rsidRDefault="00094863" w:rsidP="0009486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</w:t>
      </w:r>
    </w:p>
    <w:p w14:paraId="1319D168" w14:textId="1FA72EE2" w:rsidR="00094863" w:rsidRDefault="00094863" w:rsidP="00094863">
      <w:pPr>
        <w:spacing w:after="20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показать уровень иерархии каждого сотрудника.</w:t>
      </w:r>
    </w:p>
    <w:p w14:paraId="1EE99B07" w14:textId="75F2E1B4" w:rsidR="001E26D3" w:rsidRPr="001E26D3" w:rsidRDefault="001E26D3" w:rsidP="001E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E26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LECT LPAD('_', LEVEL-1, '_') || EMPNAME A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P_</w:t>
      </w:r>
      <w:r w:rsidRPr="001E26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E</w:t>
      </w:r>
    </w:p>
    <w:p w14:paraId="02ED1B9C" w14:textId="77777777" w:rsidR="001E26D3" w:rsidRPr="001E26D3" w:rsidRDefault="001E26D3" w:rsidP="001E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E26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EMP</w:t>
      </w:r>
    </w:p>
    <w:p w14:paraId="5D48EEC3" w14:textId="77777777" w:rsidR="001E26D3" w:rsidRPr="001E26D3" w:rsidRDefault="001E26D3" w:rsidP="001E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E26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T WITH MANAGER_ID IS NULL</w:t>
      </w:r>
    </w:p>
    <w:p w14:paraId="51FC866F" w14:textId="77777777" w:rsidR="001E26D3" w:rsidRPr="001E26D3" w:rsidRDefault="001E26D3" w:rsidP="001E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E26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NECT BY PRIOR EMPNO = MANAGER_ID</w:t>
      </w:r>
    </w:p>
    <w:p w14:paraId="6BBE5943" w14:textId="089816A4" w:rsidR="00F8099D" w:rsidRDefault="001E26D3" w:rsidP="001E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E26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ER BY LEVEL</w:t>
      </w:r>
    </w:p>
    <w:p w14:paraId="4DA94BB9" w14:textId="54B96C0C" w:rsidR="001E26D3" w:rsidRPr="00094863" w:rsidRDefault="001E26D3" w:rsidP="001E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E26D3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6872F321" wp14:editId="4C81A73D">
            <wp:extent cx="3199130" cy="2923870"/>
            <wp:effectExtent l="0" t="0" r="127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3224" cy="292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38B6" w14:textId="2FD3F80A" w:rsidR="00094863" w:rsidRPr="00094863" w:rsidRDefault="00094863" w:rsidP="008C4D01">
      <w:pPr>
        <w:pStyle w:val="a4"/>
        <w:numPr>
          <w:ilvl w:val="0"/>
          <w:numId w:val="5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948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ыбор всех дочерних строк для заданной строки</w:t>
      </w:r>
    </w:p>
    <w:p w14:paraId="318B4169" w14:textId="77777777" w:rsidR="00094863" w:rsidRPr="00094863" w:rsidRDefault="00094863" w:rsidP="0009486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</w:t>
      </w:r>
    </w:p>
    <w:p w14:paraId="465921D3" w14:textId="07027E1A" w:rsidR="00094863" w:rsidRPr="00EA68CA" w:rsidRDefault="00094863" w:rsidP="00094863">
      <w:pPr>
        <w:spacing w:after="20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найти всех служащих, которые явно или  неявно подчиняются ALLEN.</w:t>
      </w:r>
    </w:p>
    <w:p w14:paraId="7D3E8550" w14:textId="77777777" w:rsidR="001E26D3" w:rsidRPr="001E26D3" w:rsidRDefault="001E26D3" w:rsidP="001E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E26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LECT EMPNAME</w:t>
      </w:r>
    </w:p>
    <w:p w14:paraId="628D3AC8" w14:textId="77777777" w:rsidR="001E26D3" w:rsidRPr="001E26D3" w:rsidRDefault="001E26D3" w:rsidP="001E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E26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OM EMP</w:t>
      </w:r>
    </w:p>
    <w:p w14:paraId="5F14FA13" w14:textId="77777777" w:rsidR="001E26D3" w:rsidRPr="001E26D3" w:rsidRDefault="001E26D3" w:rsidP="001E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E26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RT WITH EMPNAME = 'ALLEN'</w:t>
      </w:r>
    </w:p>
    <w:p w14:paraId="1CDFFA76" w14:textId="42CA8890" w:rsidR="00094863" w:rsidRPr="00094863" w:rsidRDefault="001E26D3" w:rsidP="001E26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E26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NECT BY PRIOR EMPNO = MANAGER_ID</w:t>
      </w:r>
    </w:p>
    <w:p w14:paraId="63F28AD1" w14:textId="2AEA3F47" w:rsidR="00407D83" w:rsidRPr="00407D83" w:rsidRDefault="001E26D3" w:rsidP="001E2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E26D3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2B4646E2" wp14:editId="0D095167">
            <wp:extent cx="3069474" cy="120586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73771" cy="120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6F5C" w14:textId="6BA235C9" w:rsidR="006E0EF0" w:rsidRPr="001E26D3" w:rsidRDefault="006E0EF0" w:rsidP="00407D83">
      <w:pPr>
        <w:pStyle w:val="a3"/>
        <w:spacing w:before="0" w:beforeAutospacing="0" w:after="0" w:afterAutospacing="0"/>
        <w:ind w:left="426"/>
        <w:rPr>
          <w:color w:val="000000"/>
          <w:sz w:val="28"/>
          <w:szCs w:val="28"/>
          <w:lang w:val="en-US"/>
        </w:rPr>
      </w:pPr>
    </w:p>
    <w:p w14:paraId="19F6C4D8" w14:textId="7E5E917B" w:rsidR="001E26D3" w:rsidRDefault="001E26D3" w:rsidP="001E26D3">
      <w:pPr>
        <w:pStyle w:val="a3"/>
        <w:spacing w:before="0" w:beforeAutospacing="0" w:after="200" w:afterAutospacing="0"/>
        <w:ind w:left="567"/>
        <w:jc w:val="center"/>
      </w:pPr>
      <w:r>
        <w:rPr>
          <w:b/>
          <w:bCs/>
          <w:color w:val="000000"/>
          <w:sz w:val="28"/>
          <w:szCs w:val="28"/>
        </w:rPr>
        <w:t>Задание 3.</w:t>
      </w:r>
      <w:r w:rsidR="00F6642B">
        <w:rPr>
          <w:b/>
          <w:bCs/>
          <w:color w:val="000000"/>
          <w:sz w:val="28"/>
          <w:szCs w:val="28"/>
          <w:lang w:val="en-US"/>
        </w:rPr>
        <w:t>4</w:t>
      </w:r>
      <w:r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</w:rPr>
        <w:t> </w:t>
      </w:r>
      <w:r w:rsidR="00F6642B" w:rsidRPr="00F6642B">
        <w:rPr>
          <w:b/>
          <w:bCs/>
          <w:color w:val="000000"/>
          <w:sz w:val="28"/>
          <w:szCs w:val="28"/>
        </w:rPr>
        <w:t>Работа с датами</w:t>
      </w:r>
    </w:p>
    <w:p w14:paraId="54516424" w14:textId="16BD2F99" w:rsidR="008A1A0B" w:rsidRPr="008A1A0B" w:rsidRDefault="008A1A0B" w:rsidP="008C4D01">
      <w:pPr>
        <w:pStyle w:val="a4"/>
        <w:numPr>
          <w:ilvl w:val="0"/>
          <w:numId w:val="6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A1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обавление, вычитание дней, месяцев, лет </w:t>
      </w:r>
    </w:p>
    <w:p w14:paraId="517B8C79" w14:textId="77777777" w:rsidR="008A1A0B" w:rsidRPr="008A1A0B" w:rsidRDefault="008A1A0B" w:rsidP="008A1A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</w:t>
      </w:r>
    </w:p>
    <w:p w14:paraId="786CC0C0" w14:textId="5087A845" w:rsidR="008A1A0B" w:rsidRDefault="008A1A0B" w:rsidP="008A1A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используя значения столбца START_DATE получить дату за десять дней до и после приема на работу, пол года до и после приема на работу, год до и после приема на работу сотрудника JOHN KLINTON.</w:t>
      </w:r>
    </w:p>
    <w:p w14:paraId="7F4F46D7" w14:textId="1F5D95E7" w:rsidR="00C63881" w:rsidRDefault="00C63881" w:rsidP="008A1A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B9D6E8" w14:textId="77777777" w:rsidR="00B5685C" w:rsidRPr="00B5685C" w:rsidRDefault="00B5685C" w:rsidP="00B56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56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 STARTDATE, ENDDATE,</w:t>
      </w:r>
    </w:p>
    <w:p w14:paraId="77765AFE" w14:textId="77777777" w:rsidR="00B5685C" w:rsidRPr="00B5685C" w:rsidRDefault="00B5685C" w:rsidP="00B56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56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STARTDATE - 10) AS BEFORE_10_DAYS, </w:t>
      </w:r>
    </w:p>
    <w:p w14:paraId="128DC4E0" w14:textId="77777777" w:rsidR="00B5685C" w:rsidRPr="00B5685C" w:rsidRDefault="00B5685C" w:rsidP="00B56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56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ENDDATE + 10) AS AFTER_10_DAYS,</w:t>
      </w:r>
    </w:p>
    <w:p w14:paraId="63C68FED" w14:textId="77777777" w:rsidR="00B5685C" w:rsidRPr="00B5685C" w:rsidRDefault="00B5685C" w:rsidP="00B56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56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DD_MONTHS(STARTDATE, -6) AS BEFORE_6_MONTHS, </w:t>
      </w:r>
    </w:p>
    <w:p w14:paraId="538C6D09" w14:textId="77777777" w:rsidR="00B5685C" w:rsidRPr="00B5685C" w:rsidRDefault="00B5685C" w:rsidP="00B56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56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DD_MONTHS(ENDDATE, 6) AS AFTER_6_MONTHS, </w:t>
      </w:r>
    </w:p>
    <w:p w14:paraId="4D3FC85D" w14:textId="77777777" w:rsidR="00B5685C" w:rsidRPr="00B5685C" w:rsidRDefault="00B5685C" w:rsidP="00B56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56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DD_MONTHS(STARTDATE, -12) AS BEFORE_12_MONTHS, </w:t>
      </w:r>
    </w:p>
    <w:p w14:paraId="22F66650" w14:textId="77777777" w:rsidR="00B5685C" w:rsidRPr="00B5685C" w:rsidRDefault="00B5685C" w:rsidP="00B56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56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_MONTHS(ENDDATE, 12) AS AFTER_12_MONTHS</w:t>
      </w:r>
    </w:p>
    <w:p w14:paraId="61BFCC53" w14:textId="77777777" w:rsidR="00B5685C" w:rsidRPr="00B5685C" w:rsidRDefault="00B5685C" w:rsidP="00B56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56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OM CAREER </w:t>
      </w:r>
    </w:p>
    <w:p w14:paraId="644C72B1" w14:textId="160E6E03" w:rsidR="00C63881" w:rsidRPr="008A1A0B" w:rsidRDefault="00B5685C" w:rsidP="00B56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568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 EMPNO = (SELECT EMPNO FROM EMP WHERE EMPNAME = 'JOHN KLINTON');</w:t>
      </w:r>
    </w:p>
    <w:p w14:paraId="7F2B73D1" w14:textId="5CA2C312" w:rsidR="008A1A0B" w:rsidRPr="008A1A0B" w:rsidRDefault="00C63881" w:rsidP="008A1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8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227E5A" wp14:editId="50BF28A8">
            <wp:extent cx="5940425" cy="61087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A0B" w:rsidRPr="008A1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10712AF" w14:textId="064E2DA9" w:rsidR="008A1A0B" w:rsidRPr="008A1A0B" w:rsidRDefault="008A1A0B" w:rsidP="008C4D01">
      <w:pPr>
        <w:pStyle w:val="a4"/>
        <w:numPr>
          <w:ilvl w:val="0"/>
          <w:numId w:val="6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A1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пределение количества дней между двумя датами.</w:t>
      </w:r>
    </w:p>
    <w:p w14:paraId="4764A3DB" w14:textId="77777777" w:rsidR="008A1A0B" w:rsidRPr="008A1A0B" w:rsidRDefault="008A1A0B" w:rsidP="008A1A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 </w:t>
      </w:r>
    </w:p>
    <w:p w14:paraId="7AEEF20E" w14:textId="77777777" w:rsidR="008A1A0B" w:rsidRPr="008A1A0B" w:rsidRDefault="008A1A0B" w:rsidP="008A1A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найти разность между двумя датами и представить результат в днях. Вычислите разницу в днях между датами приема на работу сотрудников JOHN MARTIN и ALEX BOUSH.</w:t>
      </w:r>
    </w:p>
    <w:p w14:paraId="18ED9FE5" w14:textId="77777777" w:rsidR="000E5A9A" w:rsidRPr="000E5A9A" w:rsidRDefault="008A1A0B" w:rsidP="000E5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A68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0E5A9A" w:rsidRPr="000E5A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LECT </w:t>
      </w:r>
    </w:p>
    <w:p w14:paraId="6F1BDBE5" w14:textId="77777777" w:rsidR="000E5A9A" w:rsidRPr="000E5A9A" w:rsidRDefault="000E5A9A" w:rsidP="000E5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5A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BS((SELECT STARTDATE </w:t>
      </w:r>
    </w:p>
    <w:p w14:paraId="1ACFD9E1" w14:textId="77777777" w:rsidR="000E5A9A" w:rsidRPr="000E5A9A" w:rsidRDefault="000E5A9A" w:rsidP="000E5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5A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FROM CAREER </w:t>
      </w:r>
    </w:p>
    <w:p w14:paraId="32E63F9E" w14:textId="77777777" w:rsidR="000E5A9A" w:rsidRPr="000E5A9A" w:rsidRDefault="000E5A9A" w:rsidP="000E5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5A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WHERE EMPNO = (SELECT EMPNO FROM EMP WHERE EMPNAME = 'JOHN MARTIN')) - </w:t>
      </w:r>
    </w:p>
    <w:p w14:paraId="462350B0" w14:textId="77777777" w:rsidR="000E5A9A" w:rsidRPr="000E5A9A" w:rsidRDefault="000E5A9A" w:rsidP="000E5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5A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SELECT STARTDATE </w:t>
      </w:r>
    </w:p>
    <w:p w14:paraId="53DB43EE" w14:textId="77777777" w:rsidR="000E5A9A" w:rsidRPr="000E5A9A" w:rsidRDefault="000E5A9A" w:rsidP="000E5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5A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ROM CAREER </w:t>
      </w:r>
    </w:p>
    <w:p w14:paraId="1DC9F30E" w14:textId="77777777" w:rsidR="000E5A9A" w:rsidRPr="000E5A9A" w:rsidRDefault="000E5A9A" w:rsidP="000E5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5A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WHERE EMPNO = (SELECT EMPNO FROM EMP WHERE EMPNAME = 'ALEX BOUSH'))) AS DAYS_BETWEEN</w:t>
      </w:r>
    </w:p>
    <w:p w14:paraId="7119B1D7" w14:textId="6CDDB4AB" w:rsidR="008A1A0B" w:rsidRDefault="000E5A9A" w:rsidP="000E5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A9A">
        <w:rPr>
          <w:rFonts w:ascii="Times New Roman" w:eastAsia="Times New Roman" w:hAnsi="Times New Roman" w:cs="Times New Roman"/>
          <w:sz w:val="24"/>
          <w:szCs w:val="24"/>
          <w:lang w:eastAsia="ru-RU"/>
        </w:rPr>
        <w:t>FROM DUAL</w:t>
      </w:r>
    </w:p>
    <w:p w14:paraId="1068FC62" w14:textId="10C96BBB" w:rsidR="000E5A9A" w:rsidRDefault="000E5A9A" w:rsidP="000E5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A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36B0B0" wp14:editId="1652344A">
            <wp:extent cx="3928109" cy="971543"/>
            <wp:effectExtent l="0" t="0" r="0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57214" cy="97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4080" w14:textId="77777777" w:rsidR="000E5A9A" w:rsidRPr="008A1A0B" w:rsidRDefault="000E5A9A" w:rsidP="000E5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86BFC" w14:textId="3A919210" w:rsidR="008A1A0B" w:rsidRPr="008A1A0B" w:rsidRDefault="008A1A0B" w:rsidP="008C4D01">
      <w:pPr>
        <w:pStyle w:val="a4"/>
        <w:numPr>
          <w:ilvl w:val="0"/>
          <w:numId w:val="6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A1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пределение количества месяцев или лет между датами </w:t>
      </w:r>
    </w:p>
    <w:p w14:paraId="00E3652A" w14:textId="77777777" w:rsidR="008A1A0B" w:rsidRPr="008A1A0B" w:rsidRDefault="008A1A0B" w:rsidP="008A1A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</w:t>
      </w:r>
    </w:p>
    <w:p w14:paraId="2EAC9BBB" w14:textId="77777777" w:rsidR="008A1A0B" w:rsidRPr="008A1A0B" w:rsidRDefault="008A1A0B" w:rsidP="008A1A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найти разность между двумя датами в месяцах и в годах.</w:t>
      </w:r>
    </w:p>
    <w:p w14:paraId="4C0BF80E" w14:textId="77777777" w:rsidR="000062C4" w:rsidRPr="000062C4" w:rsidRDefault="000062C4" w:rsidP="00006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62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LECT </w:t>
      </w:r>
    </w:p>
    <w:p w14:paraId="02380682" w14:textId="77777777" w:rsidR="000062C4" w:rsidRPr="000062C4" w:rsidRDefault="000062C4" w:rsidP="00006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62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ONTHS_BETWEEN(SYSDATE, TO_DATE('29-04-2000', 'DD-MM-YYYY')) AS MONTHS_BETWEEN, </w:t>
      </w:r>
    </w:p>
    <w:p w14:paraId="3A5E5F67" w14:textId="77777777" w:rsidR="000062C4" w:rsidRPr="000062C4" w:rsidRDefault="000062C4" w:rsidP="00006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62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MONTHS_BETWEEN(SYSDATE, TO_DATE('29-04-2000', 'DD-MM-YYYY')) / 12) AS YEARS_BETWEEN </w:t>
      </w:r>
    </w:p>
    <w:p w14:paraId="04FB6AB7" w14:textId="77777777" w:rsidR="000062C4" w:rsidRDefault="000062C4" w:rsidP="00006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C4">
        <w:rPr>
          <w:rFonts w:ascii="Times New Roman" w:eastAsia="Times New Roman" w:hAnsi="Times New Roman" w:cs="Times New Roman"/>
          <w:sz w:val="24"/>
          <w:szCs w:val="24"/>
          <w:lang w:eastAsia="ru-RU"/>
        </w:rPr>
        <w:t>FROM DUAL</w:t>
      </w:r>
    </w:p>
    <w:p w14:paraId="1606B3D4" w14:textId="71120551" w:rsidR="008A1A0B" w:rsidRPr="008A1A0B" w:rsidRDefault="000062C4" w:rsidP="00006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62DA67" wp14:editId="57B7481C">
            <wp:extent cx="5033645" cy="742537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2955" cy="7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A0B" w:rsidRPr="008A1A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A2D82DE" w14:textId="45B1E987" w:rsidR="008A1A0B" w:rsidRPr="008A1A0B" w:rsidRDefault="008A1A0B" w:rsidP="008C4D01">
      <w:pPr>
        <w:pStyle w:val="a4"/>
        <w:numPr>
          <w:ilvl w:val="0"/>
          <w:numId w:val="6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A1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пределение интервала времени между текущей и следующей записями</w:t>
      </w:r>
    </w:p>
    <w:p w14:paraId="5F0230A0" w14:textId="77777777" w:rsidR="008A1A0B" w:rsidRPr="008A1A0B" w:rsidRDefault="008A1A0B" w:rsidP="008A1A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</w:t>
      </w:r>
    </w:p>
    <w:p w14:paraId="721049E1" w14:textId="34F1CC62" w:rsidR="008A1A0B" w:rsidRPr="008A1A0B" w:rsidRDefault="008A1A0B" w:rsidP="008A1A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определить интервал времени в днях между двумя датами. Для каждого сотрудника 20-го отдел</w:t>
      </w:r>
      <w:r w:rsidR="000062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A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йти сколько дней прошло между датой его приема на работу и датой приема на работу следующего сотрудника.</w:t>
      </w:r>
    </w:p>
    <w:p w14:paraId="26CF63EC" w14:textId="77777777" w:rsidR="00A141CC" w:rsidRPr="00EA68CA" w:rsidRDefault="008A1A0B" w:rsidP="00A14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8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1ABFDE5" w14:textId="77777777" w:rsidR="00A141CC" w:rsidRPr="00EA68CA" w:rsidRDefault="00A141CC" w:rsidP="00A14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D9313" w14:textId="77777777" w:rsidR="00A141CC" w:rsidRPr="00EA68CA" w:rsidRDefault="00A141CC" w:rsidP="00A14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DFD" w14:textId="0E37E8E0" w:rsidR="00A141CC" w:rsidRPr="00A141CC" w:rsidRDefault="00A141CC" w:rsidP="00A14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41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SELECT STARTDATE, </w:t>
      </w:r>
    </w:p>
    <w:p w14:paraId="70430FD0" w14:textId="77777777" w:rsidR="00A141CC" w:rsidRPr="00A141CC" w:rsidRDefault="00A141CC" w:rsidP="00A14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41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((LEAD(STARTDATE, 1) OVER (ORDER BY STARTDATE)) - STARTDATE) AS DAYS_BETWEEN </w:t>
      </w:r>
    </w:p>
    <w:p w14:paraId="57C296E5" w14:textId="77777777" w:rsidR="00A141CC" w:rsidRPr="00A141CC" w:rsidRDefault="00A141CC" w:rsidP="00A14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41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OM CAREER </w:t>
      </w:r>
    </w:p>
    <w:p w14:paraId="62BC2763" w14:textId="622FEE22" w:rsidR="008A1A0B" w:rsidRDefault="00A141CC" w:rsidP="00A14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41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 DEPTNO = '20'</w:t>
      </w:r>
    </w:p>
    <w:p w14:paraId="63CF6AF6" w14:textId="15E7F478" w:rsidR="00A141CC" w:rsidRPr="000062C4" w:rsidRDefault="00A141CC" w:rsidP="00A14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41CC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7E9A6A4B" wp14:editId="518A55BB">
            <wp:extent cx="4515485" cy="10107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31866" cy="101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300F" w14:textId="77777777" w:rsidR="000062C4" w:rsidRPr="008A1A0B" w:rsidRDefault="000062C4" w:rsidP="008A1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FEC56" w14:textId="57D7657C" w:rsidR="008A1A0B" w:rsidRPr="008A1A0B" w:rsidRDefault="008A1A0B" w:rsidP="008C4D01">
      <w:pPr>
        <w:pStyle w:val="a4"/>
        <w:numPr>
          <w:ilvl w:val="0"/>
          <w:numId w:val="6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A1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пределение количества дней в году</w:t>
      </w:r>
    </w:p>
    <w:p w14:paraId="1A5A8440" w14:textId="77777777" w:rsidR="008A1A0B" w:rsidRPr="008A1A0B" w:rsidRDefault="008A1A0B" w:rsidP="008A1A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</w:t>
      </w:r>
    </w:p>
    <w:p w14:paraId="1D903909" w14:textId="77777777" w:rsidR="008A1A0B" w:rsidRPr="008A1A0B" w:rsidRDefault="008A1A0B" w:rsidP="008A1A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подсчитать количество дней в году по столбцу START_DATE.</w:t>
      </w:r>
    </w:p>
    <w:p w14:paraId="40E8C112" w14:textId="77777777" w:rsidR="008A1A0B" w:rsidRPr="008A1A0B" w:rsidRDefault="008A1A0B" w:rsidP="008A1A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</w:t>
      </w:r>
    </w:p>
    <w:p w14:paraId="3C43AF39" w14:textId="1F4A725A" w:rsidR="008A1A0B" w:rsidRDefault="008A1A0B" w:rsidP="008A1A0B">
      <w:pPr>
        <w:spacing w:after="20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йте функцию TRUNC для нахождения начала года, а ADD_MONTHS – для нахождения начала следующего года.</w:t>
      </w:r>
    </w:p>
    <w:p w14:paraId="626C5E7C" w14:textId="77777777" w:rsidR="008D3CD1" w:rsidRPr="008D3CD1" w:rsidRDefault="008D3CD1" w:rsidP="008D3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3C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LECT EXTRACT(YEAR FROM STARTDATE) AS YEAR, </w:t>
      </w:r>
    </w:p>
    <w:p w14:paraId="7271AA63" w14:textId="24CB231A" w:rsidR="008D3CD1" w:rsidRPr="008D3CD1" w:rsidRDefault="008D3CD1" w:rsidP="008D3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3C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ADD_MONTHS(TRUNC(STARTDATE, 'y'), 12) - TRUNC(STARTDATE, 'y')) AS DAYS</w:t>
      </w:r>
    </w:p>
    <w:p w14:paraId="0611A50A" w14:textId="64918C79" w:rsidR="008A1A0B" w:rsidRDefault="008D3CD1" w:rsidP="008D3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CD1">
        <w:rPr>
          <w:rFonts w:ascii="Times New Roman" w:eastAsia="Times New Roman" w:hAnsi="Times New Roman" w:cs="Times New Roman"/>
          <w:sz w:val="24"/>
          <w:szCs w:val="24"/>
          <w:lang w:eastAsia="ru-RU"/>
        </w:rPr>
        <w:t>FROM CAREER</w:t>
      </w:r>
    </w:p>
    <w:p w14:paraId="3EC6F8FD" w14:textId="6E01DF62" w:rsidR="008D3CD1" w:rsidRDefault="008D3CD1" w:rsidP="008D3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C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E3A158" wp14:editId="1E31973B">
            <wp:extent cx="3623945" cy="2398273"/>
            <wp:effectExtent l="0" t="0" r="0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29871" cy="240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D59C" w14:textId="77777777" w:rsidR="008D3CD1" w:rsidRPr="008A1A0B" w:rsidRDefault="008D3CD1" w:rsidP="008D3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A5F5D4" w14:textId="665A9CF0" w:rsidR="008A1A0B" w:rsidRPr="008A1A0B" w:rsidRDefault="008A1A0B" w:rsidP="008C4D01">
      <w:pPr>
        <w:pStyle w:val="a4"/>
        <w:numPr>
          <w:ilvl w:val="0"/>
          <w:numId w:val="6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A1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звлечение единиц времени из даты</w:t>
      </w:r>
    </w:p>
    <w:p w14:paraId="78D46A81" w14:textId="77777777" w:rsidR="008A1A0B" w:rsidRPr="008A1A0B" w:rsidRDefault="008A1A0B" w:rsidP="008A1A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</w:t>
      </w:r>
    </w:p>
    <w:p w14:paraId="2B964C88" w14:textId="3715AC81" w:rsidR="0017340E" w:rsidRDefault="008A1A0B" w:rsidP="0017340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разложить текущую дату на день, месяц, год, секунды, минуты, часы. Результаты вернуть в численном виде.</w:t>
      </w:r>
    </w:p>
    <w:p w14:paraId="5587B39E" w14:textId="77777777" w:rsidR="0017340E" w:rsidRDefault="0017340E" w:rsidP="0017340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084D4" w14:textId="77777777" w:rsidR="0017340E" w:rsidRPr="00EA68CA" w:rsidRDefault="0017340E" w:rsidP="00173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4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</w:t>
      </w:r>
      <w:r w:rsidRPr="00EA6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4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EA68C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734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</w:t>
      </w:r>
      <w:r w:rsidRPr="00EA68C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734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DATE</w:t>
      </w:r>
      <w:r w:rsidRPr="00EA68CA">
        <w:rPr>
          <w:rFonts w:ascii="Times New Roman" w:eastAsia="Times New Roman" w:hAnsi="Times New Roman" w:cs="Times New Roman"/>
          <w:sz w:val="24"/>
          <w:szCs w:val="24"/>
          <w:lang w:eastAsia="ru-RU"/>
        </w:rPr>
        <w:t>, '</w:t>
      </w:r>
      <w:r w:rsidRPr="001734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D</w:t>
      </w:r>
      <w:r w:rsidRPr="00EA68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34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M</w:t>
      </w:r>
      <w:r w:rsidRPr="00EA68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34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YYY</w:t>
      </w:r>
      <w:r w:rsidRPr="00EA6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4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H</w:t>
      </w:r>
      <w:r w:rsidRPr="00EA68CA">
        <w:rPr>
          <w:rFonts w:ascii="Times New Roman" w:eastAsia="Times New Roman" w:hAnsi="Times New Roman" w:cs="Times New Roman"/>
          <w:sz w:val="24"/>
          <w:szCs w:val="24"/>
          <w:lang w:eastAsia="ru-RU"/>
        </w:rPr>
        <w:t>24:</w:t>
      </w:r>
      <w:r w:rsidRPr="001734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</w:t>
      </w:r>
      <w:r w:rsidRPr="00EA68C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734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S</w:t>
      </w:r>
      <w:r w:rsidRPr="00EA6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') </w:t>
      </w:r>
      <w:r w:rsidRPr="001734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r w:rsidRPr="00EA6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4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</w:t>
      </w:r>
      <w:r w:rsidRPr="00EA68C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734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R</w:t>
      </w:r>
      <w:r w:rsidRPr="00EA6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3034B399" w14:textId="77777777" w:rsidR="0017340E" w:rsidRPr="0017340E" w:rsidRDefault="0017340E" w:rsidP="00173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A6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734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_NUMBER(TO_CHAR(SYSDATE, 'DD')) AS day,</w:t>
      </w:r>
    </w:p>
    <w:p w14:paraId="70DAD4B6" w14:textId="77777777" w:rsidR="0017340E" w:rsidRPr="0017340E" w:rsidRDefault="0017340E" w:rsidP="00173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734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TO_NUMBER(TO_CHAR(SYSDATE, 'MM')) AS month,</w:t>
      </w:r>
    </w:p>
    <w:p w14:paraId="161F4C0C" w14:textId="77777777" w:rsidR="0017340E" w:rsidRPr="0017340E" w:rsidRDefault="0017340E" w:rsidP="00173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734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TO_NUMBER(TO_CHAR(SYSDATE, 'YYYY')) AS year,</w:t>
      </w:r>
    </w:p>
    <w:p w14:paraId="49B51AA3" w14:textId="77777777" w:rsidR="0017340E" w:rsidRPr="0017340E" w:rsidRDefault="0017340E" w:rsidP="00173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734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TO_NUMBER(TO_CHAR(SYSDATE, 'HH24')) AS hour,</w:t>
      </w:r>
    </w:p>
    <w:p w14:paraId="43CBB47C" w14:textId="2827D192" w:rsidR="0017340E" w:rsidRPr="0017340E" w:rsidRDefault="0017340E" w:rsidP="00173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734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TO_NUMBER(TO_CHAR(SYSDATE, 'MI')) AS minut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734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14:paraId="78D7C7A5" w14:textId="77777777" w:rsidR="0017340E" w:rsidRPr="0017340E" w:rsidRDefault="0017340E" w:rsidP="00173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734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TO_NUMBER(TO_CHAR(SYSDATE, 'SS')) AS second</w:t>
      </w:r>
    </w:p>
    <w:p w14:paraId="7CBBD767" w14:textId="52029DAC" w:rsidR="0017340E" w:rsidRDefault="0017340E" w:rsidP="00173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40E">
        <w:rPr>
          <w:rFonts w:ascii="Times New Roman" w:eastAsia="Times New Roman" w:hAnsi="Times New Roman" w:cs="Times New Roman"/>
          <w:sz w:val="24"/>
          <w:szCs w:val="24"/>
          <w:lang w:eastAsia="ru-RU"/>
        </w:rPr>
        <w:t>FROM DUAL</w:t>
      </w:r>
    </w:p>
    <w:p w14:paraId="4967B131" w14:textId="60FE0857" w:rsidR="0017340E" w:rsidRDefault="0017340E" w:rsidP="00173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4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92DD5B" wp14:editId="313A0672">
            <wp:extent cx="5620385" cy="685501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30909" cy="6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981A" w14:textId="77777777" w:rsidR="0017340E" w:rsidRPr="0017340E" w:rsidRDefault="0017340E" w:rsidP="00173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1C28C" w14:textId="14A5F525" w:rsidR="008A1A0B" w:rsidRPr="008A1A0B" w:rsidRDefault="008A1A0B" w:rsidP="008C4D01">
      <w:pPr>
        <w:pStyle w:val="a4"/>
        <w:numPr>
          <w:ilvl w:val="0"/>
          <w:numId w:val="6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A1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пределение первого и последнего дней месяца</w:t>
      </w:r>
    </w:p>
    <w:p w14:paraId="4BA151C5" w14:textId="77777777" w:rsidR="008A1A0B" w:rsidRPr="008A1A0B" w:rsidRDefault="008A1A0B" w:rsidP="008A1A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</w:t>
      </w:r>
    </w:p>
    <w:p w14:paraId="7B1DF66C" w14:textId="4C8B87A1" w:rsidR="008A1A0B" w:rsidRDefault="008A1A0B" w:rsidP="0017340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получить первый и последний дни текущего месяца.</w:t>
      </w:r>
    </w:p>
    <w:p w14:paraId="1FDF0987" w14:textId="77777777" w:rsidR="0017340E" w:rsidRDefault="0017340E" w:rsidP="0017340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4DCC40" w14:textId="77777777" w:rsidR="0017340E" w:rsidRPr="0017340E" w:rsidRDefault="0017340E" w:rsidP="00173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734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 TRUNC(LAST_DAY(SYSDATE) - 1, 'mm') AS FIRST_DAY,</w:t>
      </w:r>
    </w:p>
    <w:p w14:paraId="67A1AF8E" w14:textId="77777777" w:rsidR="0017340E" w:rsidRPr="0017340E" w:rsidRDefault="0017340E" w:rsidP="00173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734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SYSDATE AS TODAY,</w:t>
      </w:r>
    </w:p>
    <w:p w14:paraId="40D8C19D" w14:textId="77777777" w:rsidR="0017340E" w:rsidRPr="0017340E" w:rsidRDefault="0017340E" w:rsidP="00173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734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LAST_DAY(SYSDATE) AS LAST_DAY</w:t>
      </w:r>
    </w:p>
    <w:p w14:paraId="658C4FA7" w14:textId="4A7D31F2" w:rsidR="0017340E" w:rsidRDefault="0017340E" w:rsidP="00173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40E">
        <w:rPr>
          <w:rFonts w:ascii="Times New Roman" w:eastAsia="Times New Roman" w:hAnsi="Times New Roman" w:cs="Times New Roman"/>
          <w:sz w:val="24"/>
          <w:szCs w:val="24"/>
          <w:lang w:eastAsia="ru-RU"/>
        </w:rPr>
        <w:t>FROM DUAL</w:t>
      </w:r>
    </w:p>
    <w:p w14:paraId="3FF1E9B4" w14:textId="3B474404" w:rsidR="0017340E" w:rsidRDefault="0017340E" w:rsidP="00173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4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091310" wp14:editId="058D17AC">
            <wp:extent cx="4987925" cy="69527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06098" cy="69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0D6A" w14:textId="77777777" w:rsidR="0017340E" w:rsidRPr="0017340E" w:rsidRDefault="0017340E" w:rsidP="00173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211F6" w14:textId="739C9760" w:rsidR="008A1A0B" w:rsidRPr="008A1A0B" w:rsidRDefault="008A1A0B" w:rsidP="008C4D01">
      <w:pPr>
        <w:pStyle w:val="a4"/>
        <w:numPr>
          <w:ilvl w:val="0"/>
          <w:numId w:val="6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A1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ыбор всех дат года, выпадающих на определенный день недели</w:t>
      </w:r>
    </w:p>
    <w:p w14:paraId="6087FBE2" w14:textId="77777777" w:rsidR="008A1A0B" w:rsidRPr="008A1A0B" w:rsidRDefault="008A1A0B" w:rsidP="008A1A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</w:t>
      </w:r>
    </w:p>
    <w:p w14:paraId="33A17241" w14:textId="5E312409" w:rsidR="008A1A0B" w:rsidRDefault="008A1A0B" w:rsidP="0017340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возвратить даты начала и конца каждого из четырех кварталов данного года.</w:t>
      </w:r>
    </w:p>
    <w:p w14:paraId="57970073" w14:textId="77777777" w:rsidR="00E01492" w:rsidRPr="00E01492" w:rsidRDefault="00E01492" w:rsidP="00E0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14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ECT LEVEL AS QUARTER,</w:t>
      </w:r>
    </w:p>
    <w:p w14:paraId="56F925A6" w14:textId="77777777" w:rsidR="00E01492" w:rsidRPr="00E01492" w:rsidRDefault="00E01492" w:rsidP="00E0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14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ADD_MONTHS(</w:t>
      </w:r>
      <w:proofErr w:type="spellStart"/>
      <w:r w:rsidRPr="00E014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nc</w:t>
      </w:r>
      <w:proofErr w:type="spellEnd"/>
      <w:r w:rsidRPr="00E014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E014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date</w:t>
      </w:r>
      <w:proofErr w:type="spellEnd"/>
      <w:r w:rsidRPr="00E014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'YEAR'), (LEVEL - 1) * 3) AS QUARTER_START,</w:t>
      </w:r>
    </w:p>
    <w:p w14:paraId="2F264465" w14:textId="77777777" w:rsidR="00E01492" w:rsidRPr="00E01492" w:rsidRDefault="00E01492" w:rsidP="00E0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14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ADD_MONTHS(</w:t>
      </w:r>
      <w:proofErr w:type="spellStart"/>
      <w:r w:rsidRPr="00E014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nc</w:t>
      </w:r>
      <w:proofErr w:type="spellEnd"/>
      <w:r w:rsidRPr="00E014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E014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date</w:t>
      </w:r>
      <w:proofErr w:type="spellEnd"/>
      <w:r w:rsidRPr="00E014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'YEAR'), LEVEL * 3) - 1 AS QUARTER_END</w:t>
      </w:r>
    </w:p>
    <w:p w14:paraId="6A1AB087" w14:textId="77777777" w:rsidR="00E01492" w:rsidRPr="00E01492" w:rsidRDefault="00E01492" w:rsidP="00E0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14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OM DUAL </w:t>
      </w:r>
    </w:p>
    <w:p w14:paraId="1E405B57" w14:textId="36958FA8" w:rsidR="0017340E" w:rsidRDefault="00E01492" w:rsidP="00E0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14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NECT BY LEVEL &lt;= 4;</w:t>
      </w:r>
    </w:p>
    <w:p w14:paraId="22B4EE42" w14:textId="2998F0E0" w:rsidR="00E01492" w:rsidRPr="00E01492" w:rsidRDefault="00E01492" w:rsidP="00E014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01492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6B5D9059" wp14:editId="2B474869">
            <wp:extent cx="4926965" cy="1317720"/>
            <wp:effectExtent l="0" t="0" r="698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0980" cy="132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BC56" w14:textId="77777777" w:rsidR="0017340E" w:rsidRPr="00E01492" w:rsidRDefault="0017340E" w:rsidP="0017340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3C0C991" w14:textId="015D191E" w:rsidR="008A1A0B" w:rsidRPr="008A1A0B" w:rsidRDefault="008A1A0B" w:rsidP="008C4D01">
      <w:pPr>
        <w:pStyle w:val="a4"/>
        <w:numPr>
          <w:ilvl w:val="0"/>
          <w:numId w:val="6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A1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ыбор всех дат года, выпадающих на определенный день недели</w:t>
      </w:r>
    </w:p>
    <w:p w14:paraId="7601BC81" w14:textId="77777777" w:rsidR="008A1A0B" w:rsidRPr="008A1A0B" w:rsidRDefault="008A1A0B" w:rsidP="008A1A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</w:t>
      </w:r>
    </w:p>
    <w:p w14:paraId="3BA9923B" w14:textId="77777777" w:rsidR="008A1A0B" w:rsidRPr="008A1A0B" w:rsidRDefault="008A1A0B" w:rsidP="008A1A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A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найти все даты года, соответствующие заданному дню недели. Сформируйте</w:t>
      </w:r>
      <w:r w:rsidRPr="008A1A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A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</w:t>
      </w:r>
      <w:r w:rsidRPr="008A1A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A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ов</w:t>
      </w:r>
      <w:r w:rsidRPr="008A1A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A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его</w:t>
      </w:r>
      <w:r w:rsidRPr="008A1A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A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Pr="008A1A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9487B03" w14:textId="77777777" w:rsidR="00374B79" w:rsidRPr="00374B79" w:rsidRDefault="00374B79" w:rsidP="00374B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4B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LECT * </w:t>
      </w:r>
    </w:p>
    <w:p w14:paraId="0CA3ECB9" w14:textId="77777777" w:rsidR="00374B79" w:rsidRPr="00374B79" w:rsidRDefault="00374B79" w:rsidP="00374B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4B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 (SELECT (</w:t>
      </w:r>
      <w:proofErr w:type="spellStart"/>
      <w:r w:rsidRPr="00374B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nc</w:t>
      </w:r>
      <w:proofErr w:type="spellEnd"/>
      <w:r w:rsidRPr="00374B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374B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ysdate</w:t>
      </w:r>
      <w:proofErr w:type="spellEnd"/>
      <w:r w:rsidRPr="00374B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'YEAR') + LEVEL - 1)  AS DAY </w:t>
      </w:r>
    </w:p>
    <w:p w14:paraId="07BD2564" w14:textId="77777777" w:rsidR="00374B79" w:rsidRPr="00374B79" w:rsidRDefault="00374B79" w:rsidP="00374B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4B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FROM DUAL</w:t>
      </w:r>
    </w:p>
    <w:p w14:paraId="7E5018EF" w14:textId="77777777" w:rsidR="00374B79" w:rsidRPr="00374B79" w:rsidRDefault="00374B79" w:rsidP="00374B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4B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CONNECT BY LEVEL &lt;= 366)</w:t>
      </w:r>
    </w:p>
    <w:p w14:paraId="3EDECA34" w14:textId="77777777" w:rsidR="00374B79" w:rsidRDefault="00374B79" w:rsidP="00374B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4B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RE TO_CHAR(DAY, '</w:t>
      </w:r>
      <w:proofErr w:type="spellStart"/>
      <w:r w:rsidRPr="00374B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mday</w:t>
      </w:r>
      <w:proofErr w:type="spellEnd"/>
      <w:r w:rsidRPr="00374B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) = '</w:t>
      </w:r>
      <w:proofErr w:type="spellStart"/>
      <w:r w:rsidRPr="00374B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day</w:t>
      </w:r>
      <w:proofErr w:type="spellEnd"/>
      <w:r w:rsidRPr="00374B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</w:t>
      </w:r>
    </w:p>
    <w:p w14:paraId="202989BE" w14:textId="21A92D4A" w:rsidR="008A1A0B" w:rsidRPr="008A1A0B" w:rsidRDefault="00374B79" w:rsidP="00374B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4B79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723B2F0B" wp14:editId="1C7FDF08">
            <wp:extent cx="3275330" cy="2982017"/>
            <wp:effectExtent l="0" t="0" r="127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81422" cy="298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A0B" w:rsidRPr="008A1A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14:paraId="74960AAC" w14:textId="1CA03424" w:rsidR="008A1A0B" w:rsidRPr="008A1A0B" w:rsidRDefault="008A1A0B" w:rsidP="008C4D01">
      <w:pPr>
        <w:pStyle w:val="a4"/>
        <w:numPr>
          <w:ilvl w:val="0"/>
          <w:numId w:val="6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A1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здание календаря</w:t>
      </w:r>
    </w:p>
    <w:p w14:paraId="3B2461B8" w14:textId="77777777" w:rsidR="008A1A0B" w:rsidRPr="008A1A0B" w:rsidRDefault="008A1A0B" w:rsidP="008A1A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A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</w:t>
      </w:r>
    </w:p>
    <w:p w14:paraId="7DC5A5C8" w14:textId="1C66A3ED" w:rsidR="008A1A0B" w:rsidRDefault="008A1A0B" w:rsidP="008A1A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создать календарь на текущий месяц. Календарь должен иметь семь столбцов в ширину и пять строк вниз.</w:t>
      </w:r>
    </w:p>
    <w:p w14:paraId="28AB891A" w14:textId="77777777" w:rsidR="007D6C2E" w:rsidRPr="008A1A0B" w:rsidRDefault="007D6C2E" w:rsidP="008A1A0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A521B" w14:textId="77777777" w:rsidR="007D6C2E" w:rsidRDefault="007D6C2E" w:rsidP="007D6C2E">
      <w:pPr>
        <w:spacing w:after="0"/>
        <w:rPr>
          <w:rFonts w:ascii="Times New Roman" w:hAnsi="Times New Roman" w:cs="Times New Roman"/>
          <w:lang w:val="en-US"/>
        </w:rPr>
      </w:pPr>
      <w:r w:rsidRPr="007D6C2E">
        <w:rPr>
          <w:rFonts w:ascii="Times New Roman" w:hAnsi="Times New Roman" w:cs="Times New Roman"/>
          <w:lang w:val="en-US"/>
        </w:rPr>
        <w:t>WITH X AS (SELECT * FROM (</w:t>
      </w:r>
    </w:p>
    <w:p w14:paraId="53805195" w14:textId="505622D0" w:rsidR="007D6C2E" w:rsidRPr="007D6C2E" w:rsidRDefault="007D6C2E" w:rsidP="007D6C2E">
      <w:pPr>
        <w:spacing w:after="0"/>
        <w:ind w:left="141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r w:rsidRPr="007D6C2E">
        <w:rPr>
          <w:rFonts w:ascii="Times New Roman" w:hAnsi="Times New Roman" w:cs="Times New Roman"/>
          <w:lang w:val="en-US"/>
        </w:rPr>
        <w:t>TO_CHAR(TRUNC(SYSDATE, 'MM') + LEVEL - 1, 'IW') WEEK_NUMBER,</w:t>
      </w:r>
    </w:p>
    <w:p w14:paraId="7CC6B4D1" w14:textId="77777777" w:rsidR="007D6C2E" w:rsidRPr="007D6C2E" w:rsidRDefault="007D6C2E" w:rsidP="007D6C2E">
      <w:pPr>
        <w:spacing w:after="0"/>
        <w:rPr>
          <w:rFonts w:ascii="Times New Roman" w:hAnsi="Times New Roman" w:cs="Times New Roman"/>
          <w:lang w:val="en-US"/>
        </w:rPr>
      </w:pPr>
      <w:r w:rsidRPr="007D6C2E">
        <w:rPr>
          <w:rFonts w:ascii="Times New Roman" w:hAnsi="Times New Roman" w:cs="Times New Roman"/>
          <w:lang w:val="en-US"/>
        </w:rPr>
        <w:t xml:space="preserve">                                 TO_CHAR(TRUNC(SYSDATE, 'MM') + LEVEL - 1, 'DD') DAY_NUMBER,</w:t>
      </w:r>
    </w:p>
    <w:p w14:paraId="6E13A125" w14:textId="77777777" w:rsidR="007D6C2E" w:rsidRPr="007D6C2E" w:rsidRDefault="007D6C2E" w:rsidP="007D6C2E">
      <w:pPr>
        <w:spacing w:after="0"/>
        <w:rPr>
          <w:rFonts w:ascii="Times New Roman" w:hAnsi="Times New Roman" w:cs="Times New Roman"/>
          <w:lang w:val="en-US"/>
        </w:rPr>
      </w:pPr>
      <w:r w:rsidRPr="007D6C2E">
        <w:rPr>
          <w:rFonts w:ascii="Times New Roman" w:hAnsi="Times New Roman" w:cs="Times New Roman"/>
          <w:lang w:val="en-US"/>
        </w:rPr>
        <w:t xml:space="preserve">                                 TO_NUMBER(TO_CHAR(TRUNC(SYSDATE, 'MM')+ LEVEL - 1, 'D')) WEEK_DAY,</w:t>
      </w:r>
    </w:p>
    <w:p w14:paraId="021A05F3" w14:textId="77777777" w:rsidR="007D6C2E" w:rsidRPr="007D6C2E" w:rsidRDefault="007D6C2E" w:rsidP="007D6C2E">
      <w:pPr>
        <w:spacing w:after="0"/>
        <w:rPr>
          <w:rFonts w:ascii="Times New Roman" w:hAnsi="Times New Roman" w:cs="Times New Roman"/>
          <w:lang w:val="en-US"/>
        </w:rPr>
      </w:pPr>
      <w:r w:rsidRPr="007D6C2E">
        <w:rPr>
          <w:rFonts w:ascii="Times New Roman" w:hAnsi="Times New Roman" w:cs="Times New Roman"/>
          <w:lang w:val="en-US"/>
        </w:rPr>
        <w:t xml:space="preserve">                                 TO_CHAR(TRUNC(SYSDATE, 'MM') + LEVEL - 1, 'MM') CURR_MONTH,</w:t>
      </w:r>
    </w:p>
    <w:p w14:paraId="3B62F858" w14:textId="77777777" w:rsidR="007D6C2E" w:rsidRPr="007D6C2E" w:rsidRDefault="007D6C2E" w:rsidP="007D6C2E">
      <w:pPr>
        <w:spacing w:after="0"/>
        <w:rPr>
          <w:rFonts w:ascii="Times New Roman" w:hAnsi="Times New Roman" w:cs="Times New Roman"/>
          <w:lang w:val="en-US"/>
        </w:rPr>
      </w:pPr>
      <w:r w:rsidRPr="007D6C2E">
        <w:rPr>
          <w:rFonts w:ascii="Times New Roman" w:hAnsi="Times New Roman" w:cs="Times New Roman"/>
          <w:lang w:val="en-US"/>
        </w:rPr>
        <w:t xml:space="preserve">                                 TO_CHAR(SYSDATE, 'MM') MONTH</w:t>
      </w:r>
    </w:p>
    <w:p w14:paraId="5EDE233B" w14:textId="77777777" w:rsidR="007D6C2E" w:rsidRPr="007D6C2E" w:rsidRDefault="007D6C2E" w:rsidP="007D6C2E">
      <w:pPr>
        <w:spacing w:after="0"/>
        <w:rPr>
          <w:rFonts w:ascii="Times New Roman" w:hAnsi="Times New Roman" w:cs="Times New Roman"/>
          <w:lang w:val="en-US"/>
        </w:rPr>
      </w:pPr>
      <w:r w:rsidRPr="007D6C2E">
        <w:rPr>
          <w:rFonts w:ascii="Times New Roman" w:hAnsi="Times New Roman" w:cs="Times New Roman"/>
          <w:lang w:val="en-US"/>
        </w:rPr>
        <w:t xml:space="preserve">                          FROM DUAL</w:t>
      </w:r>
    </w:p>
    <w:p w14:paraId="0AFA886C" w14:textId="77777777" w:rsidR="007D6C2E" w:rsidRPr="007D6C2E" w:rsidRDefault="007D6C2E" w:rsidP="007D6C2E">
      <w:pPr>
        <w:spacing w:after="0"/>
        <w:rPr>
          <w:rFonts w:ascii="Times New Roman" w:hAnsi="Times New Roman" w:cs="Times New Roman"/>
          <w:lang w:val="en-US"/>
        </w:rPr>
      </w:pPr>
      <w:r w:rsidRPr="007D6C2E">
        <w:rPr>
          <w:rFonts w:ascii="Times New Roman" w:hAnsi="Times New Roman" w:cs="Times New Roman"/>
          <w:lang w:val="en-US"/>
        </w:rPr>
        <w:t xml:space="preserve">                          CONNECT BY LEVEL &lt;= 31)      </w:t>
      </w:r>
    </w:p>
    <w:p w14:paraId="48503F9F" w14:textId="77777777" w:rsidR="007D6C2E" w:rsidRPr="007D6C2E" w:rsidRDefault="007D6C2E" w:rsidP="007D6C2E">
      <w:pPr>
        <w:spacing w:after="0"/>
        <w:rPr>
          <w:rFonts w:ascii="Times New Roman" w:hAnsi="Times New Roman" w:cs="Times New Roman"/>
          <w:lang w:val="en-US"/>
        </w:rPr>
      </w:pPr>
      <w:r w:rsidRPr="007D6C2E">
        <w:rPr>
          <w:rFonts w:ascii="Times New Roman" w:hAnsi="Times New Roman" w:cs="Times New Roman"/>
          <w:lang w:val="en-US"/>
        </w:rPr>
        <w:t xml:space="preserve">            WHERE CURR_MONTH = MONTH)</w:t>
      </w:r>
    </w:p>
    <w:p w14:paraId="49A58CEE" w14:textId="77777777" w:rsidR="007D6C2E" w:rsidRPr="007D6C2E" w:rsidRDefault="007D6C2E" w:rsidP="007D6C2E">
      <w:pPr>
        <w:spacing w:after="0"/>
        <w:rPr>
          <w:rFonts w:ascii="Times New Roman" w:hAnsi="Times New Roman" w:cs="Times New Roman"/>
          <w:lang w:val="en-US"/>
        </w:rPr>
      </w:pPr>
    </w:p>
    <w:p w14:paraId="6F1C5BF4" w14:textId="77777777" w:rsidR="007D6C2E" w:rsidRPr="007D6C2E" w:rsidRDefault="007D6C2E" w:rsidP="007D6C2E">
      <w:pPr>
        <w:spacing w:after="0"/>
        <w:rPr>
          <w:rFonts w:ascii="Times New Roman" w:hAnsi="Times New Roman" w:cs="Times New Roman"/>
          <w:lang w:val="en-US"/>
        </w:rPr>
      </w:pPr>
      <w:r w:rsidRPr="007D6C2E">
        <w:rPr>
          <w:rFonts w:ascii="Times New Roman" w:hAnsi="Times New Roman" w:cs="Times New Roman"/>
          <w:lang w:val="en-US"/>
        </w:rPr>
        <w:t>SELECT MAX(CASE WEEK_DAY WHEN 2 THEN DAY_NUMBER END) AS MONDAY,</w:t>
      </w:r>
    </w:p>
    <w:p w14:paraId="2E008326" w14:textId="77777777" w:rsidR="007D6C2E" w:rsidRPr="007D6C2E" w:rsidRDefault="007D6C2E" w:rsidP="007D6C2E">
      <w:pPr>
        <w:spacing w:after="0"/>
        <w:rPr>
          <w:rFonts w:ascii="Times New Roman" w:hAnsi="Times New Roman" w:cs="Times New Roman"/>
          <w:lang w:val="en-US"/>
        </w:rPr>
      </w:pPr>
      <w:r w:rsidRPr="007D6C2E">
        <w:rPr>
          <w:rFonts w:ascii="Times New Roman" w:hAnsi="Times New Roman" w:cs="Times New Roman"/>
          <w:lang w:val="en-US"/>
        </w:rPr>
        <w:t xml:space="preserve">       MAX(CASE WEEK_DAY WHEN 3 THEN DAY_NUMBER END) AS TUESDAY,</w:t>
      </w:r>
    </w:p>
    <w:p w14:paraId="64B404AC" w14:textId="77777777" w:rsidR="007D6C2E" w:rsidRPr="007D6C2E" w:rsidRDefault="007D6C2E" w:rsidP="007D6C2E">
      <w:pPr>
        <w:spacing w:after="0"/>
        <w:rPr>
          <w:rFonts w:ascii="Times New Roman" w:hAnsi="Times New Roman" w:cs="Times New Roman"/>
          <w:lang w:val="en-US"/>
        </w:rPr>
      </w:pPr>
      <w:r w:rsidRPr="007D6C2E">
        <w:rPr>
          <w:rFonts w:ascii="Times New Roman" w:hAnsi="Times New Roman" w:cs="Times New Roman"/>
          <w:lang w:val="en-US"/>
        </w:rPr>
        <w:t xml:space="preserve">       MAX(CASE WEEK_DAY WHEN 4 THEN DAY_NUMBER END) AS WEDNESDAY,</w:t>
      </w:r>
    </w:p>
    <w:p w14:paraId="69241957" w14:textId="77777777" w:rsidR="007D6C2E" w:rsidRPr="007D6C2E" w:rsidRDefault="007D6C2E" w:rsidP="007D6C2E">
      <w:pPr>
        <w:spacing w:after="0"/>
        <w:rPr>
          <w:rFonts w:ascii="Times New Roman" w:hAnsi="Times New Roman" w:cs="Times New Roman"/>
          <w:lang w:val="en-US"/>
        </w:rPr>
      </w:pPr>
      <w:r w:rsidRPr="007D6C2E">
        <w:rPr>
          <w:rFonts w:ascii="Times New Roman" w:hAnsi="Times New Roman" w:cs="Times New Roman"/>
          <w:lang w:val="en-US"/>
        </w:rPr>
        <w:t xml:space="preserve">       MAX(CASE WEEK_DAY WHEN 5 THEN DAY_NUMBER END) AS THURSDAY,</w:t>
      </w:r>
    </w:p>
    <w:p w14:paraId="28ED1D29" w14:textId="77777777" w:rsidR="007D6C2E" w:rsidRPr="007D6C2E" w:rsidRDefault="007D6C2E" w:rsidP="007D6C2E">
      <w:pPr>
        <w:spacing w:after="0"/>
        <w:rPr>
          <w:rFonts w:ascii="Times New Roman" w:hAnsi="Times New Roman" w:cs="Times New Roman"/>
          <w:lang w:val="en-US"/>
        </w:rPr>
      </w:pPr>
      <w:r w:rsidRPr="007D6C2E">
        <w:rPr>
          <w:rFonts w:ascii="Times New Roman" w:hAnsi="Times New Roman" w:cs="Times New Roman"/>
          <w:lang w:val="en-US"/>
        </w:rPr>
        <w:t xml:space="preserve">       MAX(CASE WEEK_DAY WHEN 6 THEN DAY_NUMBER END) AS FRIDAY,</w:t>
      </w:r>
    </w:p>
    <w:p w14:paraId="2B847FB8" w14:textId="77777777" w:rsidR="007D6C2E" w:rsidRPr="007D6C2E" w:rsidRDefault="007D6C2E" w:rsidP="007D6C2E">
      <w:pPr>
        <w:spacing w:after="0"/>
        <w:rPr>
          <w:rFonts w:ascii="Times New Roman" w:hAnsi="Times New Roman" w:cs="Times New Roman"/>
          <w:lang w:val="en-US"/>
        </w:rPr>
      </w:pPr>
      <w:r w:rsidRPr="007D6C2E">
        <w:rPr>
          <w:rFonts w:ascii="Times New Roman" w:hAnsi="Times New Roman" w:cs="Times New Roman"/>
          <w:lang w:val="en-US"/>
        </w:rPr>
        <w:t xml:space="preserve">       MAX(CASE WEEK_DAY WHEN 7 THEN DAY_NUMBER END) AS SATURDAY,</w:t>
      </w:r>
    </w:p>
    <w:p w14:paraId="152476CF" w14:textId="77777777" w:rsidR="007D6C2E" w:rsidRPr="007D6C2E" w:rsidRDefault="007D6C2E" w:rsidP="007D6C2E">
      <w:pPr>
        <w:spacing w:after="0"/>
        <w:rPr>
          <w:rFonts w:ascii="Times New Roman" w:hAnsi="Times New Roman" w:cs="Times New Roman"/>
          <w:lang w:val="en-US"/>
        </w:rPr>
      </w:pPr>
      <w:r w:rsidRPr="007D6C2E">
        <w:rPr>
          <w:rFonts w:ascii="Times New Roman" w:hAnsi="Times New Roman" w:cs="Times New Roman"/>
          <w:lang w:val="en-US"/>
        </w:rPr>
        <w:t xml:space="preserve">       MAX(CASE WEEK_DAY WHEN 1 THEN DAY_NUMBER END) AS SUNDAY</w:t>
      </w:r>
    </w:p>
    <w:p w14:paraId="32EEA92F" w14:textId="77777777" w:rsidR="007D6C2E" w:rsidRPr="007D6C2E" w:rsidRDefault="007D6C2E" w:rsidP="007D6C2E">
      <w:pPr>
        <w:spacing w:after="0"/>
        <w:rPr>
          <w:rFonts w:ascii="Times New Roman" w:hAnsi="Times New Roman" w:cs="Times New Roman"/>
          <w:lang w:val="en-US"/>
        </w:rPr>
      </w:pPr>
      <w:r w:rsidRPr="007D6C2E">
        <w:rPr>
          <w:rFonts w:ascii="Times New Roman" w:hAnsi="Times New Roman" w:cs="Times New Roman"/>
          <w:lang w:val="en-US"/>
        </w:rPr>
        <w:t>FROM X</w:t>
      </w:r>
    </w:p>
    <w:p w14:paraId="08DD3C94" w14:textId="77777777" w:rsidR="007D6C2E" w:rsidRPr="007D6C2E" w:rsidRDefault="007D6C2E" w:rsidP="007D6C2E">
      <w:pPr>
        <w:spacing w:after="0"/>
        <w:rPr>
          <w:rFonts w:ascii="Times New Roman" w:hAnsi="Times New Roman" w:cs="Times New Roman"/>
          <w:lang w:val="en-US"/>
        </w:rPr>
      </w:pPr>
      <w:r w:rsidRPr="007D6C2E">
        <w:rPr>
          <w:rFonts w:ascii="Times New Roman" w:hAnsi="Times New Roman" w:cs="Times New Roman"/>
          <w:lang w:val="en-US"/>
        </w:rPr>
        <w:t>GROUP BY WEEK_NUMBER</w:t>
      </w:r>
    </w:p>
    <w:p w14:paraId="07564220" w14:textId="13826D0B" w:rsidR="006E0EF0" w:rsidRDefault="007D6C2E" w:rsidP="007D6C2E">
      <w:pPr>
        <w:spacing w:after="0"/>
        <w:rPr>
          <w:rFonts w:ascii="Times New Roman" w:hAnsi="Times New Roman" w:cs="Times New Roman"/>
        </w:rPr>
      </w:pPr>
      <w:r w:rsidRPr="007D6C2E">
        <w:rPr>
          <w:rFonts w:ascii="Times New Roman" w:hAnsi="Times New Roman" w:cs="Times New Roman"/>
        </w:rPr>
        <w:t>ORDER BY WEEK_NUMBER</w:t>
      </w:r>
    </w:p>
    <w:p w14:paraId="0D9DEC8E" w14:textId="12614C45" w:rsidR="007D6C2E" w:rsidRDefault="007D6C2E" w:rsidP="007D6C2E">
      <w:pPr>
        <w:spacing w:after="0"/>
        <w:rPr>
          <w:rFonts w:ascii="Times New Roman" w:hAnsi="Times New Roman" w:cs="Times New Roman"/>
        </w:rPr>
      </w:pPr>
      <w:r w:rsidRPr="007D6C2E">
        <w:rPr>
          <w:rFonts w:ascii="Times New Roman" w:hAnsi="Times New Roman" w:cs="Times New Roman"/>
          <w:noProof/>
        </w:rPr>
        <w:drawing>
          <wp:inline distT="0" distB="0" distL="0" distR="0" wp14:anchorId="54726674" wp14:editId="6FD8A524">
            <wp:extent cx="4614545" cy="1423085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8456" cy="14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90BB" w14:textId="1D0341D5" w:rsidR="00F6642B" w:rsidRPr="00B03492" w:rsidRDefault="00F6642B" w:rsidP="00F6642B">
      <w:pPr>
        <w:pStyle w:val="a3"/>
        <w:spacing w:before="0" w:beforeAutospacing="0" w:after="200" w:afterAutospacing="0"/>
        <w:ind w:left="567"/>
        <w:jc w:val="center"/>
      </w:pPr>
      <w:r>
        <w:rPr>
          <w:b/>
          <w:bCs/>
          <w:color w:val="000000"/>
          <w:sz w:val="28"/>
          <w:szCs w:val="28"/>
        </w:rPr>
        <w:lastRenderedPageBreak/>
        <w:t>Задание 3.</w:t>
      </w:r>
      <w:r w:rsidR="00B03492">
        <w:rPr>
          <w:b/>
          <w:bCs/>
          <w:color w:val="000000"/>
          <w:sz w:val="28"/>
          <w:szCs w:val="28"/>
          <w:lang w:val="en-US"/>
        </w:rPr>
        <w:t xml:space="preserve">5 </w:t>
      </w:r>
      <w:r w:rsidR="00B03492">
        <w:rPr>
          <w:b/>
          <w:bCs/>
          <w:color w:val="000000"/>
          <w:sz w:val="28"/>
          <w:szCs w:val="28"/>
        </w:rPr>
        <w:t>индивидуальное</w:t>
      </w:r>
    </w:p>
    <w:p w14:paraId="52DA3C7E" w14:textId="4FB07503" w:rsidR="00B03492" w:rsidRDefault="00B03492" w:rsidP="008C4D01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ь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ы </w:t>
      </w:r>
      <w:r w:rsidRPr="00B0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борку данных с использованием рефлексивного соединения для таблицы из задания 5 лабораторной работы №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866EC6" w14:textId="4EE64BA5" w:rsidR="00B03492" w:rsidRDefault="00B03492" w:rsidP="00B0349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3F2E7" w14:textId="77777777" w:rsidR="00931A95" w:rsidRPr="00931A95" w:rsidRDefault="00931A95" w:rsidP="00931A95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31A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ECT (G.</w:t>
      </w:r>
      <w:r w:rsidRPr="00931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</w:t>
      </w:r>
      <w:r w:rsidRPr="00931A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||' is neighbor for '|| Gu.</w:t>
      </w:r>
      <w:r w:rsidRPr="00931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</w:t>
      </w:r>
      <w:r w:rsidRPr="00931A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as Neighbors FROM </w:t>
      </w:r>
      <w:r w:rsidRPr="00931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ь</w:t>
      </w:r>
      <w:r w:rsidRPr="00931A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 join </w:t>
      </w:r>
      <w:r w:rsidRPr="00931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ь</w:t>
      </w:r>
      <w:r w:rsidRPr="00931A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u</w:t>
      </w:r>
    </w:p>
    <w:p w14:paraId="35722677" w14:textId="45BE4D3A" w:rsidR="00931A95" w:rsidRDefault="00931A95" w:rsidP="00931A95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31A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 G.</w:t>
      </w:r>
      <w:r w:rsidRPr="00931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ед</w:t>
      </w:r>
      <w:r w:rsidRPr="00931A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ID = Gu.id</w:t>
      </w:r>
    </w:p>
    <w:p w14:paraId="30A58A48" w14:textId="458F08D1" w:rsidR="00931A95" w:rsidRPr="00931A95" w:rsidRDefault="00931A95" w:rsidP="00931A95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31A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1B5209CD" wp14:editId="118C1441">
            <wp:extent cx="4213860" cy="190802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23202" cy="191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9163" w14:textId="77777777" w:rsidR="007B7023" w:rsidRPr="00B03492" w:rsidRDefault="007B7023" w:rsidP="00B0349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94F9819" w14:textId="3449699F" w:rsidR="00B03492" w:rsidRPr="00B03492" w:rsidRDefault="00B03492" w:rsidP="00B03492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ьте запросы на выборку данных с использованием следующих операторов, конструкций </w:t>
      </w:r>
      <w:r w:rsidR="00114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B0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 языка SQL:</w:t>
      </w:r>
    </w:p>
    <w:p w14:paraId="3690DF89" w14:textId="040D6158" w:rsidR="0062727D" w:rsidRDefault="00B03492" w:rsidP="008C4D01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го оператора CASE;</w:t>
      </w:r>
    </w:p>
    <w:p w14:paraId="105C27DE" w14:textId="77777777" w:rsidR="005358AA" w:rsidRDefault="005358AA" w:rsidP="005358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05EAFB" w14:textId="77777777" w:rsidR="005358AA" w:rsidRPr="005358AA" w:rsidRDefault="005358AA" w:rsidP="005358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358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ECT id, </w:t>
      </w:r>
      <w:r w:rsidRPr="00535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</w:t>
      </w:r>
      <w:r w:rsidRPr="005358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14:paraId="55148A68" w14:textId="77777777" w:rsidR="005358AA" w:rsidRPr="005358AA" w:rsidRDefault="005358AA" w:rsidP="005358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358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CASE </w:t>
      </w:r>
      <w:r w:rsidRPr="00535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тор</w:t>
      </w:r>
      <w:r w:rsidRPr="005358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id</w:t>
      </w:r>
    </w:p>
    <w:p w14:paraId="100E8EDA" w14:textId="77777777" w:rsidR="005358AA" w:rsidRPr="005358AA" w:rsidRDefault="005358AA" w:rsidP="005358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535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EN 1</w:t>
      </w:r>
    </w:p>
    <w:p w14:paraId="198AF739" w14:textId="77777777" w:rsidR="005358AA" w:rsidRPr="005358AA" w:rsidRDefault="005358AA" w:rsidP="005358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THEN 'рекреационный'</w:t>
      </w:r>
    </w:p>
    <w:p w14:paraId="033AF7C3" w14:textId="77777777" w:rsidR="005358AA" w:rsidRPr="005358AA" w:rsidRDefault="005358AA" w:rsidP="005358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WHEN 2 </w:t>
      </w:r>
    </w:p>
    <w:p w14:paraId="083FB435" w14:textId="77777777" w:rsidR="005358AA" w:rsidRPr="005358AA" w:rsidRDefault="005358AA" w:rsidP="005358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THEN 'хозяйственный'</w:t>
      </w:r>
    </w:p>
    <w:p w14:paraId="0EF109DC" w14:textId="77777777" w:rsidR="005358AA" w:rsidRPr="005358AA" w:rsidRDefault="005358AA" w:rsidP="005358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35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5358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HEN 3 </w:t>
      </w:r>
    </w:p>
    <w:p w14:paraId="5013F4A9" w14:textId="77777777" w:rsidR="005358AA" w:rsidRPr="005358AA" w:rsidRDefault="005358AA" w:rsidP="005358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358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THEN '</w:t>
      </w:r>
      <w:r w:rsidRPr="00535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й</w:t>
      </w:r>
      <w:r w:rsidRPr="005358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</w:t>
      </w:r>
    </w:p>
    <w:p w14:paraId="289DC762" w14:textId="77777777" w:rsidR="005358AA" w:rsidRPr="005358AA" w:rsidRDefault="005358AA" w:rsidP="005358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358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ELSE '</w:t>
      </w:r>
      <w:r w:rsidRPr="00535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стный</w:t>
      </w:r>
      <w:r w:rsidRPr="005358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</w:t>
      </w:r>
    </w:p>
    <w:p w14:paraId="47F6BD70" w14:textId="77777777" w:rsidR="005358AA" w:rsidRPr="005358AA" w:rsidRDefault="005358AA" w:rsidP="005358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358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END</w:t>
      </w:r>
    </w:p>
    <w:p w14:paraId="5FCE4C6D" w14:textId="77777777" w:rsidR="005358AA" w:rsidRPr="005358AA" w:rsidRDefault="005358AA" w:rsidP="005358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 сектор</w:t>
      </w:r>
    </w:p>
    <w:p w14:paraId="3E560DBB" w14:textId="3A721A49" w:rsidR="0062727D" w:rsidRDefault="005358AA" w:rsidP="005358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OM Участок</w:t>
      </w:r>
    </w:p>
    <w:p w14:paraId="4667238F" w14:textId="3DDF2683" w:rsidR="005358AA" w:rsidRDefault="005358AA" w:rsidP="005358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8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D536D9" wp14:editId="7F143FFD">
            <wp:extent cx="4439285" cy="1904788"/>
            <wp:effectExtent l="0" t="0" r="0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41024" cy="190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FC7F" w14:textId="04967B90" w:rsidR="00274A0D" w:rsidRDefault="00B03492" w:rsidP="008C4D01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ого оператора CASE;</w:t>
      </w:r>
    </w:p>
    <w:p w14:paraId="1C0EEFAC" w14:textId="77777777" w:rsidR="005358AA" w:rsidRDefault="005358AA" w:rsidP="005358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6702BA" w14:textId="77777777" w:rsidR="00274A0D" w:rsidRPr="00274A0D" w:rsidRDefault="00274A0D" w:rsidP="00274A0D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74A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ECT id, </w:t>
      </w:r>
      <w:r w:rsidRPr="0027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</w:t>
      </w:r>
      <w:r w:rsidRPr="00274A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14:paraId="06E05DC2" w14:textId="77777777" w:rsidR="00274A0D" w:rsidRPr="00274A0D" w:rsidRDefault="00274A0D" w:rsidP="00274A0D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74A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(CASE </w:t>
      </w:r>
    </w:p>
    <w:p w14:paraId="68799A30" w14:textId="77777777" w:rsidR="00274A0D" w:rsidRPr="00274A0D" w:rsidRDefault="00274A0D" w:rsidP="00274A0D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74A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WHEN </w:t>
      </w:r>
      <w:r w:rsidRPr="0027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</w:t>
      </w:r>
      <w:r w:rsidRPr="00274A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 1</w:t>
      </w:r>
    </w:p>
    <w:p w14:paraId="1C1D24EB" w14:textId="77777777" w:rsidR="00274A0D" w:rsidRPr="00274A0D" w:rsidRDefault="00274A0D" w:rsidP="00274A0D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74A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THEN '</w:t>
      </w:r>
      <w:r w:rsidRPr="0027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й</w:t>
      </w:r>
      <w:r w:rsidRPr="00274A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</w:t>
      </w:r>
    </w:p>
    <w:p w14:paraId="251DFA0E" w14:textId="77777777" w:rsidR="00274A0D" w:rsidRPr="00274A0D" w:rsidRDefault="00274A0D" w:rsidP="00274A0D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74A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WHEN </w:t>
      </w:r>
      <w:r w:rsidRPr="0027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</w:t>
      </w:r>
      <w:r w:rsidRPr="00274A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ETWEEN 1 AND 20</w:t>
      </w:r>
    </w:p>
    <w:p w14:paraId="0A0EA4C9" w14:textId="77777777" w:rsidR="00274A0D" w:rsidRPr="00274A0D" w:rsidRDefault="00274A0D" w:rsidP="00274A0D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74A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THEN '</w:t>
      </w:r>
      <w:r w:rsidRPr="0027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</w:t>
      </w:r>
      <w:r w:rsidRPr="00274A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</w:t>
      </w:r>
    </w:p>
    <w:p w14:paraId="6ED4613F" w14:textId="77777777" w:rsidR="00274A0D" w:rsidRPr="00274A0D" w:rsidRDefault="00274A0D" w:rsidP="00274A0D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74A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WHEN </w:t>
      </w:r>
      <w:r w:rsidRPr="0027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</w:t>
      </w:r>
      <w:r w:rsidRPr="00274A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ETWEEN 21 AND 40</w:t>
      </w:r>
    </w:p>
    <w:p w14:paraId="64A3B0DC" w14:textId="77777777" w:rsidR="00274A0D" w:rsidRPr="00274A0D" w:rsidRDefault="00274A0D" w:rsidP="00274A0D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74A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THEN '</w:t>
      </w:r>
      <w:r w:rsidRPr="0027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</w:t>
      </w:r>
      <w:r w:rsidRPr="00274A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</w:t>
      </w:r>
    </w:p>
    <w:p w14:paraId="76C4D53D" w14:textId="77777777" w:rsidR="00274A0D" w:rsidRPr="00274A0D" w:rsidRDefault="00274A0D" w:rsidP="00274A0D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74A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ELSE '</w:t>
      </w:r>
      <w:r w:rsidRPr="0027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ый</w:t>
      </w:r>
      <w:r w:rsidRPr="00274A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</w:t>
      </w:r>
    </w:p>
    <w:p w14:paraId="783585E2" w14:textId="77777777" w:rsidR="00274A0D" w:rsidRPr="00274A0D" w:rsidRDefault="00274A0D" w:rsidP="00274A0D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74A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END)</w:t>
      </w:r>
    </w:p>
    <w:p w14:paraId="385E31B4" w14:textId="77777777" w:rsidR="00274A0D" w:rsidRPr="00274A0D" w:rsidRDefault="00274A0D" w:rsidP="00274A0D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74A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S </w:t>
      </w:r>
      <w:r w:rsidRPr="0027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</w:p>
    <w:p w14:paraId="10A590F3" w14:textId="77777777" w:rsidR="00274A0D" w:rsidRPr="00274A0D" w:rsidRDefault="00274A0D" w:rsidP="00274A0D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A0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ROM </w:t>
      </w:r>
      <w:r w:rsidRPr="00274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ок</w:t>
      </w:r>
    </w:p>
    <w:p w14:paraId="02138882" w14:textId="0DD8239D" w:rsidR="00274A0D" w:rsidRPr="005358AA" w:rsidRDefault="00274A0D" w:rsidP="005358AA">
      <w:pPr>
        <w:pStyle w:val="a4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2727D">
        <w:rPr>
          <w:noProof/>
          <w:lang w:val="en-US" w:eastAsia="ru-RU"/>
        </w:rPr>
        <w:drawing>
          <wp:inline distT="0" distB="0" distL="0" distR="0" wp14:anchorId="42688B63" wp14:editId="3FB83C98">
            <wp:extent cx="4035425" cy="1538250"/>
            <wp:effectExtent l="0" t="0" r="3175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42016" cy="154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B037" w14:textId="77777777" w:rsidR="00274A0D" w:rsidRPr="00274A0D" w:rsidRDefault="00274A0D" w:rsidP="00274A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2F293F" w14:textId="77777777" w:rsidR="0062727D" w:rsidRPr="00B03492" w:rsidRDefault="0062727D" w:rsidP="006272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4D9278" w14:textId="54813D2B" w:rsidR="0062727D" w:rsidRDefault="00B03492" w:rsidP="008C4D01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а WITH;</w:t>
      </w:r>
    </w:p>
    <w:p w14:paraId="7D148DDB" w14:textId="77777777" w:rsidR="001144FC" w:rsidRDefault="001144FC" w:rsidP="001144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DD719B" w14:textId="07E67905" w:rsidR="001144FC" w:rsidRPr="001144FC" w:rsidRDefault="001144FC" w:rsidP="001144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144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ith people as (select * from </w:t>
      </w:r>
      <w:proofErr w:type="spellStart"/>
      <w:r w:rsidRPr="001144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Гость</w:t>
      </w:r>
      <w:proofErr w:type="spellEnd"/>
      <w:r w:rsidRPr="001144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</w:t>
      </w:r>
      <w:r w:rsidRPr="001144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here </w:t>
      </w:r>
      <w:proofErr w:type="spellStart"/>
      <w:r w:rsidRPr="001144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редпочтения</w:t>
      </w:r>
      <w:proofErr w:type="spellEnd"/>
      <w:r w:rsidRPr="001144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ot in ('</w:t>
      </w:r>
      <w:proofErr w:type="spellStart"/>
      <w:r w:rsidRPr="001144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шашки</w:t>
      </w:r>
      <w:proofErr w:type="spellEnd"/>
      <w:r w:rsidRPr="001144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,'</w:t>
      </w:r>
      <w:proofErr w:type="spellStart"/>
      <w:r w:rsidRPr="001144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шахматы</w:t>
      </w:r>
      <w:proofErr w:type="spellEnd"/>
      <w:r w:rsidRPr="001144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))</w:t>
      </w:r>
    </w:p>
    <w:p w14:paraId="12B3F5F2" w14:textId="085C359B" w:rsidR="0062727D" w:rsidRPr="001144FC" w:rsidRDefault="001144FC" w:rsidP="001144F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144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ect * from people where (</w:t>
      </w:r>
      <w:proofErr w:type="spellStart"/>
      <w:r w:rsidRPr="001144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осед_id</w:t>
      </w:r>
      <w:proofErr w:type="spellEnd"/>
      <w:r w:rsidRPr="001144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s not null)</w:t>
      </w:r>
    </w:p>
    <w:p w14:paraId="180F16BE" w14:textId="1309425A" w:rsidR="0062727D" w:rsidRPr="001144FC" w:rsidRDefault="001144FC" w:rsidP="006272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144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6543241A" wp14:editId="280575B8">
            <wp:extent cx="5041265" cy="96137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8623" cy="96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2D7C" w14:textId="77777777" w:rsidR="0062727D" w:rsidRPr="00B03492" w:rsidRDefault="0062727D" w:rsidP="006272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62B460D" w14:textId="120099E2" w:rsidR="00B03492" w:rsidRDefault="00B03492" w:rsidP="008C4D01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оенного представления;</w:t>
      </w:r>
    </w:p>
    <w:p w14:paraId="3C1C308B" w14:textId="207F1C3D" w:rsidR="0062727D" w:rsidRDefault="0062727D" w:rsidP="006272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F3E0F1" w14:textId="77777777" w:rsidR="001B67FD" w:rsidRPr="001B67FD" w:rsidRDefault="001B67FD" w:rsidP="001B67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ECT</w:t>
      </w:r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 </w:t>
      </w:r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</w:t>
      </w:r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тор, </w:t>
      </w:r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</w:t>
      </w:r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сектора, площадь </w:t>
      </w:r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</w:t>
      </w:r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_участка</w:t>
      </w:r>
      <w:proofErr w:type="spellEnd"/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льтура_</w:t>
      </w:r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ОИМОСТЬ</w:t>
      </w:r>
    </w:p>
    <w:p w14:paraId="0309463C" w14:textId="53A3EB23" w:rsidR="001B67FD" w:rsidRPr="001B67FD" w:rsidRDefault="001B67FD" w:rsidP="00161B4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A6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SELECT * FROM </w:t>
      </w:r>
      <w:proofErr w:type="spellStart"/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ультура</w:t>
      </w:r>
      <w:proofErr w:type="spellEnd"/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k</w:t>
      </w:r>
    </w:p>
    <w:p w14:paraId="15D8269E" w14:textId="77777777" w:rsidR="001B67FD" w:rsidRPr="001B67FD" w:rsidRDefault="001B67FD" w:rsidP="00161B4B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NER JOIN </w:t>
      </w:r>
      <w:proofErr w:type="spellStart"/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Участок</w:t>
      </w:r>
      <w:proofErr w:type="spellEnd"/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u on </w:t>
      </w:r>
      <w:proofErr w:type="spellStart"/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.культура_id</w:t>
      </w:r>
      <w:proofErr w:type="spellEnd"/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k.id </w:t>
      </w:r>
    </w:p>
    <w:p w14:paraId="204E456F" w14:textId="77777777" w:rsidR="001B67FD" w:rsidRPr="001B67FD" w:rsidRDefault="001B67FD" w:rsidP="00161B4B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NER JOIN </w:t>
      </w:r>
      <w:proofErr w:type="spellStart"/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ектор</w:t>
      </w:r>
      <w:proofErr w:type="spellEnd"/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 on</w:t>
      </w:r>
      <w:proofErr w:type="spellEnd"/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.сектор_id</w:t>
      </w:r>
      <w:proofErr w:type="spellEnd"/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s.id </w:t>
      </w:r>
    </w:p>
    <w:p w14:paraId="75CA691F" w14:textId="77777777" w:rsidR="001B67FD" w:rsidRPr="001B67FD" w:rsidRDefault="001B67FD" w:rsidP="00161B4B">
      <w:pPr>
        <w:spacing w:after="0" w:line="240" w:lineRule="auto"/>
        <w:ind w:left="708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ERE</w:t>
      </w:r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стоимость &lt; </w:t>
      </w:r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атраты)</w:t>
      </w:r>
    </w:p>
    <w:p w14:paraId="476B1E89" w14:textId="4E1E6F84" w:rsidR="0062727D" w:rsidRDefault="001B67FD" w:rsidP="00161B4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HERE </w:t>
      </w:r>
      <w:proofErr w:type="spellStart"/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лощадь</w:t>
      </w:r>
      <w:proofErr w:type="spellEnd"/>
      <w:r w:rsidRPr="001B67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= 20</w:t>
      </w:r>
    </w:p>
    <w:p w14:paraId="00A8FBD7" w14:textId="5234D06D" w:rsidR="001B67FD" w:rsidRPr="001B67FD" w:rsidRDefault="001B67FD" w:rsidP="001B67F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B67F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4F2CC4C2" wp14:editId="39C849D8">
            <wp:extent cx="5536085" cy="1043305"/>
            <wp:effectExtent l="0" t="0" r="7620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37944" cy="10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3D99" w14:textId="77777777" w:rsidR="0062727D" w:rsidRPr="00B03492" w:rsidRDefault="0062727D" w:rsidP="006272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2B4CD7" w14:textId="19791E94" w:rsidR="00B03492" w:rsidRDefault="00B03492" w:rsidP="008C4D01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ррелированного запроса;</w:t>
      </w:r>
    </w:p>
    <w:p w14:paraId="5696E151" w14:textId="754EBA30" w:rsidR="0062727D" w:rsidRDefault="0062727D" w:rsidP="006272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5C44BC" w14:textId="77777777" w:rsidR="00D262B2" w:rsidRPr="00D262B2" w:rsidRDefault="00D262B2" w:rsidP="00D262B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62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ECT * FROM </w:t>
      </w:r>
      <w:r w:rsidRPr="00D2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е</w:t>
      </w:r>
      <w:r w:rsidRPr="00D262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</w:t>
      </w:r>
      <w:r w:rsidRPr="00D2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</w:t>
      </w:r>
    </w:p>
    <w:p w14:paraId="1BC58F48" w14:textId="77777777" w:rsidR="00D262B2" w:rsidRPr="00D262B2" w:rsidRDefault="00D262B2" w:rsidP="00D262B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62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ERE id IN</w:t>
      </w:r>
    </w:p>
    <w:p w14:paraId="05166C5D" w14:textId="77777777" w:rsidR="00D262B2" w:rsidRPr="00D262B2" w:rsidRDefault="00D262B2" w:rsidP="00D262B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62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(SELECT </w:t>
      </w:r>
      <w:r w:rsidRPr="00D2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</w:t>
      </w:r>
      <w:r w:rsidRPr="00D262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_id </w:t>
      </w:r>
    </w:p>
    <w:p w14:paraId="4847EFE5" w14:textId="77777777" w:rsidR="00D262B2" w:rsidRPr="00D262B2" w:rsidRDefault="00D262B2" w:rsidP="00D262B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62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FROM </w:t>
      </w:r>
      <w:r w:rsidRPr="00D2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ь</w:t>
      </w:r>
    </w:p>
    <w:p w14:paraId="0ACB024E" w14:textId="77777777" w:rsidR="00D262B2" w:rsidRPr="00D262B2" w:rsidRDefault="00D262B2" w:rsidP="00D262B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62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GROUP BY </w:t>
      </w:r>
      <w:r w:rsidRPr="00D2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</w:t>
      </w:r>
      <w:r w:rsidRPr="00D262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id)</w:t>
      </w:r>
    </w:p>
    <w:p w14:paraId="6849B481" w14:textId="6A677CEC" w:rsidR="0062727D" w:rsidRDefault="00D262B2" w:rsidP="00D262B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ORDER BY </w:t>
      </w:r>
      <w:proofErr w:type="spellStart"/>
      <w:r w:rsidRPr="00D26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</w:t>
      </w:r>
      <w:proofErr w:type="spellEnd"/>
    </w:p>
    <w:p w14:paraId="1F304D51" w14:textId="65777CD8" w:rsidR="00D262B2" w:rsidRPr="00D262B2" w:rsidRDefault="00D26378" w:rsidP="00D262B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637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33FD60B5" wp14:editId="3F0C6994">
            <wp:extent cx="5018405" cy="107341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46692" cy="107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8E98" w14:textId="77777777" w:rsidR="0062727D" w:rsidRPr="00B03492" w:rsidRDefault="0062727D" w:rsidP="006272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284419" w14:textId="2D94DED9" w:rsidR="009550C9" w:rsidRDefault="00B03492" w:rsidP="008C4D01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лированного запроса;</w:t>
      </w:r>
    </w:p>
    <w:p w14:paraId="4335F41D" w14:textId="77777777" w:rsidR="009550C9" w:rsidRPr="009550C9" w:rsidRDefault="009550C9" w:rsidP="009550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391C0E" w14:textId="77777777" w:rsidR="009550C9" w:rsidRPr="009550C9" w:rsidRDefault="009550C9" w:rsidP="009550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550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LECT * FROM </w:t>
      </w:r>
      <w:r w:rsidRPr="00955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тор</w:t>
      </w:r>
      <w:r w:rsidRPr="009550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 INNER JOIN </w:t>
      </w:r>
      <w:r w:rsidRPr="00955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е</w:t>
      </w:r>
      <w:r w:rsidRPr="009550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</w:t>
      </w:r>
      <w:r w:rsidRPr="00955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</w:t>
      </w:r>
      <w:r w:rsidRPr="009550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 ON S.ID = P.</w:t>
      </w:r>
      <w:r w:rsidRPr="00955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тор</w:t>
      </w:r>
      <w:r w:rsidRPr="009550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ID</w:t>
      </w:r>
    </w:p>
    <w:p w14:paraId="6CF61B07" w14:textId="77777777" w:rsidR="009550C9" w:rsidRPr="009550C9" w:rsidRDefault="009550C9" w:rsidP="009550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550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ERE P.id IN</w:t>
      </w:r>
    </w:p>
    <w:p w14:paraId="3877C27F" w14:textId="77777777" w:rsidR="009550C9" w:rsidRPr="009550C9" w:rsidRDefault="009550C9" w:rsidP="009550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550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(SELECT </w:t>
      </w:r>
      <w:r w:rsidRPr="00955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</w:t>
      </w:r>
      <w:r w:rsidRPr="009550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_id </w:t>
      </w:r>
    </w:p>
    <w:p w14:paraId="656D4BCA" w14:textId="77777777" w:rsidR="009550C9" w:rsidRPr="009550C9" w:rsidRDefault="009550C9" w:rsidP="009550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0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955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OM Гость</w:t>
      </w:r>
    </w:p>
    <w:p w14:paraId="2D01736E" w14:textId="77777777" w:rsidR="009550C9" w:rsidRPr="009550C9" w:rsidRDefault="009550C9" w:rsidP="009550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WHERE P.ПЛОЩАДЬ / P.СПАЛЬНЫХ_МЕСТ &gt;= 20)</w:t>
      </w:r>
    </w:p>
    <w:p w14:paraId="61266341" w14:textId="2BB5FDC8" w:rsidR="0062727D" w:rsidRDefault="009550C9" w:rsidP="009550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0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DER BY p.id</w:t>
      </w:r>
    </w:p>
    <w:p w14:paraId="483706F8" w14:textId="1DE93799" w:rsidR="0062727D" w:rsidRDefault="009550C9" w:rsidP="006272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0C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06A307" wp14:editId="12C0BBAD">
            <wp:extent cx="5140325" cy="1213787"/>
            <wp:effectExtent l="0" t="0" r="3175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51991" cy="121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8854" w14:textId="77777777" w:rsidR="0062727D" w:rsidRPr="00B03492" w:rsidRDefault="0062727D" w:rsidP="006272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91A534" w14:textId="5A45C985" w:rsidR="00B03492" w:rsidRDefault="00B03492" w:rsidP="008C4D01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NULLIF;</w:t>
      </w:r>
    </w:p>
    <w:p w14:paraId="4250DD57" w14:textId="33482D45" w:rsidR="0062727D" w:rsidRDefault="0062727D" w:rsidP="006272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FD81A9" w14:textId="5F14B806" w:rsidR="0062727D" w:rsidRDefault="00622B94" w:rsidP="006272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ELECT </w:t>
      </w:r>
      <w:proofErr w:type="spellStart"/>
      <w:r w:rsidRPr="006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</w:t>
      </w:r>
      <w:proofErr w:type="spellEnd"/>
      <w:r w:rsidRPr="006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я, предпочтения, NULLIF(Предпочтения, 'теннис') </w:t>
      </w:r>
      <w:proofErr w:type="spellStart"/>
      <w:r w:rsidRPr="006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</w:t>
      </w:r>
      <w:proofErr w:type="spellEnd"/>
      <w:r w:rsidRPr="006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бби_мод</w:t>
      </w:r>
      <w:proofErr w:type="spellEnd"/>
      <w:r w:rsidRPr="0062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FROM Гость</w:t>
      </w:r>
    </w:p>
    <w:p w14:paraId="578C9C0E" w14:textId="2790A98C" w:rsidR="0062727D" w:rsidRDefault="00622B94" w:rsidP="006272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B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D0746E3" wp14:editId="2F9FD72D">
            <wp:extent cx="4231921" cy="1423156"/>
            <wp:effectExtent l="0" t="0" r="0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43124" cy="142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2E28" w14:textId="77777777" w:rsidR="00622B94" w:rsidRPr="00B03492" w:rsidRDefault="00622B94" w:rsidP="006272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7B9BA5" w14:textId="484BB6D4" w:rsidR="00B03492" w:rsidRDefault="00B03492" w:rsidP="008C4D01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NVL2;</w:t>
      </w:r>
    </w:p>
    <w:p w14:paraId="1BB1C985" w14:textId="0E8CB961" w:rsidR="0062727D" w:rsidRDefault="0062727D" w:rsidP="006272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A560D4" w14:textId="77777777" w:rsidR="009A0F21" w:rsidRPr="009A0F21" w:rsidRDefault="009A0F21" w:rsidP="009A0F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ELECT </w:t>
      </w:r>
      <w:proofErr w:type="spellStart"/>
      <w:r w:rsidRPr="009A0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,площадь</w:t>
      </w:r>
      <w:proofErr w:type="spellEnd"/>
      <w:r w:rsidRPr="009A0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NVL2(</w:t>
      </w:r>
      <w:proofErr w:type="spellStart"/>
      <w:r w:rsidRPr="009A0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_id</w:t>
      </w:r>
      <w:proofErr w:type="spellEnd"/>
      <w:r w:rsidRPr="009A0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'засеяно', 'не засеяно') AS Состояние</w:t>
      </w:r>
    </w:p>
    <w:p w14:paraId="44807C4F" w14:textId="77777777" w:rsidR="009A0F21" w:rsidRPr="009A0F21" w:rsidRDefault="009A0F21" w:rsidP="009A0F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OM Участок</w:t>
      </w:r>
    </w:p>
    <w:p w14:paraId="1FB912A4" w14:textId="436AC58A" w:rsidR="009A0F21" w:rsidRDefault="009A0F21" w:rsidP="009A0F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DER BY ID</w:t>
      </w:r>
    </w:p>
    <w:p w14:paraId="722926FB" w14:textId="0E146816" w:rsidR="009A0F21" w:rsidRDefault="009A0F21" w:rsidP="009A0F2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F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E9CDE9" wp14:editId="1F098095">
            <wp:extent cx="4393565" cy="1939650"/>
            <wp:effectExtent l="0" t="0" r="6985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05563" cy="194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C7DA" w14:textId="77777777" w:rsidR="0062727D" w:rsidRPr="00B03492" w:rsidRDefault="0062727D" w:rsidP="006272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0F0E64" w14:textId="4AF4CAF0" w:rsidR="00B03492" w:rsidRDefault="00B03492" w:rsidP="008C4D01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P-N анализа;</w:t>
      </w:r>
    </w:p>
    <w:p w14:paraId="2C1A43BD" w14:textId="06A56861" w:rsidR="0062727D" w:rsidRDefault="0062727D" w:rsidP="006272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F93F35" w14:textId="26E27F45" w:rsidR="00ED4A71" w:rsidRPr="00ED4A71" w:rsidRDefault="00ED4A71" w:rsidP="00ED4A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A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ECT</w:t>
      </w:r>
      <w:r w:rsidRPr="00ED4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4A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WNUM</w:t>
      </w:r>
      <w:r w:rsidRPr="00ED4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4A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</w:t>
      </w:r>
      <w:r w:rsidRPr="00ED4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4A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r w:rsidRPr="00ED4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D4A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ED4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ОИМОСТЬ, КОЛВО_УДОБРЕНИЙ, НОРМА_ПОСЕВА, РЕЖИМ_ПОЛИВА, ВЕГЕТ_ПЕРИОД,</w:t>
      </w:r>
    </w:p>
    <w:p w14:paraId="15FA8C01" w14:textId="5A394704" w:rsidR="00ED4A71" w:rsidRPr="00ED4A71" w:rsidRDefault="00ED4A71" w:rsidP="00ED4A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_УБОРКИ,</w:t>
      </w:r>
      <w:r w:rsidRPr="00EA6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4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_ПОЛИВ</w:t>
      </w:r>
    </w:p>
    <w:p w14:paraId="47D9BB3C" w14:textId="77777777" w:rsidR="00ED4A71" w:rsidRPr="00ED4A71" w:rsidRDefault="00ED4A71" w:rsidP="00ED4A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A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M</w:t>
      </w:r>
      <w:r w:rsidRPr="00ED4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ED4A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ECT</w:t>
      </w:r>
      <w:r w:rsidRPr="00ED4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</w:t>
      </w:r>
    </w:p>
    <w:p w14:paraId="06F0C178" w14:textId="77777777" w:rsidR="00ED4A71" w:rsidRPr="00ED4A71" w:rsidRDefault="00ED4A71" w:rsidP="00ED4A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ED4A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M</w:t>
      </w:r>
      <w:r w:rsidRPr="00ED4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а</w:t>
      </w:r>
    </w:p>
    <w:p w14:paraId="5D3AD5CF" w14:textId="77777777" w:rsidR="00ED4A71" w:rsidRPr="00ED4A71" w:rsidRDefault="00ED4A71" w:rsidP="00ED4A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ED4A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DER</w:t>
      </w:r>
      <w:r w:rsidRPr="00ED4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4A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Y</w:t>
      </w:r>
      <w:r w:rsidRPr="00ED4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МОСТЬ </w:t>
      </w:r>
      <w:r w:rsidRPr="00ED4A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C</w:t>
      </w:r>
      <w:r w:rsidRPr="00ED4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КОЛВО_УДОБРЕНИЙ </w:t>
      </w:r>
      <w:r w:rsidRPr="00ED4A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C</w:t>
      </w:r>
      <w:r w:rsidRPr="00ED4A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2A205FE" w14:textId="35294F66" w:rsidR="0062727D" w:rsidRPr="00ED4A71" w:rsidRDefault="00ED4A71" w:rsidP="00ED4A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D4A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ERE ROWNUM&lt;=3</w:t>
      </w:r>
    </w:p>
    <w:p w14:paraId="7EBB63B2" w14:textId="5F38AB2F" w:rsidR="0062727D" w:rsidRPr="00B03492" w:rsidRDefault="00ED4A71" w:rsidP="006272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A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0C2017" wp14:editId="6781F590">
            <wp:extent cx="5568655" cy="134112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95910" cy="134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D631" w14:textId="7708349A" w:rsidR="0062727D" w:rsidRDefault="00B03492" w:rsidP="008C4D01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ROLLUP.</w:t>
      </w:r>
    </w:p>
    <w:p w14:paraId="10D6F049" w14:textId="20CCC935" w:rsidR="0062727D" w:rsidRDefault="0062727D" w:rsidP="0062727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B6AE0B" w14:textId="77777777" w:rsidR="00562A6C" w:rsidRPr="00562A6C" w:rsidRDefault="00562A6C" w:rsidP="00562A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2A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LECT coalesce(</w:t>
      </w:r>
      <w:proofErr w:type="spellStart"/>
      <w:r w:rsidRPr="00562A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ип</w:t>
      </w:r>
      <w:proofErr w:type="spellEnd"/>
      <w:r w:rsidRPr="00562A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'</w:t>
      </w:r>
      <w:proofErr w:type="spellStart"/>
      <w:r w:rsidRPr="00562A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Итого</w:t>
      </w:r>
      <w:proofErr w:type="spellEnd"/>
      <w:r w:rsidRPr="00562A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') AS </w:t>
      </w:r>
      <w:proofErr w:type="spellStart"/>
      <w:r w:rsidRPr="00562A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омещения</w:t>
      </w:r>
      <w:proofErr w:type="spellEnd"/>
      <w:r w:rsidRPr="00562A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14:paraId="393FCD37" w14:textId="77777777" w:rsidR="00562A6C" w:rsidRPr="00562A6C" w:rsidRDefault="00562A6C" w:rsidP="00562A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SUM</w:t>
      </w:r>
      <w:r w:rsidRPr="0056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56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льных_мест</w:t>
      </w:r>
      <w:proofErr w:type="spellEnd"/>
      <w:r w:rsidRPr="0056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562A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</w:t>
      </w:r>
      <w:r w:rsidRPr="0056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6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_мест</w:t>
      </w:r>
      <w:proofErr w:type="spellEnd"/>
    </w:p>
    <w:p w14:paraId="5FB07C10" w14:textId="77777777" w:rsidR="00562A6C" w:rsidRPr="00562A6C" w:rsidRDefault="00562A6C" w:rsidP="00562A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62A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ROM </w:t>
      </w:r>
      <w:proofErr w:type="spellStart"/>
      <w:r w:rsidRPr="00562A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Жилое_помещение</w:t>
      </w:r>
      <w:proofErr w:type="spellEnd"/>
    </w:p>
    <w:p w14:paraId="540C7A75" w14:textId="26DEB80B" w:rsidR="0062727D" w:rsidRPr="00B35118" w:rsidRDefault="00562A6C" w:rsidP="00562A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A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GROUP BY ROLLUP(</w:t>
      </w:r>
      <w:proofErr w:type="spellStart"/>
      <w:r w:rsidRPr="00562A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ип</w:t>
      </w:r>
      <w:proofErr w:type="spellEnd"/>
      <w:r w:rsidRPr="00562A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49475789" w14:textId="52EC57C0" w:rsidR="00562A6C" w:rsidRDefault="00562A6C" w:rsidP="00562A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62A6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1B851932" wp14:editId="4CF03737">
            <wp:extent cx="5496312" cy="1621574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40624" cy="16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3BB6" w14:textId="77777777" w:rsidR="002025AF" w:rsidRPr="00B03492" w:rsidRDefault="002025AF" w:rsidP="00562A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841E025" w14:textId="7DC2B5B0" w:rsidR="00B03492" w:rsidRDefault="00B03492" w:rsidP="008C4D01">
      <w:pPr>
        <w:numPr>
          <w:ilvl w:val="0"/>
          <w:numId w:val="18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те запрос на использование оператора MERGE языка манипулирования данными.</w:t>
      </w:r>
    </w:p>
    <w:p w14:paraId="5B21B6A6" w14:textId="77777777" w:rsidR="008C4D01" w:rsidRPr="008C4D01" w:rsidRDefault="008C4D01" w:rsidP="008C4D01">
      <w:pPr>
        <w:spacing w:after="0"/>
        <w:rPr>
          <w:rFonts w:ascii="Times New Roman" w:hAnsi="Times New Roman" w:cs="Times New Roman"/>
          <w:lang w:val="en-US"/>
        </w:rPr>
      </w:pPr>
      <w:r w:rsidRPr="008C4D01">
        <w:rPr>
          <w:rFonts w:ascii="Times New Roman" w:hAnsi="Times New Roman" w:cs="Times New Roman"/>
          <w:lang w:val="en-US"/>
        </w:rPr>
        <w:t xml:space="preserve">MERGE INTO </w:t>
      </w:r>
      <w:r w:rsidRPr="008C4D01">
        <w:rPr>
          <w:rFonts w:ascii="Times New Roman" w:hAnsi="Times New Roman" w:cs="Times New Roman"/>
        </w:rPr>
        <w:t>Сектор</w:t>
      </w:r>
      <w:r w:rsidRPr="008C4D01">
        <w:rPr>
          <w:rFonts w:ascii="Times New Roman" w:hAnsi="Times New Roman" w:cs="Times New Roman"/>
          <w:lang w:val="en-US"/>
        </w:rPr>
        <w:t>1 Target</w:t>
      </w:r>
    </w:p>
    <w:p w14:paraId="3768DCA4" w14:textId="77777777" w:rsidR="008C4D01" w:rsidRPr="008C4D01" w:rsidRDefault="008C4D01" w:rsidP="008C4D01">
      <w:pPr>
        <w:spacing w:after="0"/>
        <w:rPr>
          <w:rFonts w:ascii="Times New Roman" w:hAnsi="Times New Roman" w:cs="Times New Roman"/>
          <w:lang w:val="en-US"/>
        </w:rPr>
      </w:pPr>
      <w:r w:rsidRPr="008C4D01">
        <w:rPr>
          <w:rFonts w:ascii="Times New Roman" w:hAnsi="Times New Roman" w:cs="Times New Roman"/>
          <w:lang w:val="en-US"/>
        </w:rPr>
        <w:t xml:space="preserve">USING </w:t>
      </w:r>
      <w:r w:rsidRPr="008C4D01">
        <w:rPr>
          <w:rFonts w:ascii="Times New Roman" w:hAnsi="Times New Roman" w:cs="Times New Roman"/>
        </w:rPr>
        <w:t>Сектор</w:t>
      </w:r>
      <w:r w:rsidRPr="008C4D01">
        <w:rPr>
          <w:rFonts w:ascii="Times New Roman" w:hAnsi="Times New Roman" w:cs="Times New Roman"/>
          <w:lang w:val="en-US"/>
        </w:rPr>
        <w:t xml:space="preserve"> Source</w:t>
      </w:r>
    </w:p>
    <w:p w14:paraId="4CE54D5A" w14:textId="77777777" w:rsidR="008C4D01" w:rsidRPr="008C4D01" w:rsidRDefault="008C4D01" w:rsidP="008C4D01">
      <w:pPr>
        <w:spacing w:after="0"/>
        <w:rPr>
          <w:rFonts w:ascii="Times New Roman" w:hAnsi="Times New Roman" w:cs="Times New Roman"/>
          <w:lang w:val="en-US"/>
        </w:rPr>
      </w:pPr>
      <w:r w:rsidRPr="008C4D01">
        <w:rPr>
          <w:rFonts w:ascii="Times New Roman" w:hAnsi="Times New Roman" w:cs="Times New Roman"/>
          <w:lang w:val="en-US"/>
        </w:rPr>
        <w:t xml:space="preserve">    ON (Target.id = Source.id)</w:t>
      </w:r>
    </w:p>
    <w:p w14:paraId="13D5645E" w14:textId="77777777" w:rsidR="008C4D01" w:rsidRPr="008C4D01" w:rsidRDefault="008C4D01" w:rsidP="008C4D01">
      <w:pPr>
        <w:spacing w:after="0"/>
        <w:rPr>
          <w:rFonts w:ascii="Times New Roman" w:hAnsi="Times New Roman" w:cs="Times New Roman"/>
          <w:lang w:val="en-US"/>
        </w:rPr>
      </w:pPr>
      <w:r w:rsidRPr="008C4D01">
        <w:rPr>
          <w:rFonts w:ascii="Times New Roman" w:hAnsi="Times New Roman" w:cs="Times New Roman"/>
          <w:lang w:val="en-US"/>
        </w:rPr>
        <w:t xml:space="preserve">WHEN MATCHED THEN </w:t>
      </w:r>
    </w:p>
    <w:p w14:paraId="7C78287C" w14:textId="77777777" w:rsidR="008C4D01" w:rsidRPr="008C4D01" w:rsidRDefault="008C4D01" w:rsidP="008C4D01">
      <w:pPr>
        <w:spacing w:after="0"/>
        <w:rPr>
          <w:rFonts w:ascii="Times New Roman" w:hAnsi="Times New Roman" w:cs="Times New Roman"/>
          <w:lang w:val="en-US"/>
        </w:rPr>
      </w:pPr>
      <w:r w:rsidRPr="008C4D01">
        <w:rPr>
          <w:rFonts w:ascii="Times New Roman" w:hAnsi="Times New Roman" w:cs="Times New Roman"/>
          <w:lang w:val="en-US"/>
        </w:rPr>
        <w:t xml:space="preserve">    UPDATE SET Target.</w:t>
      </w:r>
      <w:r w:rsidRPr="008C4D01">
        <w:rPr>
          <w:rFonts w:ascii="Times New Roman" w:hAnsi="Times New Roman" w:cs="Times New Roman"/>
        </w:rPr>
        <w:t>затраты</w:t>
      </w:r>
      <w:r w:rsidRPr="008C4D01">
        <w:rPr>
          <w:rFonts w:ascii="Times New Roman" w:hAnsi="Times New Roman" w:cs="Times New Roman"/>
          <w:lang w:val="en-US"/>
        </w:rPr>
        <w:t xml:space="preserve"> = Source.</w:t>
      </w:r>
      <w:r w:rsidRPr="008C4D01">
        <w:rPr>
          <w:rFonts w:ascii="Times New Roman" w:hAnsi="Times New Roman" w:cs="Times New Roman"/>
        </w:rPr>
        <w:t>затраты</w:t>
      </w:r>
      <w:r w:rsidRPr="008C4D01">
        <w:rPr>
          <w:rFonts w:ascii="Times New Roman" w:hAnsi="Times New Roman" w:cs="Times New Roman"/>
          <w:lang w:val="en-US"/>
        </w:rPr>
        <w:t>, Target.</w:t>
      </w:r>
      <w:r w:rsidRPr="008C4D01">
        <w:rPr>
          <w:rFonts w:ascii="Times New Roman" w:hAnsi="Times New Roman" w:cs="Times New Roman"/>
        </w:rPr>
        <w:t>тип</w:t>
      </w:r>
      <w:r w:rsidRPr="008C4D01">
        <w:rPr>
          <w:rFonts w:ascii="Times New Roman" w:hAnsi="Times New Roman" w:cs="Times New Roman"/>
          <w:lang w:val="en-US"/>
        </w:rPr>
        <w:t xml:space="preserve"> = Source.</w:t>
      </w:r>
      <w:r w:rsidRPr="008C4D01">
        <w:rPr>
          <w:rFonts w:ascii="Times New Roman" w:hAnsi="Times New Roman" w:cs="Times New Roman"/>
        </w:rPr>
        <w:t>тип</w:t>
      </w:r>
    </w:p>
    <w:p w14:paraId="28B6220C" w14:textId="77777777" w:rsidR="008C4D01" w:rsidRPr="008C4D01" w:rsidRDefault="008C4D01" w:rsidP="008C4D01">
      <w:pPr>
        <w:spacing w:after="0"/>
        <w:rPr>
          <w:rFonts w:ascii="Times New Roman" w:hAnsi="Times New Roman" w:cs="Times New Roman"/>
          <w:lang w:val="en-US"/>
        </w:rPr>
      </w:pPr>
      <w:r w:rsidRPr="008C4D01">
        <w:rPr>
          <w:rFonts w:ascii="Times New Roman" w:hAnsi="Times New Roman" w:cs="Times New Roman"/>
          <w:lang w:val="en-US"/>
        </w:rPr>
        <w:t xml:space="preserve">WHEN NOT MATCHED THEN </w:t>
      </w:r>
    </w:p>
    <w:p w14:paraId="39B7BB13" w14:textId="6E44E9B8" w:rsidR="00F6642B" w:rsidRPr="008C4D01" w:rsidRDefault="008C4D01" w:rsidP="008C4D01">
      <w:pPr>
        <w:spacing w:after="0"/>
        <w:rPr>
          <w:rFonts w:ascii="Times New Roman" w:hAnsi="Times New Roman" w:cs="Times New Roman"/>
          <w:lang w:val="en-US"/>
        </w:rPr>
      </w:pPr>
      <w:r w:rsidRPr="008C4D01">
        <w:rPr>
          <w:rFonts w:ascii="Times New Roman" w:hAnsi="Times New Roman" w:cs="Times New Roman"/>
          <w:lang w:val="en-US"/>
        </w:rPr>
        <w:t xml:space="preserve">    INSERT VALUES (Source.id, Source.</w:t>
      </w:r>
      <w:r w:rsidRPr="008C4D01">
        <w:rPr>
          <w:rFonts w:ascii="Times New Roman" w:hAnsi="Times New Roman" w:cs="Times New Roman"/>
        </w:rPr>
        <w:t>затраты</w:t>
      </w:r>
      <w:r w:rsidRPr="008C4D01">
        <w:rPr>
          <w:rFonts w:ascii="Times New Roman" w:hAnsi="Times New Roman" w:cs="Times New Roman"/>
          <w:lang w:val="en-US"/>
        </w:rPr>
        <w:t>, Source.</w:t>
      </w:r>
      <w:r w:rsidRPr="008C4D01">
        <w:rPr>
          <w:rFonts w:ascii="Times New Roman" w:hAnsi="Times New Roman" w:cs="Times New Roman"/>
        </w:rPr>
        <w:t>тип</w:t>
      </w:r>
      <w:r w:rsidRPr="008C4D01">
        <w:rPr>
          <w:rFonts w:ascii="Times New Roman" w:hAnsi="Times New Roman" w:cs="Times New Roman"/>
          <w:lang w:val="en-US"/>
        </w:rPr>
        <w:t>);</w:t>
      </w:r>
    </w:p>
    <w:sectPr w:rsidR="00F6642B" w:rsidRPr="008C4D01" w:rsidSect="008F6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B16"/>
    <w:multiLevelType w:val="multilevel"/>
    <w:tmpl w:val="C1464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350BCC"/>
    <w:multiLevelType w:val="hybridMultilevel"/>
    <w:tmpl w:val="63B0D20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917C9"/>
    <w:multiLevelType w:val="multilevel"/>
    <w:tmpl w:val="59BCD4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6335EE"/>
    <w:multiLevelType w:val="hybridMultilevel"/>
    <w:tmpl w:val="B92E9B7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6289E"/>
    <w:multiLevelType w:val="hybridMultilevel"/>
    <w:tmpl w:val="D010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642CF"/>
    <w:multiLevelType w:val="multilevel"/>
    <w:tmpl w:val="67F21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D65C13"/>
    <w:multiLevelType w:val="hybridMultilevel"/>
    <w:tmpl w:val="DA1CEF2A"/>
    <w:lvl w:ilvl="0" w:tplc="441A1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FE6FEE"/>
    <w:multiLevelType w:val="hybridMultilevel"/>
    <w:tmpl w:val="9A04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2"/>
    <w:lvlOverride w:ilvl="0">
      <w:lvl w:ilvl="0">
        <w:numFmt w:val="decimal"/>
        <w:lvlText w:val="%1."/>
        <w:lvlJc w:val="left"/>
      </w:lvl>
    </w:lvlOverride>
  </w:num>
  <w:num w:numId="17">
    <w:abstractNumId w:val="2"/>
    <w:lvlOverride w:ilvl="0">
      <w:lvl w:ilvl="0">
        <w:numFmt w:val="decimal"/>
        <w:lvlText w:val="%1."/>
        <w:lvlJc w:val="left"/>
      </w:lvl>
    </w:lvlOverride>
  </w:num>
  <w:num w:numId="18">
    <w:abstractNumId w:val="2"/>
    <w:lvlOverride w:ilvl="0">
      <w:lvl w:ilvl="0">
        <w:numFmt w:val="decimal"/>
        <w:lvlText w:val="%1."/>
        <w:lvlJc w:val="left"/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5B"/>
    <w:rsid w:val="000062C4"/>
    <w:rsid w:val="00011E99"/>
    <w:rsid w:val="00094863"/>
    <w:rsid w:val="000A3423"/>
    <w:rsid w:val="000C5F08"/>
    <w:rsid w:val="000E5A9A"/>
    <w:rsid w:val="001017DD"/>
    <w:rsid w:val="001144FC"/>
    <w:rsid w:val="001559F8"/>
    <w:rsid w:val="00161B4B"/>
    <w:rsid w:val="0016208D"/>
    <w:rsid w:val="0017340E"/>
    <w:rsid w:val="00195EE7"/>
    <w:rsid w:val="001B170C"/>
    <w:rsid w:val="001B465B"/>
    <w:rsid w:val="001B67FD"/>
    <w:rsid w:val="001D0697"/>
    <w:rsid w:val="001E26D3"/>
    <w:rsid w:val="002025AF"/>
    <w:rsid w:val="002056AE"/>
    <w:rsid w:val="00263038"/>
    <w:rsid w:val="00266E2A"/>
    <w:rsid w:val="00274A0D"/>
    <w:rsid w:val="002E7217"/>
    <w:rsid w:val="003046EE"/>
    <w:rsid w:val="003458FE"/>
    <w:rsid w:val="00374B79"/>
    <w:rsid w:val="00407D83"/>
    <w:rsid w:val="004627B9"/>
    <w:rsid w:val="004831BF"/>
    <w:rsid w:val="004F6A52"/>
    <w:rsid w:val="005045FE"/>
    <w:rsid w:val="00522897"/>
    <w:rsid w:val="005358AA"/>
    <w:rsid w:val="005559EA"/>
    <w:rsid w:val="00562A6C"/>
    <w:rsid w:val="005A0CF2"/>
    <w:rsid w:val="00622B94"/>
    <w:rsid w:val="006237EB"/>
    <w:rsid w:val="0062727D"/>
    <w:rsid w:val="006307ED"/>
    <w:rsid w:val="006659F9"/>
    <w:rsid w:val="00665A67"/>
    <w:rsid w:val="006935E9"/>
    <w:rsid w:val="006E0EF0"/>
    <w:rsid w:val="00763E9B"/>
    <w:rsid w:val="007B7023"/>
    <w:rsid w:val="007D6C2E"/>
    <w:rsid w:val="008A1A0B"/>
    <w:rsid w:val="008A1BF4"/>
    <w:rsid w:val="008C4D01"/>
    <w:rsid w:val="008D01B6"/>
    <w:rsid w:val="008D3CD1"/>
    <w:rsid w:val="008E1DC1"/>
    <w:rsid w:val="008F2276"/>
    <w:rsid w:val="008F63E3"/>
    <w:rsid w:val="00931A95"/>
    <w:rsid w:val="009550C9"/>
    <w:rsid w:val="00994109"/>
    <w:rsid w:val="009A0F21"/>
    <w:rsid w:val="009A33A7"/>
    <w:rsid w:val="00A047D3"/>
    <w:rsid w:val="00A141CC"/>
    <w:rsid w:val="00AB7CB6"/>
    <w:rsid w:val="00B03492"/>
    <w:rsid w:val="00B35118"/>
    <w:rsid w:val="00B5685C"/>
    <w:rsid w:val="00BA12C2"/>
    <w:rsid w:val="00BC6AE0"/>
    <w:rsid w:val="00BF59A7"/>
    <w:rsid w:val="00BF6756"/>
    <w:rsid w:val="00C63881"/>
    <w:rsid w:val="00CE62FA"/>
    <w:rsid w:val="00CF42CB"/>
    <w:rsid w:val="00D262B2"/>
    <w:rsid w:val="00D26378"/>
    <w:rsid w:val="00D30E5A"/>
    <w:rsid w:val="00D63AEB"/>
    <w:rsid w:val="00DD3854"/>
    <w:rsid w:val="00E01492"/>
    <w:rsid w:val="00E06BD9"/>
    <w:rsid w:val="00E5194A"/>
    <w:rsid w:val="00E94B4D"/>
    <w:rsid w:val="00EA68CA"/>
    <w:rsid w:val="00EC7339"/>
    <w:rsid w:val="00ED4A71"/>
    <w:rsid w:val="00F11E67"/>
    <w:rsid w:val="00F65342"/>
    <w:rsid w:val="00F6642B"/>
    <w:rsid w:val="00F8099D"/>
    <w:rsid w:val="00F84BA8"/>
    <w:rsid w:val="00F92FBF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49B5"/>
  <w15:chartTrackingRefBased/>
  <w15:docId w15:val="{4B1FA759-625E-4513-8830-A6F67E89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46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1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6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B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46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1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l-k">
    <w:name w:val="pl-k"/>
    <w:basedOn w:val="a0"/>
    <w:rsid w:val="008A1BF4"/>
  </w:style>
  <w:style w:type="character" w:customStyle="1" w:styleId="pl-s">
    <w:name w:val="pl-s"/>
    <w:basedOn w:val="a0"/>
    <w:rsid w:val="008A1BF4"/>
  </w:style>
  <w:style w:type="character" w:customStyle="1" w:styleId="pl-pds">
    <w:name w:val="pl-pds"/>
    <w:basedOn w:val="a0"/>
    <w:rsid w:val="008A1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93A9-025A-411D-9449-6C935844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рублевская</dc:creator>
  <cp:keywords/>
  <dc:description/>
  <cp:lastModifiedBy>Екатерина Врублевская</cp:lastModifiedBy>
  <cp:revision>11</cp:revision>
  <dcterms:created xsi:type="dcterms:W3CDTF">2021-09-13T08:11:00Z</dcterms:created>
  <dcterms:modified xsi:type="dcterms:W3CDTF">2021-11-01T20:40:00Z</dcterms:modified>
</cp:coreProperties>
</file>